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BE3" w:rsidRPr="005B1BE1" w:rsidRDefault="00641BE3" w:rsidP="00641BE3">
      <w:pPr>
        <w:tabs>
          <w:tab w:val="center" w:pos="4748"/>
          <w:tab w:val="right" w:pos="949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753745" cy="972820"/>
            <wp:effectExtent l="19050" t="0" r="8255" b="0"/>
            <wp:docPr id="1" name="Рисунок 1" descr="Описание: 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BE3" w:rsidRDefault="00641BE3" w:rsidP="00D359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9A1" w:rsidRPr="001F2414" w:rsidRDefault="00D359A1" w:rsidP="00D359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D359A1" w:rsidRPr="001F2414" w:rsidRDefault="00D359A1" w:rsidP="00D359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ТОВСКАЯ ОБЛАСТЬ  НЕКЛИНОВСКИЙ РАЙОН</w:t>
      </w:r>
    </w:p>
    <w:p w:rsidR="00D359A1" w:rsidRPr="001F2414" w:rsidRDefault="00D359A1" w:rsidP="00D359A1">
      <w:pPr>
        <w:pBdr>
          <w:bottom w:val="double" w:sz="6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Я»</w:t>
      </w:r>
    </w:p>
    <w:p w:rsidR="00D359A1" w:rsidRPr="001F2414" w:rsidRDefault="00D359A1" w:rsidP="00D359A1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D359A1" w:rsidRPr="001F2414" w:rsidRDefault="00D359A1" w:rsidP="00D359A1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:rsidR="00D359A1" w:rsidRPr="001F2414" w:rsidRDefault="00D359A1" w:rsidP="00D359A1">
      <w:pPr>
        <w:spacing w:after="0" w:line="240" w:lineRule="auto"/>
        <w:ind w:hanging="567"/>
        <w:jc w:val="center"/>
        <w:rPr>
          <w:rFonts w:ascii="Times New Roman" w:hAnsi="Times New Roman"/>
          <w:sz w:val="24"/>
          <w:szCs w:val="24"/>
        </w:rPr>
      </w:pPr>
    </w:p>
    <w:p w:rsidR="00D359A1" w:rsidRPr="00314CBA" w:rsidRDefault="00D359A1" w:rsidP="00D359A1">
      <w:pPr>
        <w:pStyle w:val="a7"/>
        <w:rPr>
          <w:rFonts w:ascii="Times New Roman" w:hAnsi="Times New Roman"/>
          <w:szCs w:val="28"/>
        </w:rPr>
      </w:pPr>
      <w:r w:rsidRPr="00314CBA">
        <w:rPr>
          <w:rFonts w:ascii="Times New Roman" w:hAnsi="Times New Roman"/>
          <w:szCs w:val="28"/>
        </w:rPr>
        <w:t>ПОСТАНОВЛЕНИЕ</w:t>
      </w:r>
    </w:p>
    <w:p w:rsidR="00D359A1" w:rsidRDefault="00D359A1" w:rsidP="00D359A1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:rsidR="00F6504E" w:rsidRPr="00641BE3" w:rsidRDefault="00641BE3" w:rsidP="00641B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1BE3">
        <w:rPr>
          <w:rFonts w:ascii="Times New Roman" w:hAnsi="Times New Roman"/>
          <w:sz w:val="28"/>
          <w:szCs w:val="28"/>
        </w:rPr>
        <w:t>19.03.</w:t>
      </w:r>
      <w:r w:rsidR="00386267" w:rsidRPr="00641BE3">
        <w:rPr>
          <w:rFonts w:ascii="Times New Roman" w:hAnsi="Times New Roman"/>
          <w:sz w:val="28"/>
          <w:szCs w:val="28"/>
        </w:rPr>
        <w:t>2018</w:t>
      </w:r>
      <w:r w:rsidRPr="00641BE3">
        <w:rPr>
          <w:rFonts w:ascii="Times New Roman" w:hAnsi="Times New Roman"/>
          <w:sz w:val="28"/>
          <w:szCs w:val="28"/>
        </w:rPr>
        <w:t xml:space="preserve">г. </w:t>
      </w:r>
      <w:r w:rsidR="000707CD" w:rsidRPr="00641BE3">
        <w:rPr>
          <w:rFonts w:ascii="Times New Roman" w:hAnsi="Times New Roman"/>
          <w:sz w:val="28"/>
          <w:szCs w:val="28"/>
        </w:rPr>
        <w:t>№</w:t>
      </w:r>
      <w:r w:rsidRPr="00641BE3">
        <w:rPr>
          <w:rFonts w:ascii="Times New Roman" w:hAnsi="Times New Roman"/>
          <w:sz w:val="28"/>
          <w:szCs w:val="28"/>
        </w:rPr>
        <w:t xml:space="preserve"> 47</w:t>
      </w:r>
    </w:p>
    <w:p w:rsidR="00641BE3" w:rsidRPr="00641BE3" w:rsidRDefault="00641BE3" w:rsidP="00641B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1BE3" w:rsidRPr="00641BE3" w:rsidRDefault="00641BE3" w:rsidP="00641B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1BE3">
        <w:rPr>
          <w:rFonts w:ascii="Times New Roman" w:hAnsi="Times New Roman"/>
          <w:sz w:val="28"/>
          <w:szCs w:val="28"/>
        </w:rPr>
        <w:t>с</w:t>
      </w:r>
      <w:proofErr w:type="gramStart"/>
      <w:r w:rsidRPr="00641BE3">
        <w:rPr>
          <w:rFonts w:ascii="Times New Roman" w:hAnsi="Times New Roman"/>
          <w:sz w:val="28"/>
          <w:szCs w:val="28"/>
        </w:rPr>
        <w:t>.Т</w:t>
      </w:r>
      <w:proofErr w:type="gramEnd"/>
      <w:r w:rsidRPr="00641BE3">
        <w:rPr>
          <w:rFonts w:ascii="Times New Roman" w:hAnsi="Times New Roman"/>
          <w:sz w:val="28"/>
          <w:szCs w:val="28"/>
        </w:rPr>
        <w:t>роицкое</w:t>
      </w:r>
    </w:p>
    <w:p w:rsidR="00D359A1" w:rsidRDefault="00D359A1" w:rsidP="00D359A1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F3BFD" w:rsidRPr="0074283F" w:rsidRDefault="00FF3BFD" w:rsidP="00D359A1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18460C" w:rsidRPr="0074283F">
        <w:rPr>
          <w:rFonts w:ascii="Times New Roman" w:hAnsi="Times New Roman"/>
          <w:b/>
          <w:sz w:val="28"/>
          <w:szCs w:val="28"/>
        </w:rPr>
        <w:t xml:space="preserve">годового </w:t>
      </w:r>
      <w:r w:rsidRPr="0074283F">
        <w:rPr>
          <w:rFonts w:ascii="Times New Roman" w:hAnsi="Times New Roman"/>
          <w:b/>
          <w:sz w:val="28"/>
          <w:szCs w:val="28"/>
        </w:rPr>
        <w:t>отчета о реализации</w:t>
      </w:r>
    </w:p>
    <w:p w:rsidR="00641BE3" w:rsidRDefault="00FF3BFD" w:rsidP="00641BE3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476672">
        <w:rPr>
          <w:rFonts w:ascii="Times New Roman" w:hAnsi="Times New Roman"/>
          <w:b/>
          <w:sz w:val="28"/>
          <w:szCs w:val="28"/>
        </w:rPr>
        <w:t>Троицкого</w:t>
      </w:r>
      <w:r w:rsidR="00641BE3">
        <w:rPr>
          <w:rFonts w:ascii="Times New Roman" w:hAnsi="Times New Roman"/>
          <w:b/>
          <w:sz w:val="28"/>
          <w:szCs w:val="28"/>
        </w:rPr>
        <w:t xml:space="preserve"> </w:t>
      </w:r>
      <w:r w:rsidRPr="0074283F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641BE3" w:rsidRDefault="005E33AE" w:rsidP="00641BE3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5E33AE">
        <w:rPr>
          <w:rFonts w:ascii="Times New Roman" w:hAnsi="Times New Roman"/>
          <w:b/>
          <w:sz w:val="28"/>
          <w:szCs w:val="28"/>
        </w:rPr>
        <w:t xml:space="preserve">«Охрана окружающей среды  </w:t>
      </w:r>
      <w:r w:rsidR="00BF4B17">
        <w:rPr>
          <w:rFonts w:ascii="Times New Roman" w:hAnsi="Times New Roman"/>
          <w:b/>
          <w:sz w:val="28"/>
          <w:szCs w:val="28"/>
        </w:rPr>
        <w:t>и рациональное природопользование</w:t>
      </w:r>
      <w:r w:rsidRPr="005E33AE">
        <w:rPr>
          <w:rFonts w:ascii="Times New Roman" w:hAnsi="Times New Roman"/>
          <w:b/>
          <w:sz w:val="28"/>
          <w:szCs w:val="28"/>
        </w:rPr>
        <w:t>»</w:t>
      </w:r>
      <w:r w:rsidR="00386267">
        <w:rPr>
          <w:rFonts w:ascii="Times New Roman" w:hAnsi="Times New Roman"/>
          <w:b/>
          <w:sz w:val="28"/>
          <w:szCs w:val="28"/>
        </w:rPr>
        <w:t xml:space="preserve">  </w:t>
      </w:r>
    </w:p>
    <w:p w:rsidR="00FF3BFD" w:rsidRPr="0074283F" w:rsidRDefault="00386267" w:rsidP="00641BE3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7</w:t>
      </w:r>
      <w:r w:rsidR="00FF3BFD" w:rsidRPr="0074283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B54B7" w:rsidRDefault="00BB54B7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F3BFD" w:rsidRPr="00641BE3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1BE3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 w:rsidR="00476672" w:rsidRPr="00641BE3">
        <w:rPr>
          <w:rFonts w:ascii="Times New Roman" w:hAnsi="Times New Roman"/>
          <w:sz w:val="28"/>
          <w:szCs w:val="28"/>
        </w:rPr>
        <w:t>Троицкого</w:t>
      </w:r>
      <w:r w:rsidR="00641BE3" w:rsidRPr="00641BE3">
        <w:rPr>
          <w:rFonts w:ascii="Times New Roman" w:hAnsi="Times New Roman"/>
          <w:sz w:val="28"/>
          <w:szCs w:val="28"/>
        </w:rPr>
        <w:t xml:space="preserve"> сельского поселения от 15.03.2018</w:t>
      </w:r>
      <w:r w:rsidR="00546C04" w:rsidRPr="00641BE3">
        <w:rPr>
          <w:rFonts w:ascii="Times New Roman" w:hAnsi="Times New Roman"/>
          <w:sz w:val="28"/>
          <w:szCs w:val="28"/>
        </w:rPr>
        <w:t>г.</w:t>
      </w:r>
      <w:r w:rsidRPr="00641BE3">
        <w:rPr>
          <w:rFonts w:ascii="Times New Roman" w:hAnsi="Times New Roman"/>
          <w:sz w:val="28"/>
          <w:szCs w:val="28"/>
        </w:rPr>
        <w:t xml:space="preserve"> № </w:t>
      </w:r>
      <w:r w:rsidR="00641BE3" w:rsidRPr="00641BE3">
        <w:rPr>
          <w:rFonts w:ascii="Times New Roman" w:hAnsi="Times New Roman"/>
          <w:sz w:val="28"/>
          <w:szCs w:val="28"/>
        </w:rPr>
        <w:t>36</w:t>
      </w:r>
      <w:r w:rsidRPr="00641BE3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</w:t>
      </w:r>
      <w:r w:rsidR="0018460C" w:rsidRPr="00641BE3">
        <w:rPr>
          <w:rFonts w:ascii="Times New Roman" w:hAnsi="Times New Roman"/>
          <w:sz w:val="28"/>
          <w:szCs w:val="28"/>
        </w:rPr>
        <w:t xml:space="preserve"> муниципальных программ </w:t>
      </w:r>
      <w:r w:rsidR="00476672" w:rsidRPr="00641BE3">
        <w:rPr>
          <w:rFonts w:ascii="Times New Roman" w:hAnsi="Times New Roman"/>
          <w:sz w:val="28"/>
          <w:szCs w:val="28"/>
        </w:rPr>
        <w:t>Троицкого</w:t>
      </w:r>
      <w:r w:rsidR="0018460C" w:rsidRPr="00641BE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41BE3">
        <w:rPr>
          <w:rFonts w:ascii="Times New Roman" w:hAnsi="Times New Roman"/>
          <w:sz w:val="28"/>
          <w:szCs w:val="28"/>
        </w:rPr>
        <w:t>»</w:t>
      </w:r>
      <w:r w:rsidR="0018460C" w:rsidRPr="00641BE3">
        <w:rPr>
          <w:rFonts w:ascii="Times New Roman" w:hAnsi="Times New Roman"/>
          <w:sz w:val="28"/>
          <w:szCs w:val="28"/>
        </w:rPr>
        <w:t xml:space="preserve">, распоряжением Администрации </w:t>
      </w:r>
      <w:r w:rsidR="00476672" w:rsidRPr="00641BE3">
        <w:rPr>
          <w:rFonts w:ascii="Times New Roman" w:hAnsi="Times New Roman"/>
          <w:sz w:val="28"/>
          <w:szCs w:val="28"/>
        </w:rPr>
        <w:t>Троицкого</w:t>
      </w:r>
      <w:r w:rsidR="0018460C" w:rsidRPr="00641BE3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641BE3" w:rsidRPr="00641BE3">
        <w:rPr>
          <w:rFonts w:ascii="Times New Roman" w:hAnsi="Times New Roman"/>
          <w:sz w:val="28"/>
          <w:szCs w:val="28"/>
        </w:rPr>
        <w:t>16.03.2018г</w:t>
      </w:r>
      <w:r w:rsidR="0018460C" w:rsidRPr="00641BE3">
        <w:rPr>
          <w:rFonts w:ascii="Times New Roman" w:hAnsi="Times New Roman"/>
          <w:sz w:val="28"/>
          <w:szCs w:val="28"/>
        </w:rPr>
        <w:t xml:space="preserve"> № </w:t>
      </w:r>
      <w:r w:rsidR="00641BE3" w:rsidRPr="00641BE3">
        <w:rPr>
          <w:rFonts w:ascii="Times New Roman" w:hAnsi="Times New Roman"/>
          <w:sz w:val="28"/>
          <w:szCs w:val="28"/>
        </w:rPr>
        <w:t>37</w:t>
      </w:r>
      <w:r w:rsidR="0018460C" w:rsidRPr="00641BE3">
        <w:rPr>
          <w:rFonts w:ascii="Times New Roman" w:hAnsi="Times New Roman"/>
          <w:sz w:val="28"/>
          <w:szCs w:val="28"/>
        </w:rPr>
        <w:t xml:space="preserve"> «Об утверждении Методических указаний </w:t>
      </w:r>
      <w:proofErr w:type="gramStart"/>
      <w:r w:rsidR="0018460C" w:rsidRPr="00641BE3">
        <w:rPr>
          <w:rFonts w:ascii="Times New Roman" w:hAnsi="Times New Roman"/>
          <w:sz w:val="28"/>
          <w:szCs w:val="28"/>
        </w:rPr>
        <w:t>по</w:t>
      </w:r>
      <w:proofErr w:type="gramEnd"/>
      <w:r w:rsidR="0018460C" w:rsidRPr="00641BE3">
        <w:rPr>
          <w:rFonts w:ascii="Times New Roman" w:hAnsi="Times New Roman"/>
          <w:sz w:val="28"/>
          <w:szCs w:val="28"/>
        </w:rPr>
        <w:t xml:space="preserve"> разработке и реализации муниципальных программ </w:t>
      </w:r>
      <w:r w:rsidR="00476672" w:rsidRPr="00641BE3">
        <w:rPr>
          <w:rFonts w:ascii="Times New Roman" w:hAnsi="Times New Roman"/>
          <w:sz w:val="28"/>
          <w:szCs w:val="28"/>
        </w:rPr>
        <w:t>Троицкого</w:t>
      </w:r>
      <w:r w:rsidR="0018460C" w:rsidRPr="00641BE3">
        <w:rPr>
          <w:rFonts w:ascii="Times New Roman" w:hAnsi="Times New Roman"/>
          <w:sz w:val="28"/>
          <w:szCs w:val="28"/>
        </w:rPr>
        <w:t xml:space="preserve"> сельского поселения»,</w:t>
      </w:r>
      <w:r w:rsidRPr="00641BE3">
        <w:rPr>
          <w:rFonts w:ascii="Times New Roman" w:hAnsi="Times New Roman"/>
          <w:sz w:val="28"/>
          <w:szCs w:val="28"/>
        </w:rPr>
        <w:t xml:space="preserve"> Администрация </w:t>
      </w:r>
      <w:r w:rsidR="00476672" w:rsidRPr="00641BE3">
        <w:rPr>
          <w:rFonts w:ascii="Times New Roman" w:hAnsi="Times New Roman"/>
          <w:sz w:val="28"/>
          <w:szCs w:val="28"/>
        </w:rPr>
        <w:t>Троицкого</w:t>
      </w:r>
      <w:r w:rsidRPr="00641B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F3BFD" w:rsidRPr="00FF3BFD" w:rsidRDefault="00FF3BFD" w:rsidP="00FF3BFD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ПОСТАНОВЛЯЕТ:</w:t>
      </w:r>
    </w:p>
    <w:p w:rsidR="00FF3BFD" w:rsidRPr="00FF3BFD" w:rsidRDefault="00FF3BFD" w:rsidP="003641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 xml:space="preserve">1. Утвердить </w:t>
      </w:r>
      <w:r w:rsidR="0018460C">
        <w:rPr>
          <w:rFonts w:ascii="Times New Roman" w:hAnsi="Times New Roman"/>
          <w:sz w:val="28"/>
          <w:szCs w:val="28"/>
        </w:rPr>
        <w:t xml:space="preserve"> годовой </w:t>
      </w:r>
      <w:r w:rsidRPr="00FF3BFD">
        <w:rPr>
          <w:rFonts w:ascii="Times New Roman" w:hAnsi="Times New Roman"/>
          <w:sz w:val="28"/>
          <w:szCs w:val="28"/>
        </w:rPr>
        <w:t>отчет</w:t>
      </w:r>
      <w:r w:rsidR="0018460C">
        <w:rPr>
          <w:rFonts w:ascii="Times New Roman" w:hAnsi="Times New Roman"/>
          <w:sz w:val="28"/>
          <w:szCs w:val="28"/>
        </w:rPr>
        <w:t xml:space="preserve"> о реализации муниципальной программы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3B7AE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E33AE" w:rsidRPr="005E33AE">
        <w:rPr>
          <w:rFonts w:ascii="Times New Roman" w:hAnsi="Times New Roman"/>
          <w:sz w:val="28"/>
          <w:szCs w:val="28"/>
        </w:rPr>
        <w:t xml:space="preserve">«Охрана окружающей среды  </w:t>
      </w:r>
      <w:r w:rsidR="00BF4B17">
        <w:rPr>
          <w:rFonts w:ascii="Times New Roman" w:hAnsi="Times New Roman"/>
          <w:sz w:val="28"/>
          <w:szCs w:val="28"/>
        </w:rPr>
        <w:t>и рациональное природопользование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386267">
        <w:rPr>
          <w:rFonts w:ascii="Times New Roman" w:hAnsi="Times New Roman"/>
          <w:sz w:val="28"/>
          <w:szCs w:val="28"/>
        </w:rPr>
        <w:t xml:space="preserve"> за 2017</w:t>
      </w:r>
      <w:r w:rsidR="0018460C">
        <w:rPr>
          <w:rFonts w:ascii="Times New Roman" w:hAnsi="Times New Roman"/>
          <w:sz w:val="28"/>
          <w:szCs w:val="28"/>
        </w:rPr>
        <w:t xml:space="preserve"> год</w:t>
      </w:r>
      <w:r w:rsidRPr="00FF3BFD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Pr="00FF3BFD">
        <w:rPr>
          <w:rFonts w:ascii="Times New Roman" w:hAnsi="Times New Roman"/>
          <w:sz w:val="28"/>
          <w:szCs w:val="28"/>
        </w:rPr>
        <w:t xml:space="preserve"> сельского поселения от</w:t>
      </w:r>
      <w:r w:rsidR="001F3839">
        <w:rPr>
          <w:rFonts w:ascii="Times New Roman" w:hAnsi="Times New Roman"/>
          <w:sz w:val="28"/>
          <w:szCs w:val="28"/>
        </w:rPr>
        <w:t xml:space="preserve"> </w:t>
      </w:r>
      <w:r w:rsidR="005E33AE" w:rsidRPr="005E33AE">
        <w:rPr>
          <w:rFonts w:ascii="Times New Roman" w:hAnsi="Times New Roman"/>
          <w:sz w:val="28"/>
          <w:szCs w:val="28"/>
        </w:rPr>
        <w:t>21.08.2013г № 97</w:t>
      </w:r>
      <w:r w:rsidRPr="00FF3BFD">
        <w:rPr>
          <w:rFonts w:ascii="Times New Roman" w:hAnsi="Times New Roman"/>
          <w:sz w:val="28"/>
          <w:szCs w:val="28"/>
        </w:rPr>
        <w:t>,  согласно приложению.</w:t>
      </w:r>
    </w:p>
    <w:p w:rsidR="00FF3BFD" w:rsidRPr="00FF3BFD" w:rsidRDefault="00FF3BFD" w:rsidP="0018460C">
      <w:pPr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2. Настоящее постановление вступает в силу с момента его официального опубликования.</w:t>
      </w:r>
    </w:p>
    <w:p w:rsidR="00FF3BFD" w:rsidRPr="00FF3BFD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3. </w:t>
      </w:r>
      <w:proofErr w:type="gramStart"/>
      <w:r w:rsidRPr="00FF3B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3BFD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FF3BFD" w:rsidRDefault="00FF3BFD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18460C" w:rsidRDefault="0018460C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F3BFD" w:rsidRPr="00FF3BFD" w:rsidRDefault="00FF3BFD" w:rsidP="003529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>Глава</w:t>
      </w:r>
      <w:r w:rsidR="000707CD">
        <w:rPr>
          <w:rFonts w:ascii="Times New Roman" w:hAnsi="Times New Roman"/>
          <w:b/>
          <w:sz w:val="28"/>
          <w:szCs w:val="28"/>
        </w:rPr>
        <w:t xml:space="preserve"> Администрации</w:t>
      </w:r>
      <w:r w:rsidR="00476672">
        <w:rPr>
          <w:rFonts w:ascii="Times New Roman" w:hAnsi="Times New Roman"/>
          <w:b/>
          <w:sz w:val="28"/>
          <w:szCs w:val="28"/>
        </w:rPr>
        <w:t>Троицкого</w:t>
      </w:r>
    </w:p>
    <w:p w:rsidR="00FF3BFD" w:rsidRPr="00FF3BFD" w:rsidRDefault="00FF3BFD" w:rsidP="003529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FF3BFD">
        <w:rPr>
          <w:rFonts w:ascii="Times New Roman" w:hAnsi="Times New Roman"/>
          <w:b/>
          <w:sz w:val="28"/>
          <w:szCs w:val="28"/>
        </w:rPr>
        <w:tab/>
      </w:r>
      <w:r w:rsidRPr="00FF3BFD">
        <w:rPr>
          <w:rFonts w:ascii="Times New Roman" w:hAnsi="Times New Roman"/>
          <w:b/>
          <w:sz w:val="28"/>
          <w:szCs w:val="28"/>
        </w:rPr>
        <w:tab/>
      </w:r>
      <w:r w:rsidRPr="00FF3BFD">
        <w:rPr>
          <w:rFonts w:ascii="Times New Roman" w:hAnsi="Times New Roman"/>
          <w:b/>
          <w:sz w:val="28"/>
          <w:szCs w:val="28"/>
        </w:rPr>
        <w:tab/>
      </w:r>
      <w:r w:rsidRPr="00FF3BFD">
        <w:rPr>
          <w:rFonts w:ascii="Times New Roman" w:hAnsi="Times New Roman"/>
          <w:b/>
          <w:sz w:val="28"/>
          <w:szCs w:val="28"/>
        </w:rPr>
        <w:tab/>
      </w:r>
      <w:r w:rsidR="00BF4B17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FF3BFD">
        <w:rPr>
          <w:rFonts w:ascii="Times New Roman" w:hAnsi="Times New Roman"/>
          <w:b/>
          <w:sz w:val="28"/>
          <w:szCs w:val="28"/>
        </w:rPr>
        <w:tab/>
      </w:r>
      <w:r w:rsidR="000707CD">
        <w:rPr>
          <w:rFonts w:ascii="Times New Roman" w:hAnsi="Times New Roman"/>
          <w:b/>
          <w:sz w:val="28"/>
          <w:szCs w:val="28"/>
        </w:rPr>
        <w:t>О.Н. Гурина</w:t>
      </w:r>
    </w:p>
    <w:p w:rsidR="00BB54B7" w:rsidRDefault="00BB54B7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B54B7" w:rsidRDefault="00BB54B7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7AE1" w:rsidRDefault="003B7AE1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33AE" w:rsidRDefault="005E33AE" w:rsidP="000A11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 xml:space="preserve">Приложение </w:t>
      </w: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8460C" w:rsidRPr="00740BBB" w:rsidRDefault="00476672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ицкого</w:t>
      </w:r>
      <w:r w:rsidR="0018460C" w:rsidRPr="00740BB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8460C" w:rsidRPr="00740BBB" w:rsidRDefault="0074283F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641BE3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</w:t>
      </w:r>
      <w:r w:rsidR="00641BE3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201</w:t>
      </w:r>
      <w:r w:rsidR="00386267">
        <w:rPr>
          <w:rFonts w:ascii="Times New Roman" w:hAnsi="Times New Roman"/>
          <w:sz w:val="28"/>
          <w:szCs w:val="28"/>
        </w:rPr>
        <w:t>8</w:t>
      </w:r>
      <w:r w:rsidR="0035293B">
        <w:rPr>
          <w:rFonts w:ascii="Times New Roman" w:hAnsi="Times New Roman"/>
          <w:sz w:val="28"/>
          <w:szCs w:val="28"/>
        </w:rPr>
        <w:t xml:space="preserve">г. № </w:t>
      </w:r>
      <w:r w:rsidR="00641BE3">
        <w:rPr>
          <w:rFonts w:ascii="Times New Roman" w:hAnsi="Times New Roman"/>
          <w:sz w:val="28"/>
          <w:szCs w:val="28"/>
        </w:rPr>
        <w:t>47</w:t>
      </w: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35F0" w:rsidRPr="0074283F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EB35F0" w:rsidRPr="0074283F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о реализации и оценке эффективности </w:t>
      </w:r>
    </w:p>
    <w:p w:rsidR="00EB35F0" w:rsidRPr="0074283F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476672">
        <w:rPr>
          <w:rFonts w:ascii="Times New Roman" w:hAnsi="Times New Roman"/>
          <w:b/>
          <w:sz w:val="28"/>
          <w:szCs w:val="28"/>
        </w:rPr>
        <w:t>Троицкого</w:t>
      </w:r>
      <w:r w:rsidRPr="0074283F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4D1E65" w:rsidRPr="0036413D" w:rsidRDefault="005E33AE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33AE">
        <w:rPr>
          <w:rFonts w:ascii="Times New Roman" w:hAnsi="Times New Roman"/>
          <w:b/>
          <w:sz w:val="28"/>
          <w:szCs w:val="28"/>
        </w:rPr>
        <w:t xml:space="preserve">«Охрана окружающей среды  </w:t>
      </w:r>
      <w:r w:rsidR="00BF4B17">
        <w:rPr>
          <w:rFonts w:ascii="Times New Roman" w:hAnsi="Times New Roman"/>
          <w:b/>
          <w:sz w:val="28"/>
          <w:szCs w:val="28"/>
        </w:rPr>
        <w:t>и рациональное природопользование</w:t>
      </w:r>
      <w:r w:rsidRPr="005E33AE">
        <w:rPr>
          <w:rFonts w:ascii="Times New Roman" w:hAnsi="Times New Roman"/>
          <w:b/>
          <w:sz w:val="28"/>
          <w:szCs w:val="28"/>
        </w:rPr>
        <w:t>»</w:t>
      </w:r>
    </w:p>
    <w:p w:rsidR="00740BBB" w:rsidRPr="0036413D" w:rsidRDefault="00740BBB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1E65" w:rsidRPr="001F3839" w:rsidRDefault="004D1E65" w:rsidP="001F3839">
      <w:pPr>
        <w:spacing w:after="0" w:line="240" w:lineRule="auto"/>
        <w:ind w:left="4245" w:hanging="4245"/>
        <w:jc w:val="center"/>
        <w:rPr>
          <w:rFonts w:ascii="Times New Roman" w:hAnsi="Times New Roman"/>
          <w:b/>
          <w:sz w:val="28"/>
          <w:szCs w:val="28"/>
        </w:rPr>
      </w:pPr>
      <w:r w:rsidRPr="001F3839">
        <w:rPr>
          <w:rFonts w:ascii="Times New Roman" w:hAnsi="Times New Roman"/>
          <w:b/>
          <w:sz w:val="28"/>
          <w:szCs w:val="28"/>
        </w:rPr>
        <w:t>1. Конкретные результаты реализации муниципальной программы,</w:t>
      </w:r>
    </w:p>
    <w:p w:rsidR="004D1E65" w:rsidRPr="001F3839" w:rsidRDefault="004D1E65" w:rsidP="001F3839">
      <w:pPr>
        <w:spacing w:after="0" w:line="240" w:lineRule="auto"/>
        <w:ind w:left="4245" w:hanging="424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F3839">
        <w:rPr>
          <w:rFonts w:ascii="Times New Roman" w:hAnsi="Times New Roman"/>
          <w:b/>
          <w:sz w:val="28"/>
          <w:szCs w:val="28"/>
        </w:rPr>
        <w:t>достигнутые</w:t>
      </w:r>
      <w:proofErr w:type="gramEnd"/>
      <w:r w:rsidRPr="001F3839">
        <w:rPr>
          <w:rFonts w:ascii="Times New Roman" w:hAnsi="Times New Roman"/>
          <w:b/>
          <w:sz w:val="28"/>
          <w:szCs w:val="28"/>
        </w:rPr>
        <w:t xml:space="preserve"> за отчетный год</w:t>
      </w:r>
    </w:p>
    <w:p w:rsidR="004D1E65" w:rsidRDefault="004D1E65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</w:p>
    <w:p w:rsidR="005407ED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 xml:space="preserve">еления </w:t>
      </w:r>
      <w:r w:rsidR="005E33AE" w:rsidRPr="005E33AE">
        <w:rPr>
          <w:rFonts w:ascii="Times New Roman" w:hAnsi="Times New Roman"/>
          <w:sz w:val="28"/>
          <w:szCs w:val="28"/>
        </w:rPr>
        <w:t xml:space="preserve">«Охрана окружающей среды  </w:t>
      </w:r>
      <w:r w:rsidR="00BF4B17">
        <w:rPr>
          <w:rFonts w:ascii="Times New Roman" w:hAnsi="Times New Roman"/>
          <w:sz w:val="28"/>
          <w:szCs w:val="28"/>
        </w:rPr>
        <w:t>и рациональное природопользование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5E33AE">
        <w:rPr>
          <w:rFonts w:ascii="Times New Roman" w:hAnsi="Times New Roman"/>
          <w:sz w:val="28"/>
          <w:szCs w:val="28"/>
        </w:rPr>
        <w:t>.</w:t>
      </w:r>
    </w:p>
    <w:p w:rsidR="005407ED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14334D">
        <w:rPr>
          <w:rFonts w:ascii="Times New Roman" w:hAnsi="Times New Roman"/>
          <w:sz w:val="28"/>
          <w:szCs w:val="28"/>
        </w:rPr>
        <w:t xml:space="preserve">ципальная программа </w:t>
      </w:r>
      <w:r w:rsidR="005E33AE" w:rsidRPr="005E33AE">
        <w:rPr>
          <w:rFonts w:ascii="Times New Roman" w:hAnsi="Times New Roman"/>
          <w:sz w:val="28"/>
          <w:szCs w:val="28"/>
        </w:rPr>
        <w:t>«Охрана окружающей среды  Троицкого сельского поселения на 2014-2017 годы и период до 2020 года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3B7AE1">
        <w:rPr>
          <w:rFonts w:ascii="Times New Roman" w:hAnsi="Times New Roman"/>
          <w:sz w:val="28"/>
          <w:szCs w:val="28"/>
        </w:rPr>
        <w:t xml:space="preserve">о поселения от </w:t>
      </w:r>
      <w:r w:rsidR="0035293B">
        <w:rPr>
          <w:rFonts w:ascii="Times New Roman" w:hAnsi="Times New Roman"/>
          <w:sz w:val="28"/>
          <w:szCs w:val="28"/>
        </w:rPr>
        <w:t>21</w:t>
      </w:r>
      <w:r w:rsidR="003B7AE1">
        <w:rPr>
          <w:rFonts w:ascii="Times New Roman" w:hAnsi="Times New Roman"/>
          <w:sz w:val="28"/>
          <w:szCs w:val="28"/>
        </w:rPr>
        <w:t>.</w:t>
      </w:r>
      <w:r w:rsidR="0035293B">
        <w:rPr>
          <w:rFonts w:ascii="Times New Roman" w:hAnsi="Times New Roman"/>
          <w:sz w:val="28"/>
          <w:szCs w:val="28"/>
        </w:rPr>
        <w:t>08</w:t>
      </w:r>
      <w:r w:rsidR="003B7AE1">
        <w:rPr>
          <w:rFonts w:ascii="Times New Roman" w:hAnsi="Times New Roman"/>
          <w:sz w:val="28"/>
          <w:szCs w:val="28"/>
        </w:rPr>
        <w:t xml:space="preserve">.2013г. № </w:t>
      </w:r>
      <w:r w:rsidR="005E33AE">
        <w:rPr>
          <w:rFonts w:ascii="Times New Roman" w:hAnsi="Times New Roman"/>
          <w:sz w:val="28"/>
          <w:szCs w:val="28"/>
        </w:rPr>
        <w:t>97</w:t>
      </w:r>
      <w:r>
        <w:rPr>
          <w:rFonts w:ascii="Times New Roman" w:hAnsi="Times New Roman"/>
          <w:sz w:val="28"/>
          <w:szCs w:val="28"/>
        </w:rPr>
        <w:t>.</w:t>
      </w:r>
    </w:p>
    <w:p w:rsidR="00BC6557" w:rsidRDefault="00BC6557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ий </w:t>
      </w:r>
      <w:r w:rsidR="00B7592A">
        <w:rPr>
          <w:rFonts w:ascii="Times New Roman" w:hAnsi="Times New Roman"/>
          <w:sz w:val="28"/>
          <w:szCs w:val="28"/>
        </w:rPr>
        <w:t>объем финансирования Программы  за 201</w:t>
      </w:r>
      <w:r w:rsidR="00386267">
        <w:rPr>
          <w:rFonts w:ascii="Times New Roman" w:hAnsi="Times New Roman"/>
          <w:sz w:val="28"/>
          <w:szCs w:val="28"/>
        </w:rPr>
        <w:t>7</w:t>
      </w:r>
      <w:r w:rsidR="00B7592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за счет средств бюджета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</w:t>
      </w:r>
      <w:r w:rsidR="00A650B7">
        <w:rPr>
          <w:rFonts w:ascii="Times New Roman" w:hAnsi="Times New Roman"/>
          <w:sz w:val="28"/>
          <w:szCs w:val="28"/>
        </w:rPr>
        <w:t xml:space="preserve">кого поселения составляет </w:t>
      </w:r>
      <w:r w:rsidR="00386267">
        <w:rPr>
          <w:rFonts w:ascii="Times New Roman" w:hAnsi="Times New Roman"/>
          <w:sz w:val="28"/>
          <w:szCs w:val="28"/>
        </w:rPr>
        <w:t>10,5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</w:p>
    <w:p w:rsidR="004155A9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итогам 201</w:t>
      </w:r>
      <w:r w:rsidR="0038626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обеспечена положительная динамика основных показателей бюджета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клиновского района относительно уровня 201</w:t>
      </w:r>
      <w:r w:rsidR="0038626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AB465D" w:rsidRDefault="00386267" w:rsidP="00DF4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 2017</w:t>
      </w:r>
      <w:r w:rsidR="00AB465D">
        <w:rPr>
          <w:rFonts w:ascii="Times New Roman" w:hAnsi="Times New Roman"/>
          <w:sz w:val="28"/>
          <w:szCs w:val="28"/>
        </w:rPr>
        <w:t xml:space="preserve"> год в рамк</w:t>
      </w:r>
      <w:r w:rsidR="00A650B7">
        <w:rPr>
          <w:rFonts w:ascii="Times New Roman" w:hAnsi="Times New Roman"/>
          <w:sz w:val="28"/>
          <w:szCs w:val="28"/>
        </w:rPr>
        <w:t xml:space="preserve">ах муниципальной программы </w:t>
      </w:r>
      <w:r w:rsidR="005E33AE" w:rsidRPr="005E33AE">
        <w:rPr>
          <w:rFonts w:ascii="Times New Roman" w:hAnsi="Times New Roman"/>
          <w:sz w:val="28"/>
          <w:szCs w:val="28"/>
        </w:rPr>
        <w:t xml:space="preserve">«Охрана окружающей среды  </w:t>
      </w:r>
      <w:r w:rsidR="00BF4B17">
        <w:rPr>
          <w:rFonts w:ascii="Times New Roman" w:hAnsi="Times New Roman"/>
          <w:sz w:val="28"/>
          <w:szCs w:val="28"/>
        </w:rPr>
        <w:t>и рациональное природопользование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AB465D">
        <w:rPr>
          <w:rFonts w:ascii="Times New Roman" w:hAnsi="Times New Roman"/>
          <w:sz w:val="28"/>
          <w:szCs w:val="28"/>
        </w:rPr>
        <w:t xml:space="preserve"> под</w:t>
      </w:r>
      <w:r w:rsidR="00A650B7">
        <w:rPr>
          <w:rFonts w:ascii="Times New Roman" w:hAnsi="Times New Roman"/>
          <w:sz w:val="28"/>
          <w:szCs w:val="28"/>
        </w:rPr>
        <w:t>программы «</w:t>
      </w:r>
      <w:r w:rsidR="005E33AE">
        <w:rPr>
          <w:rFonts w:ascii="Times New Roman" w:hAnsi="Times New Roman"/>
          <w:sz w:val="28"/>
          <w:szCs w:val="28"/>
        </w:rPr>
        <w:t>Реализация направления расходов в рамках подпрограммы Формирование комплексной системы управления отходами и вторичными материальными ресурсами на территории Троицкого сельского поселения</w:t>
      </w:r>
      <w:r w:rsidR="00DF4AE0">
        <w:rPr>
          <w:rFonts w:ascii="Times New Roman" w:hAnsi="Times New Roman"/>
          <w:sz w:val="28"/>
          <w:szCs w:val="28"/>
        </w:rPr>
        <w:t>» осуществляла</w:t>
      </w:r>
      <w:r w:rsidR="00A650B7">
        <w:rPr>
          <w:rFonts w:ascii="Times New Roman" w:hAnsi="Times New Roman"/>
          <w:sz w:val="28"/>
          <w:szCs w:val="28"/>
        </w:rPr>
        <w:t xml:space="preserve">сь </w:t>
      </w:r>
      <w:r w:rsidR="00DF4AE0">
        <w:rPr>
          <w:rFonts w:ascii="Times New Roman" w:hAnsi="Times New Roman"/>
          <w:sz w:val="28"/>
          <w:szCs w:val="28"/>
        </w:rPr>
        <w:t>о</w:t>
      </w:r>
      <w:r w:rsidR="00DF4AE0" w:rsidRPr="00DF4AE0">
        <w:rPr>
          <w:rFonts w:ascii="Times New Roman" w:hAnsi="Times New Roman"/>
          <w:sz w:val="28"/>
          <w:szCs w:val="28"/>
        </w:rPr>
        <w:t>храна атмосферного воздуха</w:t>
      </w:r>
      <w:r w:rsidR="00DF4AE0">
        <w:rPr>
          <w:rFonts w:ascii="Times New Roman" w:hAnsi="Times New Roman"/>
          <w:sz w:val="28"/>
          <w:szCs w:val="28"/>
        </w:rPr>
        <w:t>, о</w:t>
      </w:r>
      <w:r w:rsidR="00DF4AE0" w:rsidRPr="00DF4AE0">
        <w:rPr>
          <w:rFonts w:ascii="Times New Roman" w:hAnsi="Times New Roman"/>
          <w:sz w:val="28"/>
          <w:szCs w:val="28"/>
        </w:rPr>
        <w:t>храна и</w:t>
      </w:r>
      <w:r w:rsidR="00DF4AE0">
        <w:rPr>
          <w:rFonts w:ascii="Times New Roman" w:hAnsi="Times New Roman"/>
          <w:sz w:val="28"/>
          <w:szCs w:val="28"/>
        </w:rPr>
        <w:t xml:space="preserve"> восстановление водных объектов</w:t>
      </w:r>
      <w:proofErr w:type="gramStart"/>
      <w:r w:rsidR="00DF4AE0">
        <w:rPr>
          <w:rFonts w:ascii="Times New Roman" w:hAnsi="Times New Roman"/>
          <w:sz w:val="28"/>
          <w:szCs w:val="28"/>
        </w:rPr>
        <w:t>,о</w:t>
      </w:r>
      <w:proofErr w:type="gramEnd"/>
      <w:r w:rsidR="00DF4AE0" w:rsidRPr="00DF4AE0">
        <w:rPr>
          <w:rFonts w:ascii="Times New Roman" w:hAnsi="Times New Roman"/>
          <w:sz w:val="28"/>
          <w:szCs w:val="28"/>
        </w:rPr>
        <w:t>чистка территорий,  формирование системы обращения с отходами</w:t>
      </w:r>
      <w:r w:rsidR="00DF4AE0">
        <w:rPr>
          <w:rFonts w:ascii="Times New Roman" w:hAnsi="Times New Roman"/>
          <w:sz w:val="28"/>
          <w:szCs w:val="28"/>
        </w:rPr>
        <w:t>, с</w:t>
      </w:r>
      <w:r w:rsidR="00DF4AE0" w:rsidRPr="00DF4AE0">
        <w:rPr>
          <w:rFonts w:ascii="Times New Roman" w:hAnsi="Times New Roman"/>
          <w:sz w:val="28"/>
          <w:szCs w:val="28"/>
        </w:rPr>
        <w:t>охранение и развитие природных комплексов и озелененных территорий поселения</w:t>
      </w:r>
    </w:p>
    <w:p w:rsidR="003171D8" w:rsidRDefault="004155A9" w:rsidP="009015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1136A" w:rsidRPr="00151E87" w:rsidRDefault="0091136A" w:rsidP="00B84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71D8" w:rsidRPr="0014334D" w:rsidRDefault="0014334D" w:rsidP="001433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34D">
        <w:rPr>
          <w:rFonts w:ascii="Times New Roman" w:hAnsi="Times New Roman"/>
          <w:b/>
          <w:sz w:val="28"/>
          <w:szCs w:val="28"/>
        </w:rPr>
        <w:t>2. Перечень основных мероприятий муниципальной программы выполненных и не выполненных в установленные сроки.</w:t>
      </w:r>
    </w:p>
    <w:p w:rsidR="005914E3" w:rsidRDefault="005914E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914E3" w:rsidRPr="00B86AA6" w:rsidRDefault="0014334D" w:rsidP="00143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одпрограмма 1. «</w:t>
      </w:r>
      <w:r w:rsidR="00DF4AE0" w:rsidRPr="0014334D">
        <w:rPr>
          <w:rFonts w:ascii="Times New Roman" w:hAnsi="Times New Roman"/>
          <w:sz w:val="28"/>
          <w:szCs w:val="28"/>
        </w:rPr>
        <w:t>Формирование комплексной системы управления отходами и вторичными материальными ресурсами на территории Трои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» </w:t>
      </w:r>
      <w:r w:rsidR="00B86AA6">
        <w:rPr>
          <w:rFonts w:ascii="Times New Roman" w:hAnsi="Times New Roman"/>
          <w:sz w:val="28"/>
          <w:szCs w:val="28"/>
        </w:rPr>
        <w:t xml:space="preserve">на территор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B86AA6">
        <w:rPr>
          <w:rFonts w:ascii="Times New Roman" w:hAnsi="Times New Roman"/>
          <w:sz w:val="28"/>
          <w:szCs w:val="28"/>
        </w:rPr>
        <w:t xml:space="preserve"> сельского поселения  были выполнены следующие мероприятия</w:t>
      </w:r>
      <w:r w:rsidR="005914E3">
        <w:rPr>
          <w:rFonts w:ascii="Times New Roman" w:hAnsi="Times New Roman"/>
          <w:sz w:val="28"/>
          <w:szCs w:val="28"/>
        </w:rPr>
        <w:t>:</w:t>
      </w:r>
    </w:p>
    <w:p w:rsidR="00B86AA6" w:rsidRDefault="00945C08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B91E54">
        <w:rPr>
          <w:rFonts w:ascii="Times New Roman" w:hAnsi="Times New Roman"/>
          <w:sz w:val="28"/>
          <w:szCs w:val="28"/>
        </w:rPr>
        <w:t>-</w:t>
      </w:r>
      <w:r w:rsidR="00EC7A40">
        <w:rPr>
          <w:rFonts w:ascii="Times New Roman" w:hAnsi="Times New Roman"/>
          <w:sz w:val="28"/>
          <w:szCs w:val="28"/>
        </w:rPr>
        <w:t>ме</w:t>
      </w:r>
      <w:r w:rsidR="00DF4AE0" w:rsidRPr="00DF4AE0">
        <w:rPr>
          <w:rFonts w:ascii="Times New Roman" w:hAnsi="Times New Roman"/>
          <w:sz w:val="28"/>
          <w:szCs w:val="28"/>
        </w:rPr>
        <w:t xml:space="preserve">роприятия по осуществлению </w:t>
      </w:r>
      <w:proofErr w:type="gramStart"/>
      <w:r w:rsidR="00DF4AE0" w:rsidRPr="00DF4AE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DF4AE0" w:rsidRPr="00DF4AE0">
        <w:rPr>
          <w:rFonts w:ascii="Times New Roman" w:hAnsi="Times New Roman"/>
          <w:sz w:val="28"/>
          <w:szCs w:val="28"/>
        </w:rPr>
        <w:t xml:space="preserve"> порядком выжигания сухой растительности, позволят сократить количество вредных веществ, выбрасываемых в атмосферный воздух</w:t>
      </w:r>
      <w:r w:rsidR="00B86AA6">
        <w:rPr>
          <w:rFonts w:ascii="Times New Roman" w:hAnsi="Times New Roman"/>
          <w:sz w:val="28"/>
          <w:szCs w:val="28"/>
        </w:rPr>
        <w:t>;</w:t>
      </w:r>
    </w:p>
    <w:p w:rsidR="0040756D" w:rsidRDefault="00B91E54" w:rsidP="00B86A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C7A40">
        <w:rPr>
          <w:rFonts w:ascii="Times New Roman" w:hAnsi="Times New Roman"/>
          <w:sz w:val="28"/>
          <w:szCs w:val="28"/>
        </w:rPr>
        <w:t>о</w:t>
      </w:r>
      <w:r w:rsidR="00EC7A40" w:rsidRPr="00EC7A40">
        <w:rPr>
          <w:rFonts w:ascii="Times New Roman" w:hAnsi="Times New Roman"/>
          <w:sz w:val="28"/>
          <w:szCs w:val="28"/>
        </w:rPr>
        <w:t xml:space="preserve">чистка берегов р. </w:t>
      </w:r>
      <w:proofErr w:type="spellStart"/>
      <w:r w:rsidR="00EC7A40" w:rsidRPr="00EC7A40">
        <w:rPr>
          <w:rFonts w:ascii="Times New Roman" w:hAnsi="Times New Roman"/>
          <w:sz w:val="28"/>
          <w:szCs w:val="28"/>
        </w:rPr>
        <w:t>Миус</w:t>
      </w:r>
      <w:proofErr w:type="spellEnd"/>
      <w:r w:rsidR="00EC7A40" w:rsidRPr="00EC7A40">
        <w:rPr>
          <w:rFonts w:ascii="Times New Roman" w:hAnsi="Times New Roman"/>
          <w:sz w:val="28"/>
          <w:szCs w:val="28"/>
        </w:rPr>
        <w:t xml:space="preserve"> от мусора, санитарная рубка растительности </w:t>
      </w:r>
      <w:r w:rsidR="0014334D">
        <w:rPr>
          <w:rFonts w:ascii="Times New Roman" w:hAnsi="Times New Roman"/>
          <w:sz w:val="28"/>
          <w:szCs w:val="28"/>
        </w:rPr>
        <w:t>вдоль берегов</w:t>
      </w:r>
      <w:r w:rsidR="00EC7A40" w:rsidRPr="00EC7A40">
        <w:rPr>
          <w:rFonts w:ascii="Times New Roman" w:hAnsi="Times New Roman"/>
          <w:sz w:val="28"/>
          <w:szCs w:val="28"/>
        </w:rPr>
        <w:t>, благоуст</w:t>
      </w:r>
      <w:r w:rsidR="00EC7A40">
        <w:rPr>
          <w:rFonts w:ascii="Times New Roman" w:hAnsi="Times New Roman"/>
          <w:sz w:val="28"/>
          <w:szCs w:val="28"/>
        </w:rPr>
        <w:t>ройство мест купания и отдыха</w:t>
      </w:r>
      <w:r w:rsidR="00B86AA6">
        <w:rPr>
          <w:rFonts w:ascii="Times New Roman" w:hAnsi="Times New Roman"/>
          <w:sz w:val="28"/>
          <w:szCs w:val="28"/>
        </w:rPr>
        <w:t>;</w:t>
      </w:r>
    </w:p>
    <w:p w:rsidR="00B86AA6" w:rsidRDefault="0014334D" w:rsidP="00B86A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C7A40" w:rsidRPr="00EC7A40">
        <w:rPr>
          <w:rFonts w:ascii="Times New Roman" w:hAnsi="Times New Roman"/>
          <w:sz w:val="28"/>
          <w:szCs w:val="28"/>
        </w:rPr>
        <w:t>сформирова</w:t>
      </w:r>
      <w:r w:rsidR="00EC7A40">
        <w:rPr>
          <w:rFonts w:ascii="Times New Roman" w:hAnsi="Times New Roman"/>
          <w:sz w:val="28"/>
          <w:szCs w:val="28"/>
        </w:rPr>
        <w:t>на</w:t>
      </w:r>
      <w:r w:rsidR="00EC7A40" w:rsidRPr="00EC7A40">
        <w:rPr>
          <w:rFonts w:ascii="Times New Roman" w:hAnsi="Times New Roman"/>
          <w:sz w:val="28"/>
          <w:szCs w:val="28"/>
        </w:rPr>
        <w:t xml:space="preserve"> систем</w:t>
      </w:r>
      <w:r w:rsidR="00EC7A40">
        <w:rPr>
          <w:rFonts w:ascii="Times New Roman" w:hAnsi="Times New Roman"/>
          <w:sz w:val="28"/>
          <w:szCs w:val="28"/>
        </w:rPr>
        <w:t>а</w:t>
      </w:r>
      <w:r w:rsidR="00EC7A40" w:rsidRPr="00EC7A40">
        <w:rPr>
          <w:rFonts w:ascii="Times New Roman" w:hAnsi="Times New Roman"/>
          <w:sz w:val="28"/>
          <w:szCs w:val="28"/>
        </w:rPr>
        <w:t xml:space="preserve"> организации сбора и вывоза отходов на территории сельского поселения</w:t>
      </w:r>
      <w:r w:rsidR="00B91E54">
        <w:rPr>
          <w:rFonts w:ascii="Times New Roman" w:hAnsi="Times New Roman"/>
          <w:sz w:val="28"/>
          <w:szCs w:val="28"/>
        </w:rPr>
        <w:t>;</w:t>
      </w:r>
    </w:p>
    <w:p w:rsidR="00945C08" w:rsidRDefault="0014334D" w:rsidP="00945C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 xml:space="preserve">       </w:t>
      </w:r>
      <w:r w:rsidRPr="0014334D">
        <w:rPr>
          <w:rFonts w:ascii="Times New Roman" w:hAnsi="Times New Roman"/>
          <w:sz w:val="28"/>
          <w:szCs w:val="28"/>
        </w:rPr>
        <w:t xml:space="preserve">  -у</w:t>
      </w:r>
      <w:r w:rsidR="00667581" w:rsidRPr="0014334D">
        <w:rPr>
          <w:rFonts w:ascii="Times New Roman" w:hAnsi="Times New Roman"/>
          <w:sz w:val="28"/>
          <w:szCs w:val="28"/>
        </w:rPr>
        <w:t>борка несанкционированной свалки 25м</w:t>
      </w:r>
      <w:proofErr w:type="gramStart"/>
      <w:r w:rsidR="00667581" w:rsidRPr="0014334D">
        <w:rPr>
          <w:rFonts w:ascii="Times New Roman" w:hAnsi="Times New Roman"/>
          <w:sz w:val="28"/>
          <w:szCs w:val="28"/>
        </w:rPr>
        <w:t>.к</w:t>
      </w:r>
      <w:proofErr w:type="gramEnd"/>
      <w:r w:rsidR="00667581" w:rsidRPr="0014334D">
        <w:rPr>
          <w:rFonts w:ascii="Times New Roman" w:hAnsi="Times New Roman"/>
          <w:sz w:val="28"/>
          <w:szCs w:val="28"/>
        </w:rPr>
        <w:t>уб</w:t>
      </w:r>
      <w:r w:rsidR="007C7460" w:rsidRPr="0014334D">
        <w:rPr>
          <w:rFonts w:ascii="Times New Roman" w:hAnsi="Times New Roman"/>
          <w:sz w:val="28"/>
          <w:szCs w:val="28"/>
        </w:rPr>
        <w:t xml:space="preserve">  сумма 3,5тыс.руб</w:t>
      </w:r>
      <w:r w:rsidR="007574B2">
        <w:rPr>
          <w:rFonts w:ascii="Times New Roman" w:hAnsi="Times New Roman"/>
          <w:sz w:val="28"/>
          <w:szCs w:val="28"/>
        </w:rPr>
        <w:t>;</w:t>
      </w:r>
    </w:p>
    <w:p w:rsidR="007574B2" w:rsidRDefault="007574B2" w:rsidP="00945C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вывоз ТБО с остановок, расположенных на территории поселения.</w:t>
      </w:r>
    </w:p>
    <w:p w:rsidR="00805DD6" w:rsidRDefault="00805DD6" w:rsidP="00945C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5DD6" w:rsidRPr="0028688C" w:rsidRDefault="00805DD6" w:rsidP="00805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88C">
        <w:rPr>
          <w:rFonts w:ascii="Times New Roman" w:hAnsi="Times New Roman"/>
          <w:b/>
          <w:sz w:val="28"/>
          <w:szCs w:val="28"/>
        </w:rPr>
        <w:t>3. Анализ факторов, повлиявших на ход реализации муниципальной программы.</w:t>
      </w:r>
    </w:p>
    <w:p w:rsidR="00805DD6" w:rsidRPr="0028688C" w:rsidRDefault="00805DD6" w:rsidP="00805D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5DD6" w:rsidRDefault="00805DD6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Мероприятия муниципальной программы выполнены в полном объеме, в установленные сроки. Анализ факторов, повлиявших на ход реализации мероприятий муниципальной программы, не выявлен.</w:t>
      </w:r>
    </w:p>
    <w:p w:rsidR="00805DD6" w:rsidRDefault="00805DD6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5DD6" w:rsidRPr="00583344" w:rsidRDefault="00805DD6" w:rsidP="00805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3344">
        <w:rPr>
          <w:rFonts w:ascii="Times New Roman" w:hAnsi="Times New Roman"/>
          <w:b/>
          <w:sz w:val="28"/>
          <w:szCs w:val="28"/>
        </w:rPr>
        <w:t>4. Сведения об использовании бюджетных ассигнований на реализацию муниципальной программы.</w:t>
      </w:r>
    </w:p>
    <w:p w:rsidR="00805DD6" w:rsidRDefault="00805DD6" w:rsidP="00805D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5DD6" w:rsidRDefault="00805DD6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а реализацию муниципальной программы в 2017 году предусмотрено 11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 Фактическое освоение средств муниципальной программы по итогам 2017 года составило 10,5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, или 95%  - 0,5 тыс.рублей экономия.</w:t>
      </w:r>
    </w:p>
    <w:p w:rsidR="00805DD6" w:rsidRDefault="00805DD6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Мероприятие 1.</w:t>
      </w:r>
      <w:r w:rsidRPr="00805D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14334D">
        <w:rPr>
          <w:rFonts w:ascii="Times New Roman" w:hAnsi="Times New Roman"/>
          <w:sz w:val="28"/>
          <w:szCs w:val="28"/>
        </w:rPr>
        <w:t>борка несанкционированной свалки</w:t>
      </w:r>
      <w:r>
        <w:rPr>
          <w:rFonts w:ascii="Times New Roman" w:hAnsi="Times New Roman"/>
          <w:sz w:val="28"/>
          <w:szCs w:val="28"/>
        </w:rPr>
        <w:t>.</w:t>
      </w:r>
    </w:p>
    <w:p w:rsidR="00805DD6" w:rsidRDefault="00805DD6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Мероприятие 2.  Вывоз ТБО с остановок, расположенных на территории поселения.</w:t>
      </w:r>
    </w:p>
    <w:p w:rsidR="00805DD6" w:rsidRDefault="00805DD6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се средства использованы по целевому назначению. </w:t>
      </w:r>
    </w:p>
    <w:p w:rsidR="00805DD6" w:rsidRPr="00F32176" w:rsidRDefault="00805DD6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5DD6" w:rsidRPr="00F32176" w:rsidRDefault="00805DD6" w:rsidP="00805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2176">
        <w:rPr>
          <w:rFonts w:ascii="Times New Roman" w:hAnsi="Times New Roman"/>
          <w:b/>
          <w:sz w:val="28"/>
          <w:szCs w:val="28"/>
        </w:rPr>
        <w:t>5. Сведения о достижении значений показателей (индикаторов) муниципальной программы.</w:t>
      </w:r>
    </w:p>
    <w:p w:rsidR="00805DD6" w:rsidRPr="00F32176" w:rsidRDefault="00805DD6" w:rsidP="00805D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32176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E42F16" w:rsidRDefault="00805DD6" w:rsidP="00E42F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="00E42F16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E42F16">
        <w:rPr>
          <w:rFonts w:ascii="Times New Roman" w:hAnsi="Times New Roman"/>
          <w:sz w:val="28"/>
          <w:szCs w:val="28"/>
          <w:lang w:eastAsia="ru-RU"/>
        </w:rPr>
        <w:t>Охват населения планово-регулярной системой сбора и вывоза твердых бытовых отходов – 95%;</w:t>
      </w:r>
    </w:p>
    <w:p w:rsidR="00E42F16" w:rsidRDefault="00E42F16" w:rsidP="00E42F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- Доля площади Троицкого сельского поселения, охваченная мероприятиями по охране окружающей среды территории, в общей площади сельского поселения – 80%.</w:t>
      </w:r>
    </w:p>
    <w:p w:rsidR="0014334D" w:rsidRPr="000A11B8" w:rsidRDefault="000A11B8" w:rsidP="000A11B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B91E54" w:rsidRDefault="00B91E54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5DD6" w:rsidRDefault="00805DD6" w:rsidP="00805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58334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Информация о результатах оценки эффективности реализации  муниципальной программы.</w:t>
      </w:r>
    </w:p>
    <w:p w:rsidR="00805DD6" w:rsidRDefault="00805DD6" w:rsidP="00805D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805DD6" w:rsidRPr="00A2574E" w:rsidRDefault="00805DD6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>Оценка эффектив</w:t>
      </w:r>
      <w:r w:rsidRPr="007A1772">
        <w:rPr>
          <w:rFonts w:ascii="Times New Roman" w:hAnsi="Times New Roman"/>
          <w:sz w:val="28"/>
          <w:szCs w:val="28"/>
        </w:rPr>
        <w:t>ности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Троицкого сельского поселения «Охрана окружающей среды и рациональное природопользование» рассчитана в соответствии с методикой оценки эффективности  муниципальной программы, которая представляет собой оценку фактической эффективности в процессе и по итогам реализации муниципальной программы </w:t>
      </w:r>
      <w:r>
        <w:rPr>
          <w:rFonts w:ascii="Times New Roman" w:hAnsi="Times New Roman"/>
          <w:sz w:val="28"/>
          <w:szCs w:val="28"/>
        </w:rPr>
        <w:lastRenderedPageBreak/>
        <w:t>и основана на оценке результативности муниципальной программы с учетом объема ресурсов, направленных на ее реализацию, а также реализацию рисков и социально-экономических эффектов, оказывающих влияние</w:t>
      </w:r>
      <w:proofErr w:type="gramEnd"/>
      <w:r>
        <w:rPr>
          <w:rFonts w:ascii="Times New Roman" w:hAnsi="Times New Roman"/>
          <w:sz w:val="28"/>
          <w:szCs w:val="28"/>
        </w:rPr>
        <w:t xml:space="preserve"> на изменение  соответствующей сферы социально-экономического развития Троицкого сельского поселения.</w:t>
      </w:r>
    </w:p>
    <w:p w:rsidR="00805DD6" w:rsidRPr="00DE4BE1" w:rsidRDefault="00805DD6" w:rsidP="00805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BE1">
        <w:rPr>
          <w:rFonts w:ascii="Times New Roman" w:hAnsi="Times New Roman"/>
          <w:kern w:val="2"/>
          <w:sz w:val="28"/>
          <w:szCs w:val="28"/>
        </w:rPr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</w:t>
      </w:r>
      <w:r>
        <w:rPr>
          <w:rFonts w:ascii="Times New Roman" w:hAnsi="Times New Roman"/>
          <w:kern w:val="2"/>
          <w:sz w:val="28"/>
          <w:szCs w:val="28"/>
        </w:rPr>
        <w:t>:</w:t>
      </w:r>
    </w:p>
    <w:p w:rsidR="00805DD6" w:rsidRPr="00DE4BE1" w:rsidRDefault="00805DD6" w:rsidP="00805DD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</w:t>
      </w:r>
      <w:r w:rsidRPr="00DE4BE1">
        <w:rPr>
          <w:rFonts w:ascii="Times New Roman" w:hAnsi="Times New Roman"/>
          <w:kern w:val="2"/>
          <w:sz w:val="28"/>
          <w:szCs w:val="28"/>
        </w:rPr>
        <w:t xml:space="preserve"> отношении показателя, большее значение которого отражает большую эффективность, – по формуле:</w:t>
      </w:r>
    </w:p>
    <w:p w:rsidR="00805DD6" w:rsidRPr="00DE4BE1" w:rsidRDefault="00805DD6" w:rsidP="00805DD6">
      <w:pPr>
        <w:shd w:val="clear" w:color="auto" w:fill="FFFFFF"/>
        <w:spacing w:line="235" w:lineRule="auto"/>
        <w:ind w:firstLine="709"/>
        <w:jc w:val="center"/>
        <w:rPr>
          <w:rFonts w:ascii="Times New Roman" w:hAnsi="Times New Roman"/>
          <w:kern w:val="2"/>
          <w:sz w:val="28"/>
          <w:szCs w:val="28"/>
        </w:rPr>
      </w:pPr>
      <w:proofErr w:type="spellStart"/>
      <w:r w:rsidRPr="00DE4BE1">
        <w:rPr>
          <w:rFonts w:ascii="Times New Roman" w:hAnsi="Times New Roman"/>
          <w:kern w:val="2"/>
          <w:sz w:val="28"/>
          <w:szCs w:val="28"/>
        </w:rPr>
        <w:t>Э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Pr="00DE4BE1">
        <w:rPr>
          <w:rFonts w:ascii="Times New Roman" w:hAnsi="Times New Roman"/>
          <w:kern w:val="2"/>
          <w:sz w:val="28"/>
          <w:szCs w:val="28"/>
        </w:rPr>
        <w:t xml:space="preserve"> = </w:t>
      </w:r>
      <w:proofErr w:type="spellStart"/>
      <w:r w:rsidRPr="00DE4BE1">
        <w:rPr>
          <w:rFonts w:ascii="Times New Roman" w:hAnsi="Times New Roman"/>
          <w:kern w:val="2"/>
          <w:sz w:val="28"/>
          <w:szCs w:val="28"/>
        </w:rPr>
        <w:t>ИД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Pr="00DE4BE1">
        <w:rPr>
          <w:rFonts w:ascii="Times New Roman" w:hAnsi="Times New Roman"/>
          <w:kern w:val="2"/>
          <w:sz w:val="28"/>
          <w:szCs w:val="28"/>
        </w:rPr>
        <w:t xml:space="preserve"> / </w:t>
      </w:r>
      <w:proofErr w:type="spellStart"/>
      <w:r w:rsidRPr="00DE4BE1">
        <w:rPr>
          <w:rFonts w:ascii="Times New Roman" w:hAnsi="Times New Roman"/>
          <w:kern w:val="2"/>
          <w:sz w:val="28"/>
          <w:szCs w:val="28"/>
        </w:rPr>
        <w:t>ИЦ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Pr="00DE4BE1">
        <w:rPr>
          <w:rFonts w:ascii="Times New Roman" w:hAnsi="Times New Roman"/>
          <w:kern w:val="2"/>
          <w:sz w:val="28"/>
          <w:szCs w:val="28"/>
        </w:rPr>
        <w:t>,</w:t>
      </w:r>
    </w:p>
    <w:p w:rsidR="00805DD6" w:rsidRPr="00DE4BE1" w:rsidRDefault="00805DD6" w:rsidP="00805DD6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E4BE1">
        <w:rPr>
          <w:rFonts w:ascii="Times New Roman" w:hAnsi="Times New Roman"/>
          <w:kern w:val="2"/>
          <w:sz w:val="28"/>
          <w:szCs w:val="28"/>
        </w:rPr>
        <w:t xml:space="preserve">где: </w:t>
      </w:r>
    </w:p>
    <w:p w:rsidR="00805DD6" w:rsidRPr="00DE4BE1" w:rsidRDefault="00805DD6" w:rsidP="00805DD6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 w:rsidRPr="00DE4BE1">
        <w:rPr>
          <w:rFonts w:ascii="Times New Roman" w:hAnsi="Times New Roman"/>
          <w:kern w:val="2"/>
          <w:sz w:val="28"/>
          <w:szCs w:val="28"/>
        </w:rPr>
        <w:t>Э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Pr="00DE4BE1">
        <w:rPr>
          <w:rFonts w:ascii="Times New Roman" w:hAnsi="Times New Roman"/>
          <w:kern w:val="2"/>
          <w:sz w:val="28"/>
          <w:szCs w:val="28"/>
        </w:rPr>
        <w:t xml:space="preserve"> – эффективность хода реализации целевого показателя муниципальной программы, подпрограмм муниципальной программы; </w:t>
      </w:r>
    </w:p>
    <w:p w:rsidR="00805DD6" w:rsidRPr="00DE4BE1" w:rsidRDefault="00805DD6" w:rsidP="00805DD6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 w:rsidRPr="00DE4BE1">
        <w:rPr>
          <w:rFonts w:ascii="Times New Roman" w:hAnsi="Times New Roman"/>
          <w:kern w:val="2"/>
          <w:sz w:val="28"/>
          <w:szCs w:val="28"/>
        </w:rPr>
        <w:t>ИД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Pr="00DE4BE1">
        <w:rPr>
          <w:rFonts w:ascii="Times New Roman" w:hAnsi="Times New Roman"/>
          <w:kern w:val="2"/>
          <w:sz w:val="28"/>
          <w:szCs w:val="28"/>
        </w:rPr>
        <w:t xml:space="preserve"> – фактическое значение показателя, достигнутое в ходе реализации муниципальной программы, подпрограмм муниципальной программы;</w:t>
      </w:r>
    </w:p>
    <w:p w:rsidR="00805DD6" w:rsidRPr="00DE4BE1" w:rsidRDefault="00805DD6" w:rsidP="00805DD6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 w:rsidRPr="00DE4BE1">
        <w:rPr>
          <w:rFonts w:ascii="Times New Roman" w:hAnsi="Times New Roman"/>
          <w:kern w:val="2"/>
          <w:sz w:val="28"/>
          <w:szCs w:val="28"/>
        </w:rPr>
        <w:t>ИЦ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Pr="00DE4BE1">
        <w:rPr>
          <w:rFonts w:ascii="Times New Roman" w:hAnsi="Times New Roman"/>
          <w:kern w:val="2"/>
          <w:sz w:val="28"/>
          <w:szCs w:val="28"/>
        </w:rPr>
        <w:t xml:space="preserve"> – целевое значение показателя, утвержденное муниципальной программой.</w:t>
      </w:r>
    </w:p>
    <w:p w:rsidR="00805DD6" w:rsidRDefault="00805DD6" w:rsidP="00805DD6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pacing w:val="-4"/>
          <w:kern w:val="2"/>
          <w:sz w:val="28"/>
          <w:szCs w:val="28"/>
        </w:rPr>
      </w:pPr>
      <w:r w:rsidRPr="00A05793">
        <w:rPr>
          <w:rFonts w:ascii="Times New Roman" w:hAnsi="Times New Roman"/>
          <w:kern w:val="2"/>
          <w:sz w:val="28"/>
          <w:szCs w:val="28"/>
        </w:rPr>
        <w:t xml:space="preserve">Рассчитанная эффективность целевого показателя муниципальной программы, </w:t>
      </w:r>
      <w:r w:rsidRPr="00A05793">
        <w:rPr>
          <w:rFonts w:ascii="Times New Roman" w:hAnsi="Times New Roman"/>
          <w:spacing w:val="-4"/>
          <w:kern w:val="2"/>
          <w:sz w:val="28"/>
          <w:szCs w:val="28"/>
        </w:rPr>
        <w:t xml:space="preserve">подпрограммы муниципальной программы составляет 1,0 в </w:t>
      </w:r>
      <w:proofErr w:type="gramStart"/>
      <w:r w:rsidRPr="00A05793">
        <w:rPr>
          <w:rFonts w:ascii="Times New Roman" w:hAnsi="Times New Roman"/>
          <w:spacing w:val="-4"/>
          <w:kern w:val="2"/>
          <w:sz w:val="28"/>
          <w:szCs w:val="28"/>
        </w:rPr>
        <w:t>связи</w:t>
      </w:r>
      <w:proofErr w:type="gramEnd"/>
      <w:r w:rsidRPr="00A05793">
        <w:rPr>
          <w:rFonts w:ascii="Times New Roman" w:hAnsi="Times New Roman"/>
          <w:spacing w:val="-4"/>
          <w:kern w:val="2"/>
          <w:sz w:val="28"/>
          <w:szCs w:val="28"/>
        </w:rPr>
        <w:t xml:space="preserve"> с чем при расчете</w:t>
      </w:r>
      <w:r w:rsidRPr="00A05793">
        <w:rPr>
          <w:rFonts w:ascii="Times New Roman" w:hAnsi="Times New Roman"/>
          <w:kern w:val="2"/>
          <w:sz w:val="28"/>
          <w:szCs w:val="28"/>
        </w:rPr>
        <w:t xml:space="preserve"> суммарной эффективности эффективность по данному показателю принимается </w:t>
      </w:r>
      <w:r w:rsidRPr="00A05793">
        <w:rPr>
          <w:rFonts w:ascii="Times New Roman" w:hAnsi="Times New Roman"/>
          <w:spacing w:val="-4"/>
          <w:kern w:val="2"/>
          <w:sz w:val="28"/>
          <w:szCs w:val="28"/>
        </w:rPr>
        <w:t xml:space="preserve">за единицу. </w:t>
      </w:r>
    </w:p>
    <w:p w:rsidR="00805DD6" w:rsidRDefault="00805DD6" w:rsidP="00805DD6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pacing w:val="-4"/>
          <w:kern w:val="2"/>
          <w:sz w:val="28"/>
          <w:szCs w:val="28"/>
        </w:rPr>
      </w:pPr>
      <w:r>
        <w:rPr>
          <w:rFonts w:ascii="Times New Roman" w:hAnsi="Times New Roman"/>
          <w:spacing w:val="-4"/>
          <w:kern w:val="2"/>
          <w:sz w:val="28"/>
          <w:szCs w:val="28"/>
        </w:rPr>
        <w:t>В муниципальной программе показатели исполнения оцениваются, как наступление событий, поэтому при расчете суммарной оценки степени достижения целевых показателей принимаются за единицу.</w:t>
      </w:r>
    </w:p>
    <w:p w:rsidR="00805DD6" w:rsidRPr="00E64481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</w:rPr>
        <w:t xml:space="preserve">Расчет суммарной </w:t>
      </w:r>
      <w:proofErr w:type="gramStart"/>
      <w:r w:rsidRPr="00E64481">
        <w:rPr>
          <w:rFonts w:ascii="Times New Roman" w:hAnsi="Times New Roman"/>
          <w:kern w:val="2"/>
          <w:sz w:val="28"/>
          <w:szCs w:val="28"/>
        </w:rPr>
        <w:t>оценки степени достижения целевых показателей  муниципальной программы</w:t>
      </w:r>
      <w:proofErr w:type="gramEnd"/>
      <w:r w:rsidRPr="00E64481">
        <w:rPr>
          <w:rFonts w:ascii="Times New Roman" w:hAnsi="Times New Roman"/>
          <w:kern w:val="2"/>
          <w:sz w:val="28"/>
          <w:szCs w:val="28"/>
        </w:rPr>
        <w:t xml:space="preserve"> определяется по формуле:</w:t>
      </w:r>
    </w:p>
    <w:p w:rsidR="00805DD6" w:rsidRPr="00E64481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805DD6" w:rsidRPr="00E64481" w:rsidRDefault="00805DD6" w:rsidP="00805DD6">
      <w:pPr>
        <w:shd w:val="clear" w:color="auto" w:fill="FFFFFF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noProof/>
          <w:kern w:val="2"/>
          <w:position w:val="-24"/>
          <w:sz w:val="28"/>
          <w:szCs w:val="28"/>
          <w:lang w:eastAsia="ru-RU"/>
        </w:rPr>
        <w:drawing>
          <wp:inline distT="0" distB="0" distL="0" distR="0">
            <wp:extent cx="833755" cy="60706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4481">
        <w:rPr>
          <w:rFonts w:ascii="Times New Roman" w:hAnsi="Times New Roman"/>
          <w:kern w:val="2"/>
          <w:sz w:val="28"/>
          <w:szCs w:val="28"/>
        </w:rPr>
        <w:t>,</w:t>
      </w:r>
    </w:p>
    <w:p w:rsidR="00805DD6" w:rsidRPr="00E64481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805DD6" w:rsidRPr="00E64481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</w:rPr>
        <w:t xml:space="preserve">где: </w:t>
      </w:r>
    </w:p>
    <w:p w:rsidR="00805DD6" w:rsidRPr="00E64481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 w:rsidRPr="00E64481">
        <w:rPr>
          <w:rFonts w:ascii="Times New Roman" w:hAnsi="Times New Roman"/>
          <w:kern w:val="2"/>
          <w:sz w:val="28"/>
          <w:szCs w:val="28"/>
        </w:rPr>
        <w:t>Э</w:t>
      </w:r>
      <w:r w:rsidRPr="00E64481">
        <w:rPr>
          <w:rFonts w:ascii="Times New Roman" w:hAnsi="Times New Roman"/>
          <w:kern w:val="2"/>
          <w:sz w:val="28"/>
          <w:szCs w:val="28"/>
          <w:vertAlign w:val="subscript"/>
        </w:rPr>
        <w:t>о</w:t>
      </w:r>
      <w:proofErr w:type="spellEnd"/>
      <w:r w:rsidRPr="00E64481">
        <w:rPr>
          <w:rFonts w:ascii="Times New Roman" w:hAnsi="Times New Roman"/>
          <w:kern w:val="2"/>
          <w:sz w:val="28"/>
          <w:szCs w:val="28"/>
        </w:rPr>
        <w:t xml:space="preserve"> – суммарная оценка степени достижения целевых показателей муниципальной программы;</w:t>
      </w:r>
    </w:p>
    <w:p w:rsidR="00805DD6" w:rsidRPr="00E64481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 w:rsidRPr="00E64481">
        <w:rPr>
          <w:rFonts w:ascii="Times New Roman" w:hAnsi="Times New Roman"/>
          <w:kern w:val="2"/>
          <w:sz w:val="28"/>
          <w:szCs w:val="28"/>
        </w:rPr>
        <w:t>Э</w:t>
      </w:r>
      <w:r w:rsidRPr="00E6448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Pr="00E64481">
        <w:rPr>
          <w:rFonts w:ascii="Times New Roman" w:hAnsi="Times New Roman"/>
          <w:kern w:val="2"/>
          <w:sz w:val="28"/>
          <w:szCs w:val="28"/>
        </w:rPr>
        <w:t xml:space="preserve"> – эффективность хода реализации целевого показателя муниципальной программы;</w:t>
      </w:r>
    </w:p>
    <w:p w:rsidR="00805DD6" w:rsidRPr="00E64481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 w:rsidRPr="00E64481">
        <w:rPr>
          <w:rFonts w:ascii="Times New Roman" w:hAnsi="Times New Roman"/>
          <w:kern w:val="2"/>
          <w:sz w:val="28"/>
          <w:szCs w:val="28"/>
          <w:lang w:val="en-US"/>
        </w:rPr>
        <w:t>i</w:t>
      </w:r>
      <w:proofErr w:type="spellEnd"/>
      <w:r w:rsidRPr="00E64481">
        <w:rPr>
          <w:rFonts w:ascii="Times New Roman" w:hAnsi="Times New Roman"/>
          <w:kern w:val="2"/>
          <w:sz w:val="28"/>
          <w:szCs w:val="28"/>
        </w:rPr>
        <w:t xml:space="preserve"> – </w:t>
      </w:r>
      <w:proofErr w:type="gramStart"/>
      <w:r w:rsidRPr="00E64481">
        <w:rPr>
          <w:rFonts w:ascii="Times New Roman" w:hAnsi="Times New Roman"/>
          <w:kern w:val="2"/>
          <w:sz w:val="28"/>
          <w:szCs w:val="28"/>
        </w:rPr>
        <w:t>номер</w:t>
      </w:r>
      <w:proofErr w:type="gramEnd"/>
      <w:r w:rsidRPr="00E64481">
        <w:rPr>
          <w:rFonts w:ascii="Times New Roman" w:hAnsi="Times New Roman"/>
          <w:kern w:val="2"/>
          <w:sz w:val="28"/>
          <w:szCs w:val="28"/>
        </w:rPr>
        <w:t xml:space="preserve"> показателя муниципальной программы;</w:t>
      </w:r>
    </w:p>
    <w:p w:rsidR="00805DD6" w:rsidRPr="00E64481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  <w:lang w:val="en-US"/>
        </w:rPr>
        <w:t>n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 – </w:t>
      </w:r>
      <w:proofErr w:type="gramStart"/>
      <w:r w:rsidRPr="00E64481">
        <w:rPr>
          <w:rFonts w:ascii="Times New Roman" w:hAnsi="Times New Roman"/>
          <w:kern w:val="2"/>
          <w:sz w:val="28"/>
          <w:szCs w:val="28"/>
        </w:rPr>
        <w:t>количество</w:t>
      </w:r>
      <w:proofErr w:type="gramEnd"/>
      <w:r w:rsidRPr="00E64481">
        <w:rPr>
          <w:rFonts w:ascii="Times New Roman" w:hAnsi="Times New Roman"/>
          <w:kern w:val="2"/>
          <w:sz w:val="28"/>
          <w:szCs w:val="28"/>
        </w:rPr>
        <w:t xml:space="preserve"> целевых показателей муниципальной программы.</w:t>
      </w:r>
    </w:p>
    <w:p w:rsidR="00805DD6" w:rsidRPr="00E64481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уммарная оценка степени достижения целевых показателей муниципальной программы составляет </w:t>
      </w:r>
      <w:r>
        <w:rPr>
          <w:rFonts w:ascii="Times New Roman" w:hAnsi="Times New Roman"/>
          <w:sz w:val="28"/>
          <w:szCs w:val="28"/>
        </w:rPr>
        <w:t>1,0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Данный показатель </w:t>
      </w:r>
      <w:r w:rsidRPr="00E64481">
        <w:rPr>
          <w:rFonts w:ascii="Times New Roman" w:hAnsi="Times New Roman"/>
          <w:kern w:val="2"/>
          <w:sz w:val="28"/>
          <w:szCs w:val="28"/>
        </w:rPr>
        <w:t>характеризует высокий уровень эффективности реализации  муниципальной программы по степени достижения целевых показателей.</w:t>
      </w:r>
    </w:p>
    <w:p w:rsidR="00805DD6" w:rsidRPr="00E64481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</w:rPr>
        <w:t xml:space="preserve">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805DD6" w:rsidRPr="00E64481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05DD6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64481">
        <w:rPr>
          <w:rFonts w:ascii="Times New Roman" w:hAnsi="Times New Roman"/>
          <w:sz w:val="28"/>
          <w:szCs w:val="28"/>
        </w:rPr>
        <w:t>СРом</w:t>
      </w:r>
      <w:proofErr w:type="spellEnd"/>
      <w:r w:rsidRPr="00E64481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64481">
        <w:rPr>
          <w:rFonts w:ascii="Times New Roman" w:hAnsi="Times New Roman"/>
          <w:sz w:val="28"/>
          <w:szCs w:val="28"/>
        </w:rPr>
        <w:t>Мв</w:t>
      </w:r>
      <w:proofErr w:type="spellEnd"/>
      <w:r w:rsidRPr="00E64481">
        <w:rPr>
          <w:rFonts w:ascii="Times New Roman" w:hAnsi="Times New Roman"/>
          <w:sz w:val="28"/>
          <w:szCs w:val="28"/>
        </w:rPr>
        <w:t xml:space="preserve"> / М,</w:t>
      </w:r>
    </w:p>
    <w:p w:rsidR="00805DD6" w:rsidRPr="00E64481" w:rsidRDefault="002812E3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ом</w:t>
      </w:r>
      <w:proofErr w:type="spellEnd"/>
      <w:r>
        <w:rPr>
          <w:rFonts w:ascii="Times New Roman" w:hAnsi="Times New Roman"/>
          <w:sz w:val="28"/>
          <w:szCs w:val="28"/>
        </w:rPr>
        <w:t xml:space="preserve"> = 4</w:t>
      </w:r>
      <w:r w:rsidR="00805DD6">
        <w:rPr>
          <w:rFonts w:ascii="Times New Roman" w:hAnsi="Times New Roman"/>
          <w:sz w:val="28"/>
          <w:szCs w:val="28"/>
        </w:rPr>
        <w:t>/4,</w:t>
      </w:r>
      <w:r w:rsidR="00805DD6" w:rsidRPr="003F02F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Ром</w:t>
      </w:r>
      <w:proofErr w:type="spellEnd"/>
      <w:r>
        <w:rPr>
          <w:rFonts w:ascii="Times New Roman" w:hAnsi="Times New Roman"/>
          <w:sz w:val="28"/>
          <w:szCs w:val="28"/>
        </w:rPr>
        <w:t xml:space="preserve"> = 1,0</w:t>
      </w:r>
    </w:p>
    <w:p w:rsidR="00805DD6" w:rsidRPr="00E64481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5DD6" w:rsidRPr="00E64481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z w:val="28"/>
          <w:szCs w:val="28"/>
        </w:rPr>
        <w:t xml:space="preserve">где: </w:t>
      </w:r>
    </w:p>
    <w:p w:rsidR="00805DD6" w:rsidRPr="00E64481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4481">
        <w:rPr>
          <w:rFonts w:ascii="Times New Roman" w:hAnsi="Times New Roman"/>
          <w:sz w:val="28"/>
          <w:szCs w:val="28"/>
        </w:rPr>
        <w:t>СРом</w:t>
      </w:r>
      <w:proofErr w:type="spellEnd"/>
      <w:r w:rsidRPr="00E64481">
        <w:rPr>
          <w:rFonts w:ascii="Times New Roman" w:hAnsi="Times New Roman"/>
          <w:sz w:val="28"/>
          <w:szCs w:val="28"/>
        </w:rPr>
        <w:t xml:space="preserve"> – степень реализации </w:t>
      </w:r>
      <w:r w:rsidRPr="00E64481">
        <w:rPr>
          <w:rFonts w:ascii="Times New Roman" w:hAnsi="Times New Roman"/>
          <w:kern w:val="2"/>
          <w:sz w:val="28"/>
          <w:szCs w:val="28"/>
        </w:rPr>
        <w:t>основных</w:t>
      </w:r>
      <w:r w:rsidRPr="00E64481">
        <w:rPr>
          <w:rFonts w:ascii="Times New Roman" w:hAnsi="Times New Roman"/>
          <w:sz w:val="28"/>
          <w:szCs w:val="28"/>
        </w:rPr>
        <w:t xml:space="preserve"> мероприятий;</w:t>
      </w:r>
    </w:p>
    <w:p w:rsidR="00805DD6" w:rsidRPr="00E64481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4481">
        <w:rPr>
          <w:rFonts w:ascii="Times New Roman" w:hAnsi="Times New Roman"/>
          <w:sz w:val="28"/>
          <w:szCs w:val="28"/>
        </w:rPr>
        <w:t>Мв</w:t>
      </w:r>
      <w:proofErr w:type="spellEnd"/>
      <w:r w:rsidRPr="00E64481">
        <w:rPr>
          <w:rFonts w:ascii="Times New Roman" w:hAnsi="Times New Roman"/>
          <w:sz w:val="28"/>
          <w:szCs w:val="28"/>
        </w:rPr>
        <w:t xml:space="preserve"> – количество </w:t>
      </w:r>
      <w:r w:rsidRPr="00E64481">
        <w:rPr>
          <w:rFonts w:ascii="Times New Roman" w:hAnsi="Times New Roman"/>
          <w:kern w:val="2"/>
          <w:sz w:val="28"/>
          <w:szCs w:val="28"/>
        </w:rPr>
        <w:t>основных</w:t>
      </w:r>
      <w:r w:rsidRPr="00E64481">
        <w:rPr>
          <w:rFonts w:ascii="Times New Roman" w:hAnsi="Times New Roman"/>
          <w:sz w:val="28"/>
          <w:szCs w:val="28"/>
        </w:rPr>
        <w:t xml:space="preserve"> мероприятий, выполненных в полном объеме, из числа </w:t>
      </w:r>
      <w:r w:rsidRPr="00E64481">
        <w:rPr>
          <w:rFonts w:ascii="Times New Roman" w:hAnsi="Times New Roman"/>
          <w:kern w:val="2"/>
          <w:sz w:val="28"/>
          <w:szCs w:val="28"/>
        </w:rPr>
        <w:t>основных</w:t>
      </w:r>
      <w:r w:rsidRPr="00E64481">
        <w:rPr>
          <w:rFonts w:ascii="Times New Roman" w:hAnsi="Times New Roman"/>
          <w:sz w:val="28"/>
          <w:szCs w:val="28"/>
        </w:rPr>
        <w:t xml:space="preserve"> мероприятий, запланированных к реализации в отчетном году;</w:t>
      </w:r>
    </w:p>
    <w:p w:rsidR="00805DD6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pacing w:val="-6"/>
          <w:sz w:val="28"/>
          <w:szCs w:val="28"/>
        </w:rPr>
        <w:t>М – общее количество основных мероприятий, запланированных к реализации</w:t>
      </w:r>
      <w:r w:rsidRPr="00E64481">
        <w:rPr>
          <w:rFonts w:ascii="Times New Roman" w:hAnsi="Times New Roman"/>
          <w:sz w:val="28"/>
          <w:szCs w:val="28"/>
        </w:rPr>
        <w:t xml:space="preserve"> в отчетном году.</w:t>
      </w:r>
    </w:p>
    <w:p w:rsidR="00805DD6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рная оценка степени реализации основных мероприятий муници</w:t>
      </w:r>
      <w:r w:rsidR="002812E3">
        <w:rPr>
          <w:rFonts w:ascii="Times New Roman" w:hAnsi="Times New Roman"/>
          <w:sz w:val="28"/>
          <w:szCs w:val="28"/>
        </w:rPr>
        <w:t xml:space="preserve">пальной программы </w:t>
      </w:r>
      <w:proofErr w:type="gramStart"/>
      <w:r w:rsidR="002812E3">
        <w:rPr>
          <w:rFonts w:ascii="Times New Roman" w:hAnsi="Times New Roman"/>
          <w:sz w:val="28"/>
          <w:szCs w:val="28"/>
        </w:rPr>
        <w:t>составляет 1,0</w:t>
      </w:r>
      <w:r>
        <w:rPr>
          <w:rFonts w:ascii="Times New Roman" w:hAnsi="Times New Roman"/>
          <w:sz w:val="28"/>
          <w:szCs w:val="28"/>
        </w:rPr>
        <w:t xml:space="preserve"> это характеризуе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2812E3">
        <w:rPr>
          <w:rFonts w:ascii="Times New Roman" w:hAnsi="Times New Roman"/>
          <w:sz w:val="28"/>
          <w:szCs w:val="28"/>
        </w:rPr>
        <w:t>высокий</w:t>
      </w:r>
      <w:r>
        <w:rPr>
          <w:rFonts w:ascii="Times New Roman" w:hAnsi="Times New Roman"/>
          <w:sz w:val="28"/>
          <w:szCs w:val="28"/>
        </w:rPr>
        <w:t xml:space="preserve"> уровень  эффективности реализации муниципальной программы по степени реализации основных мероприятий.</w:t>
      </w:r>
    </w:p>
    <w:p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Бюджетная эффективность реализации  муниципальной программы Троицкого сельского поселения рассчитывается в несколько этапов.</w:t>
      </w:r>
    </w:p>
    <w:p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счета степени</w:t>
      </w:r>
      <w:r w:rsidRPr="00A2574E">
        <w:rPr>
          <w:rFonts w:ascii="Times New Roman" w:hAnsi="Times New Roman"/>
          <w:sz w:val="28"/>
          <w:szCs w:val="28"/>
        </w:rPr>
        <w:t xml:space="preserve"> реализации основных мероприятий (далее – мероприятий), финансируемых за счет средств  бюджета поселения, безвозмездных поступлений в  бюджет поселения,</w:t>
      </w:r>
      <w:r w:rsidRPr="00A2574E">
        <w:rPr>
          <w:rFonts w:ascii="Times New Roman" w:hAnsi="Times New Roman"/>
          <w:b/>
          <w:sz w:val="28"/>
          <w:szCs w:val="28"/>
        </w:rPr>
        <w:t xml:space="preserve"> </w:t>
      </w:r>
      <w:r w:rsidRPr="00A2574E">
        <w:rPr>
          <w:rFonts w:ascii="Times New Roman" w:hAnsi="Times New Roman"/>
          <w:sz w:val="28"/>
          <w:szCs w:val="28"/>
        </w:rPr>
        <w:t>оценивается как доля мероприятий, выполненных в полном объеме, по следующей формуле:</w:t>
      </w:r>
    </w:p>
    <w:p w:rsidR="00805DD6" w:rsidRDefault="00805DD6" w:rsidP="00805DD6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2574E">
        <w:rPr>
          <w:rFonts w:ascii="Times New Roman" w:hAnsi="Times New Roman"/>
          <w:sz w:val="28"/>
          <w:szCs w:val="28"/>
        </w:rPr>
        <w:t>СРм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A2574E">
        <w:rPr>
          <w:rFonts w:ascii="Times New Roman" w:hAnsi="Times New Roman"/>
          <w:sz w:val="28"/>
          <w:szCs w:val="28"/>
        </w:rPr>
        <w:t>Мв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/ М,</w:t>
      </w:r>
    </w:p>
    <w:p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м</w:t>
      </w:r>
      <w:proofErr w:type="spellEnd"/>
      <w:r>
        <w:rPr>
          <w:rFonts w:ascii="Times New Roman" w:hAnsi="Times New Roman"/>
          <w:sz w:val="28"/>
          <w:szCs w:val="28"/>
        </w:rPr>
        <w:t xml:space="preserve"> = 4/4,</w:t>
      </w:r>
      <w:r w:rsidRPr="003F02F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Рм</w:t>
      </w:r>
      <w:proofErr w:type="spellEnd"/>
      <w:r>
        <w:rPr>
          <w:rFonts w:ascii="Times New Roman" w:hAnsi="Times New Roman"/>
          <w:sz w:val="28"/>
          <w:szCs w:val="28"/>
        </w:rPr>
        <w:t xml:space="preserve"> = 1,0</w:t>
      </w:r>
    </w:p>
    <w:p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где: </w:t>
      </w:r>
    </w:p>
    <w:p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74E">
        <w:rPr>
          <w:rFonts w:ascii="Times New Roman" w:hAnsi="Times New Roman"/>
          <w:sz w:val="28"/>
          <w:szCs w:val="28"/>
        </w:rPr>
        <w:t>СРм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– степень реализации мероприятий;</w:t>
      </w:r>
    </w:p>
    <w:p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74E">
        <w:rPr>
          <w:rFonts w:ascii="Times New Roman" w:hAnsi="Times New Roman"/>
          <w:sz w:val="28"/>
          <w:szCs w:val="28"/>
        </w:rPr>
        <w:t>Мв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М – общее количество мероприятий, запланированных к реализации </w:t>
      </w:r>
      <w:r w:rsidRPr="00A2574E">
        <w:rPr>
          <w:rFonts w:ascii="Times New Roman" w:hAnsi="Times New Roman"/>
          <w:sz w:val="28"/>
          <w:szCs w:val="28"/>
        </w:rPr>
        <w:br/>
        <w:t>в отчетном году.</w:t>
      </w:r>
    </w:p>
    <w:p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5DD6" w:rsidRPr="00A2574E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Мероприятие </w:t>
      </w:r>
      <w:proofErr w:type="gramStart"/>
      <w:r w:rsidRPr="00A2574E">
        <w:rPr>
          <w:rFonts w:ascii="Times New Roman" w:hAnsi="Times New Roman"/>
          <w:sz w:val="28"/>
          <w:szCs w:val="28"/>
        </w:rPr>
        <w:t>выполнены</w:t>
      </w:r>
      <w:proofErr w:type="gramEnd"/>
      <w:r w:rsidRPr="00A2574E">
        <w:rPr>
          <w:rFonts w:ascii="Times New Roman" w:hAnsi="Times New Roman"/>
          <w:sz w:val="28"/>
          <w:szCs w:val="28"/>
        </w:rPr>
        <w:t xml:space="preserve"> в полном объеме при достижении следующих результатов:</w:t>
      </w:r>
    </w:p>
    <w:p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Расчет степень соответствия запланированному уровню расходов за счет средств  бюджет поселения, безвозмездных поступлений в  бюджет поселения оценивается как отношение фактически произведенных в отчетном году бюджетных расходов на реализацию  муниципальной программы к их плановым значениям по следующей формуле:</w:t>
      </w:r>
    </w:p>
    <w:p w:rsidR="00805DD6" w:rsidRDefault="00805DD6" w:rsidP="00805DD6">
      <w:pPr>
        <w:shd w:val="clear" w:color="auto" w:fill="FFFFFF"/>
        <w:autoSpaceDE w:val="0"/>
        <w:autoSpaceDN w:val="0"/>
        <w:adjustRightInd w:val="0"/>
        <w:spacing w:after="120" w:line="235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2574E">
        <w:rPr>
          <w:rFonts w:ascii="Times New Roman" w:hAnsi="Times New Roman"/>
          <w:sz w:val="28"/>
          <w:szCs w:val="28"/>
        </w:rPr>
        <w:t>ССуз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A2574E">
        <w:rPr>
          <w:rFonts w:ascii="Times New Roman" w:hAnsi="Times New Roman"/>
          <w:sz w:val="28"/>
          <w:szCs w:val="28"/>
        </w:rPr>
        <w:t>Зф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A2574E">
        <w:rPr>
          <w:rFonts w:ascii="Times New Roman" w:hAnsi="Times New Roman"/>
          <w:sz w:val="28"/>
          <w:szCs w:val="28"/>
        </w:rPr>
        <w:t>Зп</w:t>
      </w:r>
      <w:proofErr w:type="spellEnd"/>
      <w:r w:rsidRPr="00A2574E">
        <w:rPr>
          <w:rFonts w:ascii="Times New Roman" w:hAnsi="Times New Roman"/>
          <w:sz w:val="28"/>
          <w:szCs w:val="28"/>
        </w:rPr>
        <w:t>,</w:t>
      </w:r>
    </w:p>
    <w:p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120" w:line="235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Суз</w:t>
      </w:r>
      <w:proofErr w:type="spellEnd"/>
      <w:r>
        <w:rPr>
          <w:rFonts w:ascii="Times New Roman" w:hAnsi="Times New Roman"/>
          <w:sz w:val="28"/>
          <w:szCs w:val="28"/>
        </w:rPr>
        <w:t xml:space="preserve"> = 10,5 / 11,0               </w:t>
      </w:r>
      <w:r w:rsidRPr="00A2574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Суз</w:t>
      </w:r>
      <w:proofErr w:type="spellEnd"/>
      <w:r>
        <w:rPr>
          <w:rFonts w:ascii="Times New Roman" w:hAnsi="Times New Roman"/>
          <w:sz w:val="28"/>
          <w:szCs w:val="28"/>
        </w:rPr>
        <w:t xml:space="preserve"> = 0,95</w:t>
      </w:r>
    </w:p>
    <w:p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где: </w:t>
      </w:r>
    </w:p>
    <w:p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74E">
        <w:rPr>
          <w:rFonts w:ascii="Times New Roman" w:hAnsi="Times New Roman"/>
          <w:sz w:val="28"/>
          <w:szCs w:val="28"/>
        </w:rPr>
        <w:t>ССуз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– степень соответствия запланированному уровню расходов;</w:t>
      </w:r>
    </w:p>
    <w:p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74E">
        <w:rPr>
          <w:rFonts w:ascii="Times New Roman" w:hAnsi="Times New Roman"/>
          <w:sz w:val="28"/>
          <w:szCs w:val="28"/>
        </w:rPr>
        <w:t>Зф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– фактические бюджетные расходы на реализацию  муниципальной программы в отчетном году;</w:t>
      </w:r>
    </w:p>
    <w:p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74E">
        <w:rPr>
          <w:rFonts w:ascii="Times New Roman" w:hAnsi="Times New Roman"/>
          <w:sz w:val="28"/>
          <w:szCs w:val="28"/>
        </w:rPr>
        <w:lastRenderedPageBreak/>
        <w:t>Зп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– плановые бюджетные ассигнования на реализацию  муниципальной программы в отчетном году.</w:t>
      </w:r>
    </w:p>
    <w:p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 Эффективность использования средств  бюджета поселения рассчитывается как отношение степени реализации мероприятий к степени соответствия запланированному уровню расходов за счет средств  бюджета поселения, безвозмездных поступлений в  бюджет поселения  по следующей формуле:</w:t>
      </w:r>
    </w:p>
    <w:p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65275" cy="33655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DD6" w:rsidRPr="004B2605" w:rsidRDefault="00805DD6" w:rsidP="00805DD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= 1,0/0,95= 1,052</w:t>
      </w:r>
    </w:p>
    <w:p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где:</w:t>
      </w:r>
    </w:p>
    <w:p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6550" cy="328930"/>
            <wp:effectExtent l="0" t="0" r="635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74E">
        <w:rPr>
          <w:rFonts w:ascii="Times New Roman" w:hAnsi="Times New Roman"/>
          <w:sz w:val="28"/>
          <w:szCs w:val="28"/>
        </w:rPr>
        <w:t xml:space="preserve"> – эффективность использования финансовых ресурсов на реализацию программы;</w:t>
      </w:r>
    </w:p>
    <w:p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424180" cy="30734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74E">
        <w:rPr>
          <w:rFonts w:ascii="Times New Roman" w:hAnsi="Times New Roman"/>
          <w:sz w:val="28"/>
          <w:szCs w:val="28"/>
        </w:rPr>
        <w:t xml:space="preserve"> – степень реализации всех мероприятий программы;</w:t>
      </w:r>
    </w:p>
    <w:p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82600" cy="33655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74E">
        <w:rPr>
          <w:rFonts w:ascii="Times New Roman" w:hAnsi="Times New Roman"/>
          <w:sz w:val="28"/>
          <w:szCs w:val="28"/>
        </w:rPr>
        <w:t xml:space="preserve"> – степень соответствия запланированному уровню расходов </w:t>
      </w:r>
      <w:r w:rsidRPr="00A2574E">
        <w:rPr>
          <w:rFonts w:ascii="Times New Roman" w:hAnsi="Times New Roman"/>
          <w:sz w:val="28"/>
          <w:szCs w:val="28"/>
        </w:rPr>
        <w:br/>
        <w:t>из  бюджета поселения.</w:t>
      </w:r>
    </w:p>
    <w:p w:rsidR="00805DD6" w:rsidRPr="004B2605" w:rsidRDefault="00805DD6" w:rsidP="00805DD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> </w:t>
      </w:r>
      <w:r w:rsidRPr="004B2605">
        <w:rPr>
          <w:rFonts w:ascii="Times New Roman" w:hAnsi="Times New Roman"/>
          <w:sz w:val="28"/>
          <w:szCs w:val="28"/>
        </w:rPr>
        <w:t xml:space="preserve">Бюджетная эффективность </w:t>
      </w:r>
      <w:r>
        <w:rPr>
          <w:rFonts w:ascii="Times New Roman" w:hAnsi="Times New Roman"/>
          <w:sz w:val="28"/>
          <w:szCs w:val="28"/>
        </w:rPr>
        <w:t xml:space="preserve">реализации программы </w:t>
      </w:r>
      <w:proofErr w:type="gramStart"/>
      <w:r>
        <w:rPr>
          <w:rFonts w:ascii="Times New Roman" w:hAnsi="Times New Roman"/>
          <w:sz w:val="28"/>
          <w:szCs w:val="28"/>
        </w:rPr>
        <w:t>признается на основании расчета эффективности использования финансовых ресурсов на реализацию программы признана</w:t>
      </w:r>
      <w:proofErr w:type="gramEnd"/>
      <w:r>
        <w:rPr>
          <w:rFonts w:ascii="Times New Roman" w:hAnsi="Times New Roman"/>
          <w:sz w:val="28"/>
          <w:szCs w:val="28"/>
        </w:rPr>
        <w:t xml:space="preserve"> – высокой.</w:t>
      </w:r>
    </w:p>
    <w:p w:rsidR="00805DD6" w:rsidRPr="004B2605" w:rsidRDefault="00805DD6" w:rsidP="00805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 При расчете оценки эффективности реализации программы применяются следующие коэффициенты значимости:</w:t>
      </w:r>
    </w:p>
    <w:p w:rsidR="00805DD6" w:rsidRPr="004B2605" w:rsidRDefault="00805DD6" w:rsidP="00805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степень достижения целевых показателей – 0,5;</w:t>
      </w:r>
    </w:p>
    <w:p w:rsidR="00805DD6" w:rsidRPr="004B2605" w:rsidRDefault="00805DD6" w:rsidP="00805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реализация основных мероприятий – 0,3;</w:t>
      </w:r>
    </w:p>
    <w:p w:rsidR="00805DD6" w:rsidRPr="004B2605" w:rsidRDefault="00805DD6" w:rsidP="00805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бюджетная эффективность – 0,2.</w:t>
      </w:r>
    </w:p>
    <w:p w:rsidR="00805DD6" w:rsidRPr="004B2605" w:rsidRDefault="00805DD6" w:rsidP="00805DD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4B2605">
        <w:rPr>
          <w:rFonts w:ascii="Times New Roman" w:hAnsi="Times New Roman"/>
          <w:sz w:val="28"/>
          <w:szCs w:val="28"/>
        </w:rPr>
        <w:t> Уровень реализации  муниципальной программы в целом оценивается по формуле:</w:t>
      </w:r>
    </w:p>
    <w:p w:rsidR="00805DD6" w:rsidRDefault="00805DD6" w:rsidP="00805DD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B2605">
        <w:rPr>
          <w:rFonts w:ascii="Times New Roman" w:hAnsi="Times New Roman"/>
          <w:sz w:val="28"/>
          <w:szCs w:val="28"/>
        </w:rPr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4B2605">
        <w:rPr>
          <w:rFonts w:ascii="Times New Roman" w:hAnsi="Times New Roman"/>
          <w:sz w:val="28"/>
          <w:szCs w:val="28"/>
        </w:rPr>
        <w:t>Э</w:t>
      </w:r>
      <w:r w:rsidRPr="004B2605">
        <w:rPr>
          <w:rFonts w:ascii="Times New Roman" w:hAnsi="Times New Roman"/>
          <w:sz w:val="28"/>
          <w:szCs w:val="28"/>
          <w:vertAlign w:val="subscript"/>
        </w:rPr>
        <w:t>о</w:t>
      </w:r>
      <w:proofErr w:type="spellEnd"/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4B2605">
        <w:rPr>
          <w:rFonts w:ascii="Times New Roman" w:hAnsi="Times New Roman"/>
          <w:sz w:val="28"/>
          <w:szCs w:val="28"/>
        </w:rPr>
        <w:t>х</w:t>
      </w:r>
      <w:proofErr w:type="spellEnd"/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0,5 + </w:t>
      </w:r>
      <w:proofErr w:type="spellStart"/>
      <w:r w:rsidRPr="004B2605">
        <w:rPr>
          <w:rFonts w:ascii="Times New Roman" w:hAnsi="Times New Roman"/>
          <w:sz w:val="28"/>
          <w:szCs w:val="28"/>
        </w:rPr>
        <w:t>СР</w:t>
      </w:r>
      <w:r w:rsidRPr="004B2605">
        <w:rPr>
          <w:rFonts w:ascii="Times New Roman" w:hAnsi="Times New Roman"/>
          <w:sz w:val="28"/>
          <w:szCs w:val="28"/>
          <w:vertAlign w:val="subscript"/>
        </w:rPr>
        <w:t>ом</w:t>
      </w:r>
      <w:proofErr w:type="spellEnd"/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4B2605">
        <w:rPr>
          <w:rFonts w:ascii="Times New Roman" w:hAnsi="Times New Roman"/>
          <w:sz w:val="28"/>
          <w:szCs w:val="28"/>
        </w:rPr>
        <w:t>х</w:t>
      </w:r>
      <w:proofErr w:type="spellEnd"/>
      <w:r w:rsidRPr="004B2605">
        <w:rPr>
          <w:rFonts w:ascii="Times New Roman" w:hAnsi="Times New Roman"/>
          <w:sz w:val="28"/>
          <w:szCs w:val="28"/>
        </w:rPr>
        <w:t xml:space="preserve"> 0,3 + </w:t>
      </w:r>
      <w:proofErr w:type="spellStart"/>
      <w:r w:rsidRPr="004B2605">
        <w:rPr>
          <w:rFonts w:ascii="Times New Roman" w:hAnsi="Times New Roman"/>
          <w:sz w:val="28"/>
          <w:szCs w:val="28"/>
        </w:rPr>
        <w:t>Э</w:t>
      </w:r>
      <w:r w:rsidRPr="004B2605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4B2605">
        <w:rPr>
          <w:rFonts w:ascii="Times New Roman" w:hAnsi="Times New Roman"/>
          <w:sz w:val="28"/>
          <w:szCs w:val="28"/>
        </w:rPr>
        <w:t>х</w:t>
      </w:r>
      <w:proofErr w:type="spellEnd"/>
      <w:r w:rsidRPr="004B2605">
        <w:rPr>
          <w:rFonts w:ascii="Times New Roman" w:hAnsi="Times New Roman"/>
          <w:sz w:val="28"/>
          <w:szCs w:val="28"/>
        </w:rPr>
        <w:t xml:space="preserve"> 0,2.</w:t>
      </w:r>
    </w:p>
    <w:p w:rsidR="00805DD6" w:rsidRDefault="00805DD6" w:rsidP="00805DD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B2605">
        <w:rPr>
          <w:rFonts w:ascii="Times New Roman" w:hAnsi="Times New Roman"/>
          <w:sz w:val="28"/>
          <w:szCs w:val="28"/>
        </w:rPr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1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4B2605">
        <w:rPr>
          <w:rFonts w:ascii="Times New Roman" w:hAnsi="Times New Roman"/>
          <w:sz w:val="28"/>
          <w:szCs w:val="28"/>
        </w:rPr>
        <w:t>х</w:t>
      </w:r>
      <w:proofErr w:type="spellEnd"/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0,5 + </w:t>
      </w:r>
      <w:r>
        <w:rPr>
          <w:rFonts w:ascii="Times New Roman" w:hAnsi="Times New Roman"/>
          <w:sz w:val="28"/>
          <w:szCs w:val="28"/>
        </w:rPr>
        <w:t>1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4B2605">
        <w:rPr>
          <w:rFonts w:ascii="Times New Roman" w:hAnsi="Times New Roman"/>
          <w:sz w:val="28"/>
          <w:szCs w:val="28"/>
        </w:rPr>
        <w:t>х</w:t>
      </w:r>
      <w:proofErr w:type="spellEnd"/>
      <w:r w:rsidRPr="004B2605">
        <w:rPr>
          <w:rFonts w:ascii="Times New Roman" w:hAnsi="Times New Roman"/>
          <w:sz w:val="28"/>
          <w:szCs w:val="28"/>
        </w:rPr>
        <w:t xml:space="preserve"> 0,3 + </w:t>
      </w:r>
      <w:r>
        <w:rPr>
          <w:rFonts w:ascii="Times New Roman" w:hAnsi="Times New Roman"/>
          <w:sz w:val="28"/>
          <w:szCs w:val="28"/>
        </w:rPr>
        <w:t>1,052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4B2605">
        <w:rPr>
          <w:rFonts w:ascii="Times New Roman" w:hAnsi="Times New Roman"/>
          <w:sz w:val="28"/>
          <w:szCs w:val="28"/>
        </w:rPr>
        <w:t>х</w:t>
      </w:r>
      <w:proofErr w:type="spellEnd"/>
      <w:r w:rsidRPr="004B2605">
        <w:rPr>
          <w:rFonts w:ascii="Times New Roman" w:hAnsi="Times New Roman"/>
          <w:sz w:val="28"/>
          <w:szCs w:val="28"/>
        </w:rPr>
        <w:t xml:space="preserve"> 0,2</w:t>
      </w:r>
    </w:p>
    <w:p w:rsidR="00805DD6" w:rsidRPr="004B2605" w:rsidRDefault="00805DD6" w:rsidP="00805DD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B2605">
        <w:rPr>
          <w:rFonts w:ascii="Times New Roman" w:hAnsi="Times New Roman"/>
          <w:sz w:val="28"/>
          <w:szCs w:val="28"/>
        </w:rPr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1,01</w:t>
      </w:r>
    </w:p>
    <w:p w:rsidR="00805DD6" w:rsidRPr="004B2605" w:rsidRDefault="00805DD6" w:rsidP="00805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4B2605">
        <w:rPr>
          <w:rFonts w:ascii="Times New Roman" w:hAnsi="Times New Roman"/>
          <w:sz w:val="28"/>
          <w:szCs w:val="28"/>
        </w:rPr>
        <w:t xml:space="preserve">ровень реализации  муниципальной программы в отчетном году признается </w:t>
      </w:r>
      <w:r>
        <w:rPr>
          <w:rFonts w:ascii="Times New Roman" w:hAnsi="Times New Roman"/>
          <w:sz w:val="28"/>
          <w:szCs w:val="28"/>
        </w:rPr>
        <w:t>высоким</w:t>
      </w:r>
      <w:r w:rsidRPr="004B2605">
        <w:rPr>
          <w:rFonts w:ascii="Times New Roman" w:hAnsi="Times New Roman"/>
          <w:sz w:val="28"/>
          <w:szCs w:val="28"/>
        </w:rPr>
        <w:t xml:space="preserve">, если </w:t>
      </w:r>
      <w:proofErr w:type="spellStart"/>
      <w:r w:rsidRPr="004B2605">
        <w:rPr>
          <w:rFonts w:ascii="Times New Roman" w:hAnsi="Times New Roman"/>
          <w:sz w:val="28"/>
          <w:szCs w:val="28"/>
        </w:rPr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>1,01</w:t>
      </w:r>
    </w:p>
    <w:p w:rsidR="000B5D93" w:rsidRDefault="000B5D93" w:rsidP="000A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5DD6" w:rsidRPr="00AE5F47" w:rsidRDefault="00805DD6" w:rsidP="00805DD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E5F47">
        <w:rPr>
          <w:rFonts w:ascii="Times New Roman" w:hAnsi="Times New Roman"/>
          <w:b/>
          <w:sz w:val="28"/>
          <w:szCs w:val="28"/>
        </w:rPr>
        <w:t xml:space="preserve">. Предложения по дальнейшей реализации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AE5F47">
        <w:rPr>
          <w:rFonts w:ascii="Times New Roman" w:hAnsi="Times New Roman"/>
          <w:b/>
          <w:sz w:val="28"/>
          <w:szCs w:val="28"/>
        </w:rPr>
        <w:t>программы</w:t>
      </w:r>
    </w:p>
    <w:p w:rsidR="00805DD6" w:rsidRDefault="00805DD6" w:rsidP="00805DD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359A1" w:rsidRDefault="00805DD6" w:rsidP="000A11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0BF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>анализируя  достигнутые показатели, степень выполнения мероприятий программы, можно сделать вывод о том, что</w:t>
      </w:r>
      <w:r w:rsidRPr="009210BF">
        <w:rPr>
          <w:rFonts w:ascii="Times New Roman" w:hAnsi="Times New Roman"/>
          <w:sz w:val="28"/>
          <w:szCs w:val="28"/>
        </w:rPr>
        <w:t xml:space="preserve"> реализация Программы</w:t>
      </w:r>
      <w:r>
        <w:rPr>
          <w:rFonts w:ascii="Times New Roman" w:hAnsi="Times New Roman"/>
          <w:sz w:val="28"/>
          <w:szCs w:val="28"/>
        </w:rPr>
        <w:t xml:space="preserve"> «Охрана окружающей среды и рациональное природопользование</w:t>
      </w:r>
      <w:r w:rsidRPr="009210BF">
        <w:rPr>
          <w:rFonts w:ascii="Times New Roman" w:hAnsi="Times New Roman"/>
          <w:sz w:val="28"/>
          <w:szCs w:val="28"/>
        </w:rPr>
        <w:t>» является эффективной.</w:t>
      </w:r>
      <w:r>
        <w:rPr>
          <w:rFonts w:ascii="Times New Roman" w:hAnsi="Times New Roman"/>
          <w:sz w:val="28"/>
          <w:szCs w:val="28"/>
        </w:rPr>
        <w:t xml:space="preserve"> Существует целесообразность дальнейшей реализации программных мероприятий данной муниципальной программы.</w:t>
      </w: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4F1C7E" w:rsidRDefault="004F1C7E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4F1C7E" w:rsidRDefault="004F1C7E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F4B17" w:rsidRDefault="00BF4B17" w:rsidP="00BF4B17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  <w:sectPr w:rsidR="00BF4B17" w:rsidSect="00641BE3">
          <w:pgSz w:w="11906" w:h="16838"/>
          <w:pgMar w:top="426" w:right="850" w:bottom="1134" w:left="1560" w:header="720" w:footer="720" w:gutter="0"/>
          <w:cols w:space="720"/>
          <w:docGrid w:linePitch="360"/>
        </w:sectPr>
      </w:pPr>
    </w:p>
    <w:p w:rsidR="007935A0" w:rsidRDefault="0074283F" w:rsidP="00AA0B49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A0B49">
        <w:rPr>
          <w:rFonts w:ascii="Times New Roman" w:hAnsi="Times New Roman"/>
          <w:sz w:val="28"/>
          <w:szCs w:val="28"/>
        </w:rPr>
        <w:t>Таблица 15</w:t>
      </w:r>
    </w:p>
    <w:p w:rsidR="007935A0" w:rsidRDefault="007935A0" w:rsidP="007935A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>Сведения о достижении значений показателей (индикаторов)</w:t>
      </w:r>
    </w:p>
    <w:tbl>
      <w:tblPr>
        <w:tblW w:w="0" w:type="auto"/>
        <w:tblInd w:w="-20" w:type="dxa"/>
        <w:tblLayout w:type="fixed"/>
        <w:tblLook w:val="0000"/>
      </w:tblPr>
      <w:tblGrid>
        <w:gridCol w:w="668"/>
        <w:gridCol w:w="5388"/>
        <w:gridCol w:w="996"/>
        <w:gridCol w:w="1561"/>
        <w:gridCol w:w="1419"/>
        <w:gridCol w:w="1563"/>
        <w:gridCol w:w="3862"/>
      </w:tblGrid>
      <w:tr w:rsidR="00BF4B17" w:rsidTr="00474252">
        <w:trPr>
          <w:cantSplit/>
          <w:trHeight w:val="1024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B17" w:rsidRDefault="00BF4B17" w:rsidP="004742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B17" w:rsidRDefault="00BF4B17" w:rsidP="0047425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B17" w:rsidRDefault="00BF4B17" w:rsidP="0047425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4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B17" w:rsidRDefault="00BF4B17" w:rsidP="0047425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17" w:rsidRDefault="00BF4B17" w:rsidP="0047425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BF4B17" w:rsidTr="00474252">
        <w:trPr>
          <w:cantSplit/>
          <w:trHeight w:val="48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B17" w:rsidRDefault="00BF4B17" w:rsidP="00474252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B17" w:rsidRDefault="00BF4B17" w:rsidP="00474252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B17" w:rsidRDefault="00BF4B17" w:rsidP="00474252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B17" w:rsidRDefault="00BF4B17" w:rsidP="0047425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, предшествующ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четному</w:t>
            </w:r>
            <w:proofErr w:type="gramEnd"/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B17" w:rsidRDefault="00BF4B17" w:rsidP="0047425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тчетный год</w:t>
            </w:r>
          </w:p>
        </w:tc>
        <w:tc>
          <w:tcPr>
            <w:tcW w:w="3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17" w:rsidRDefault="00BF4B17" w:rsidP="00474252">
            <w:pPr>
              <w:snapToGrid w:val="0"/>
              <w:spacing w:after="0" w:line="240" w:lineRule="auto"/>
              <w:jc w:val="center"/>
            </w:pPr>
          </w:p>
        </w:tc>
      </w:tr>
      <w:tr w:rsidR="00BF4B17" w:rsidTr="00474252">
        <w:trPr>
          <w:cantSplit/>
          <w:trHeight w:val="1013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B17" w:rsidRDefault="00BF4B17" w:rsidP="00474252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B17" w:rsidRDefault="00BF4B17" w:rsidP="00474252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B17" w:rsidRDefault="00BF4B17" w:rsidP="00474252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B17" w:rsidRDefault="00BF4B17" w:rsidP="00474252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B17" w:rsidRDefault="00BF4B17" w:rsidP="0047425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B17" w:rsidRDefault="00BF4B17" w:rsidP="0047425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3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17" w:rsidRDefault="00BF4B17" w:rsidP="00474252">
            <w:pPr>
              <w:snapToGrid w:val="0"/>
              <w:spacing w:after="0" w:line="240" w:lineRule="auto"/>
              <w:jc w:val="center"/>
            </w:pPr>
          </w:p>
        </w:tc>
      </w:tr>
      <w:tr w:rsidR="00BF4B17" w:rsidTr="00474252">
        <w:tc>
          <w:tcPr>
            <w:tcW w:w="154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17" w:rsidRDefault="00BF4B17" w:rsidP="0047425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Охрана окружающей среды и рациональное природопользование»</w:t>
            </w:r>
          </w:p>
        </w:tc>
      </w:tr>
      <w:tr w:rsidR="00BF4B17" w:rsidTr="0047425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B17" w:rsidRDefault="00BF4B17" w:rsidP="0047425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B17" w:rsidRDefault="00BF4B17" w:rsidP="00474252">
            <w:pPr>
              <w:widowControl w:val="0"/>
              <w:autoSpaceDE w:val="0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хват населения планово-регулярной системой сбора и вывоза твердых бытовых отходов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B17" w:rsidRDefault="00BF4B17" w:rsidP="0047425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B17" w:rsidRDefault="00BF4B17" w:rsidP="00474252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B17" w:rsidRDefault="00BF4B17" w:rsidP="0047425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B17" w:rsidRDefault="00BF4B17" w:rsidP="0047425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17" w:rsidRDefault="00BF4B17" w:rsidP="00474252">
            <w:pPr>
              <w:snapToGrid w:val="0"/>
              <w:spacing w:after="0" w:line="240" w:lineRule="auto"/>
              <w:jc w:val="center"/>
            </w:pPr>
          </w:p>
        </w:tc>
      </w:tr>
      <w:tr w:rsidR="00BF4B17" w:rsidTr="00474252">
        <w:tc>
          <w:tcPr>
            <w:tcW w:w="154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17" w:rsidRDefault="00BF4B17" w:rsidP="00474252">
            <w:pPr>
              <w:spacing w:after="0" w:line="240" w:lineRule="auto"/>
              <w:ind w:left="1068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программа 1 «</w:t>
            </w:r>
            <w:r w:rsidR="00A35CB6" w:rsidRPr="008471BA">
              <w:rPr>
                <w:rFonts w:ascii="Times New Roman" w:hAnsi="Times New Roman"/>
                <w:b/>
                <w:sz w:val="28"/>
                <w:szCs w:val="28"/>
              </w:rPr>
              <w:t>Формирование комплексной системы управления отходами и вторичными материальными ресурсами на территории Троицкого сельского посел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BF4B17" w:rsidRDefault="00BF4B17" w:rsidP="00474252">
            <w:pPr>
              <w:spacing w:after="0" w:line="240" w:lineRule="auto"/>
              <w:jc w:val="center"/>
            </w:pPr>
          </w:p>
        </w:tc>
      </w:tr>
      <w:tr w:rsidR="00BF4B17" w:rsidTr="0047425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B17" w:rsidRDefault="00BF4B17" w:rsidP="0047425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B17" w:rsidRDefault="00BF4B17" w:rsidP="00BF4B1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площади Троицкого сельского поселения, охваченная мероприятиями по охране окружающей среды территории, в общей площади сельского посел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B17" w:rsidRDefault="00BF4B17" w:rsidP="0047425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B17" w:rsidRDefault="00BF4B17" w:rsidP="00474252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B17" w:rsidRDefault="00EC2B98" w:rsidP="0047425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B17" w:rsidRDefault="00BF4B17" w:rsidP="0047425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17" w:rsidRDefault="00BF4B17" w:rsidP="00474252">
            <w:pPr>
              <w:snapToGrid w:val="0"/>
              <w:spacing w:after="0" w:line="240" w:lineRule="auto"/>
              <w:jc w:val="center"/>
            </w:pPr>
          </w:p>
        </w:tc>
      </w:tr>
    </w:tbl>
    <w:p w:rsidR="00BF4B17" w:rsidRDefault="00BF4B17" w:rsidP="007935A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F4B17" w:rsidRDefault="00BF4B17" w:rsidP="007935A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F4B17" w:rsidRDefault="00BF4B17" w:rsidP="007935A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541E3" w:rsidRDefault="008541E3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597" w:rsidRDefault="009D0597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B7518" w:rsidRDefault="00041985" w:rsidP="00FB751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Таблица 13</w:t>
      </w:r>
    </w:p>
    <w:p w:rsidR="007935A0" w:rsidRPr="00963444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63444">
        <w:rPr>
          <w:rFonts w:ascii="Times New Roman" w:hAnsi="Times New Roman"/>
          <w:b/>
          <w:sz w:val="28"/>
          <w:szCs w:val="28"/>
        </w:rPr>
        <w:t>Сведения о степени выполнения основных мероприятий подпрограмм муниципальной программ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984"/>
        <w:gridCol w:w="1701"/>
        <w:gridCol w:w="1276"/>
        <w:gridCol w:w="1417"/>
        <w:gridCol w:w="2268"/>
        <w:gridCol w:w="2268"/>
        <w:gridCol w:w="1701"/>
      </w:tblGrid>
      <w:tr w:rsidR="00F7778D" w:rsidRPr="00507BE3" w:rsidTr="00A35CB6">
        <w:trPr>
          <w:trHeight w:val="498"/>
        </w:trPr>
        <w:tc>
          <w:tcPr>
            <w:tcW w:w="817" w:type="dxa"/>
            <w:vMerge w:val="restart"/>
          </w:tcPr>
          <w:p w:rsidR="00F7778D" w:rsidRPr="00507BE3" w:rsidRDefault="00F7778D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07BE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07BE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07BE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F7778D" w:rsidRPr="00507BE3" w:rsidRDefault="00F7778D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 подпрограммы</w:t>
            </w:r>
          </w:p>
        </w:tc>
        <w:tc>
          <w:tcPr>
            <w:tcW w:w="1984" w:type="dxa"/>
            <w:vMerge w:val="restart"/>
          </w:tcPr>
          <w:p w:rsidR="00F7778D" w:rsidRPr="00507BE3" w:rsidRDefault="00F7778D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</w:tcPr>
          <w:p w:rsidR="00F7778D" w:rsidRPr="00507BE3" w:rsidRDefault="00F7778D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лановый срок</w:t>
            </w:r>
          </w:p>
          <w:p w:rsidR="00F7778D" w:rsidRPr="00507BE3" w:rsidRDefault="00F7778D" w:rsidP="00507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693" w:type="dxa"/>
            <w:gridSpan w:val="2"/>
          </w:tcPr>
          <w:p w:rsidR="00F7778D" w:rsidRPr="00507BE3" w:rsidRDefault="00F7778D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актический срок</w:t>
            </w:r>
          </w:p>
        </w:tc>
        <w:tc>
          <w:tcPr>
            <w:tcW w:w="4536" w:type="dxa"/>
            <w:gridSpan w:val="2"/>
          </w:tcPr>
          <w:p w:rsidR="00F7778D" w:rsidRPr="00507BE3" w:rsidRDefault="00F7778D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F7778D" w:rsidRPr="00507BE3" w:rsidRDefault="00F7778D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роблемы, возникшие в ходе реализации мероприятия</w:t>
            </w:r>
          </w:p>
        </w:tc>
      </w:tr>
      <w:tr w:rsidR="00F7778D" w:rsidRPr="00507BE3" w:rsidTr="00A35CB6">
        <w:trPr>
          <w:trHeight w:val="782"/>
        </w:trPr>
        <w:tc>
          <w:tcPr>
            <w:tcW w:w="817" w:type="dxa"/>
            <w:vMerge/>
          </w:tcPr>
          <w:p w:rsidR="00F7778D" w:rsidRPr="00507BE3" w:rsidRDefault="00F7778D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7778D" w:rsidRPr="00507BE3" w:rsidRDefault="00F7778D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7778D" w:rsidRPr="00507BE3" w:rsidRDefault="00F7778D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7778D" w:rsidRPr="00507BE3" w:rsidRDefault="00F7778D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7778D" w:rsidRPr="00507BE3" w:rsidRDefault="00F7778D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417" w:type="dxa"/>
          </w:tcPr>
          <w:p w:rsidR="00F7778D" w:rsidRPr="00507BE3" w:rsidRDefault="00F7778D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268" w:type="dxa"/>
          </w:tcPr>
          <w:p w:rsidR="00F7778D" w:rsidRPr="00507BE3" w:rsidRDefault="00F7778D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507BE3">
              <w:rPr>
                <w:rFonts w:ascii="Times New Roman" w:hAnsi="Times New Roman"/>
                <w:sz w:val="28"/>
                <w:szCs w:val="28"/>
              </w:rPr>
              <w:t>апланирован</w:t>
            </w:r>
          </w:p>
          <w:p w:rsidR="00F7778D" w:rsidRPr="00507BE3" w:rsidRDefault="00F7778D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7BE3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</w:p>
        </w:tc>
        <w:tc>
          <w:tcPr>
            <w:tcW w:w="2268" w:type="dxa"/>
          </w:tcPr>
          <w:p w:rsidR="00F7778D" w:rsidRPr="00507BE3" w:rsidRDefault="00F7778D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достигнутые</w:t>
            </w:r>
          </w:p>
        </w:tc>
        <w:tc>
          <w:tcPr>
            <w:tcW w:w="1701" w:type="dxa"/>
            <w:vMerge/>
          </w:tcPr>
          <w:p w:rsidR="00F7778D" w:rsidRPr="00507BE3" w:rsidRDefault="00F7778D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5CF" w:rsidRPr="00507BE3" w:rsidTr="00507BE3">
        <w:tc>
          <w:tcPr>
            <w:tcW w:w="15417" w:type="dxa"/>
            <w:gridSpan w:val="9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BE3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r w:rsidR="00B10A69">
              <w:rPr>
                <w:rFonts w:ascii="Times New Roman" w:hAnsi="Times New Roman"/>
                <w:b/>
                <w:sz w:val="28"/>
                <w:szCs w:val="28"/>
              </w:rPr>
              <w:t>дпрограмма 1</w:t>
            </w:r>
            <w:r w:rsidR="00AF5A1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81438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8471BA" w:rsidRPr="008471BA">
              <w:rPr>
                <w:rFonts w:ascii="Times New Roman" w:hAnsi="Times New Roman"/>
                <w:b/>
                <w:sz w:val="28"/>
                <w:szCs w:val="28"/>
              </w:rPr>
              <w:t>Формирование комплексной системы управления отходами и вторичными материальными ресурсами на территории Троицкого сельского поселения</w:t>
            </w:r>
            <w:proofErr w:type="gramStart"/>
            <w:r w:rsidR="008471BA" w:rsidRPr="008471B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507BE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proofErr w:type="gramEnd"/>
          </w:p>
        </w:tc>
      </w:tr>
      <w:tr w:rsidR="00F7778D" w:rsidRPr="00507BE3" w:rsidTr="00A35CB6">
        <w:tc>
          <w:tcPr>
            <w:tcW w:w="817" w:type="dxa"/>
          </w:tcPr>
          <w:p w:rsidR="00F7778D" w:rsidRPr="00507BE3" w:rsidRDefault="00F7778D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985" w:type="dxa"/>
          </w:tcPr>
          <w:p w:rsidR="00F7778D" w:rsidRPr="00507BE3" w:rsidRDefault="00F7778D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 по ликвидации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санкционированных свалок на территории сельского поселения.</w:t>
            </w:r>
          </w:p>
        </w:tc>
        <w:tc>
          <w:tcPr>
            <w:tcW w:w="1984" w:type="dxa"/>
          </w:tcPr>
          <w:p w:rsidR="00F7778D" w:rsidRDefault="00F7778D" w:rsidP="00EC7A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Троицкого</w:t>
            </w:r>
            <w:r w:rsidRPr="00507BE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</w:t>
            </w:r>
          </w:p>
          <w:p w:rsidR="00F7778D" w:rsidRPr="00507BE3" w:rsidRDefault="00F7778D" w:rsidP="00EC7A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ЖКХ</w:t>
            </w:r>
          </w:p>
        </w:tc>
        <w:tc>
          <w:tcPr>
            <w:tcW w:w="1701" w:type="dxa"/>
          </w:tcPr>
          <w:p w:rsidR="00F7778D" w:rsidRPr="00507BE3" w:rsidRDefault="00F7778D" w:rsidP="00386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17</w:t>
            </w:r>
          </w:p>
        </w:tc>
        <w:tc>
          <w:tcPr>
            <w:tcW w:w="1276" w:type="dxa"/>
          </w:tcPr>
          <w:p w:rsidR="00F7778D" w:rsidRPr="00507BE3" w:rsidRDefault="00F7778D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1.01.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F7778D" w:rsidRPr="00507BE3" w:rsidRDefault="00F7778D" w:rsidP="008471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17</w:t>
            </w:r>
          </w:p>
        </w:tc>
        <w:tc>
          <w:tcPr>
            <w:tcW w:w="2268" w:type="dxa"/>
          </w:tcPr>
          <w:p w:rsidR="00F7778D" w:rsidRPr="00507BE3" w:rsidRDefault="00F7778D" w:rsidP="00DE7A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еньшение количества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анкционированных свалок на территории сельского поселения.</w:t>
            </w:r>
          </w:p>
        </w:tc>
        <w:tc>
          <w:tcPr>
            <w:tcW w:w="2268" w:type="dxa"/>
          </w:tcPr>
          <w:p w:rsidR="00F7778D" w:rsidRPr="00507BE3" w:rsidRDefault="00F7778D" w:rsidP="004F6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едена оплата услуг по ликвидации несанкционированной свалки.</w:t>
            </w:r>
          </w:p>
        </w:tc>
        <w:tc>
          <w:tcPr>
            <w:tcW w:w="1701" w:type="dxa"/>
          </w:tcPr>
          <w:p w:rsidR="00F7778D" w:rsidRPr="00507BE3" w:rsidRDefault="00A35CB6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запланированные мероприятия реализованы</w:t>
            </w:r>
          </w:p>
        </w:tc>
      </w:tr>
      <w:tr w:rsidR="00F7778D" w:rsidRPr="00507BE3" w:rsidTr="00A35CB6">
        <w:tc>
          <w:tcPr>
            <w:tcW w:w="817" w:type="dxa"/>
          </w:tcPr>
          <w:p w:rsidR="00F7778D" w:rsidRPr="00507BE3" w:rsidRDefault="00F7778D" w:rsidP="0038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1985" w:type="dxa"/>
          </w:tcPr>
          <w:p w:rsidR="00F7778D" w:rsidRPr="0016110E" w:rsidRDefault="00F7778D" w:rsidP="004F66EC">
            <w:pPr>
              <w:spacing w:after="0" w:line="240" w:lineRule="auto"/>
              <w:ind w:left="15" w:right="16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сходов граждан с доведением информации:</w:t>
            </w:r>
          </w:p>
          <w:p w:rsidR="00F7778D" w:rsidRPr="0016110E" w:rsidRDefault="00F7778D" w:rsidP="004F66EC">
            <w:pPr>
              <w:spacing w:after="0" w:line="240" w:lineRule="auto"/>
              <w:ind w:left="15" w:right="16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о порядке обращения с отходами при их сборе и вывозе;</w:t>
            </w:r>
          </w:p>
          <w:p w:rsidR="00F7778D" w:rsidRDefault="00F7778D" w:rsidP="004F66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об исполнении правил </w:t>
            </w:r>
            <w:r w:rsidRPr="001611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благоустройства территории поселения</w:t>
            </w:r>
          </w:p>
          <w:p w:rsidR="00F7778D" w:rsidRDefault="00F7778D" w:rsidP="004F6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вывоз ТБО</w:t>
            </w:r>
          </w:p>
        </w:tc>
        <w:tc>
          <w:tcPr>
            <w:tcW w:w="1984" w:type="dxa"/>
          </w:tcPr>
          <w:p w:rsidR="00F7778D" w:rsidRDefault="00F7778D" w:rsidP="00281C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Троицкого</w:t>
            </w:r>
            <w:r w:rsidRPr="00507BE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</w:t>
            </w:r>
          </w:p>
          <w:p w:rsidR="00F7778D" w:rsidRPr="00507BE3" w:rsidRDefault="00F7778D" w:rsidP="00281C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ЖКХ</w:t>
            </w:r>
          </w:p>
        </w:tc>
        <w:tc>
          <w:tcPr>
            <w:tcW w:w="1701" w:type="dxa"/>
          </w:tcPr>
          <w:p w:rsidR="00F7778D" w:rsidRPr="00507BE3" w:rsidRDefault="00F7778D" w:rsidP="00606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17</w:t>
            </w:r>
          </w:p>
        </w:tc>
        <w:tc>
          <w:tcPr>
            <w:tcW w:w="1276" w:type="dxa"/>
          </w:tcPr>
          <w:p w:rsidR="00F7778D" w:rsidRPr="00507BE3" w:rsidRDefault="00F7778D" w:rsidP="006F19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1.01.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F7778D" w:rsidRPr="00507BE3" w:rsidRDefault="00F7778D" w:rsidP="008471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17</w:t>
            </w:r>
          </w:p>
        </w:tc>
        <w:tc>
          <w:tcPr>
            <w:tcW w:w="2268" w:type="dxa"/>
          </w:tcPr>
          <w:p w:rsidR="00F7778D" w:rsidRDefault="00F7778D" w:rsidP="004F6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степени информированности и уровня знаний различных категорий населения по порядку обращения с отходами при их вывозе и сборе</w:t>
            </w:r>
          </w:p>
        </w:tc>
        <w:tc>
          <w:tcPr>
            <w:tcW w:w="2268" w:type="dxa"/>
          </w:tcPr>
          <w:p w:rsidR="00F7778D" w:rsidRDefault="00F7778D" w:rsidP="00F777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ны памятки с  информированностью населения по порядку обращения с отходами при их вывозе и сборе.</w:t>
            </w:r>
          </w:p>
        </w:tc>
        <w:tc>
          <w:tcPr>
            <w:tcW w:w="1701" w:type="dxa"/>
          </w:tcPr>
          <w:p w:rsidR="00F7778D" w:rsidRPr="00507BE3" w:rsidRDefault="00A35CB6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запланированные мероприятия реализованы</w:t>
            </w:r>
          </w:p>
        </w:tc>
      </w:tr>
      <w:tr w:rsidR="00F7778D" w:rsidRPr="00507BE3" w:rsidTr="00A35CB6">
        <w:tc>
          <w:tcPr>
            <w:tcW w:w="817" w:type="dxa"/>
          </w:tcPr>
          <w:p w:rsidR="00F7778D" w:rsidRDefault="00F7778D" w:rsidP="0038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1985" w:type="dxa"/>
          </w:tcPr>
          <w:p w:rsidR="00F7778D" w:rsidRPr="0016110E" w:rsidRDefault="00F7778D" w:rsidP="004F66EC">
            <w:pPr>
              <w:spacing w:after="0" w:line="240" w:lineRule="auto"/>
              <w:ind w:left="15" w:right="16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по организации сбора и вывоза ТБО на территории сельского поселения</w:t>
            </w:r>
          </w:p>
        </w:tc>
        <w:tc>
          <w:tcPr>
            <w:tcW w:w="1984" w:type="dxa"/>
          </w:tcPr>
          <w:p w:rsidR="00F7778D" w:rsidRPr="00507BE3" w:rsidRDefault="00F7778D" w:rsidP="00281C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ЖКХ</w:t>
            </w:r>
          </w:p>
        </w:tc>
        <w:tc>
          <w:tcPr>
            <w:tcW w:w="1701" w:type="dxa"/>
          </w:tcPr>
          <w:p w:rsidR="00F7778D" w:rsidRPr="00507BE3" w:rsidRDefault="00F7778D" w:rsidP="008A5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17</w:t>
            </w:r>
          </w:p>
        </w:tc>
        <w:tc>
          <w:tcPr>
            <w:tcW w:w="1276" w:type="dxa"/>
          </w:tcPr>
          <w:p w:rsidR="00F7778D" w:rsidRPr="00507BE3" w:rsidRDefault="00F7778D" w:rsidP="008A5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1.01.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F7778D" w:rsidRPr="00507BE3" w:rsidRDefault="00F7778D" w:rsidP="008A5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17</w:t>
            </w:r>
          </w:p>
        </w:tc>
        <w:tc>
          <w:tcPr>
            <w:tcW w:w="2268" w:type="dxa"/>
          </w:tcPr>
          <w:p w:rsidR="00F7778D" w:rsidRDefault="00F7778D" w:rsidP="0047425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овышение  охвата населения по вывозу и сбору ТБО</w:t>
            </w:r>
          </w:p>
        </w:tc>
        <w:tc>
          <w:tcPr>
            <w:tcW w:w="2268" w:type="dxa"/>
          </w:tcPr>
          <w:p w:rsidR="00F7778D" w:rsidRDefault="00F7778D" w:rsidP="00474252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овысился охват населения по вывозу и сбору ТБО. На территории поселения работает 2 организации по сбору мусора у населения.</w:t>
            </w:r>
          </w:p>
        </w:tc>
        <w:tc>
          <w:tcPr>
            <w:tcW w:w="1701" w:type="dxa"/>
          </w:tcPr>
          <w:p w:rsidR="00F7778D" w:rsidRPr="00507BE3" w:rsidRDefault="00A35CB6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запланированные мероприятия реализованы</w:t>
            </w:r>
          </w:p>
        </w:tc>
      </w:tr>
      <w:tr w:rsidR="00F7778D" w:rsidRPr="00507BE3" w:rsidTr="00A35CB6">
        <w:tc>
          <w:tcPr>
            <w:tcW w:w="817" w:type="dxa"/>
          </w:tcPr>
          <w:p w:rsidR="00F7778D" w:rsidRDefault="00F7778D" w:rsidP="0038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1985" w:type="dxa"/>
          </w:tcPr>
          <w:p w:rsidR="00F7778D" w:rsidRDefault="00F7778D" w:rsidP="00F7778D">
            <w:pPr>
              <w:spacing w:after="0" w:line="240" w:lineRule="auto"/>
              <w:ind w:left="15" w:right="1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по вывозу ТБО с остановок, расположенных на территории поселения</w:t>
            </w:r>
          </w:p>
        </w:tc>
        <w:tc>
          <w:tcPr>
            <w:tcW w:w="1984" w:type="dxa"/>
          </w:tcPr>
          <w:p w:rsidR="00F7778D" w:rsidRDefault="00F7778D" w:rsidP="00281C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ЖКХ</w:t>
            </w:r>
          </w:p>
        </w:tc>
        <w:tc>
          <w:tcPr>
            <w:tcW w:w="1701" w:type="dxa"/>
          </w:tcPr>
          <w:p w:rsidR="00F7778D" w:rsidRPr="00507BE3" w:rsidRDefault="00F7778D" w:rsidP="008A5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17</w:t>
            </w:r>
          </w:p>
        </w:tc>
        <w:tc>
          <w:tcPr>
            <w:tcW w:w="1276" w:type="dxa"/>
          </w:tcPr>
          <w:p w:rsidR="00F7778D" w:rsidRPr="00507BE3" w:rsidRDefault="00F7778D" w:rsidP="008A5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1.01.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F7778D" w:rsidRPr="00507BE3" w:rsidRDefault="00F7778D" w:rsidP="008A5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17</w:t>
            </w:r>
          </w:p>
        </w:tc>
        <w:tc>
          <w:tcPr>
            <w:tcW w:w="2268" w:type="dxa"/>
          </w:tcPr>
          <w:p w:rsidR="00F7778D" w:rsidRDefault="002B6FF7" w:rsidP="004742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ить санитарное состояние территории поселения</w:t>
            </w:r>
          </w:p>
        </w:tc>
        <w:tc>
          <w:tcPr>
            <w:tcW w:w="2268" w:type="dxa"/>
          </w:tcPr>
          <w:p w:rsidR="00F7778D" w:rsidRDefault="002B6FF7" w:rsidP="004742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изведена оплата услуг по вывозу ТБО с остановок, расположенных на территории поселения </w:t>
            </w:r>
          </w:p>
        </w:tc>
        <w:tc>
          <w:tcPr>
            <w:tcW w:w="1701" w:type="dxa"/>
          </w:tcPr>
          <w:p w:rsidR="00F7778D" w:rsidRPr="00507BE3" w:rsidRDefault="00A35CB6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запланированные мероприятия реализованы</w:t>
            </w:r>
          </w:p>
        </w:tc>
      </w:tr>
      <w:tr w:rsidR="00A35CB6" w:rsidRPr="00507BE3" w:rsidTr="00A35CB6">
        <w:tc>
          <w:tcPr>
            <w:tcW w:w="817" w:type="dxa"/>
          </w:tcPr>
          <w:p w:rsidR="00A35CB6" w:rsidRDefault="00A35CB6" w:rsidP="0038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35CB6" w:rsidRDefault="00A35CB6" w:rsidP="00F7778D">
            <w:pPr>
              <w:spacing w:after="0" w:line="240" w:lineRule="auto"/>
              <w:ind w:left="15" w:right="1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е событие программы 1</w:t>
            </w:r>
          </w:p>
        </w:tc>
        <w:tc>
          <w:tcPr>
            <w:tcW w:w="1984" w:type="dxa"/>
          </w:tcPr>
          <w:p w:rsidR="00A35CB6" w:rsidRDefault="00A35CB6" w:rsidP="00281C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ЖКХ</w:t>
            </w:r>
          </w:p>
        </w:tc>
        <w:tc>
          <w:tcPr>
            <w:tcW w:w="1701" w:type="dxa"/>
          </w:tcPr>
          <w:p w:rsidR="00A35CB6" w:rsidRDefault="00A35CB6" w:rsidP="008A5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17</w:t>
            </w:r>
          </w:p>
        </w:tc>
        <w:tc>
          <w:tcPr>
            <w:tcW w:w="1276" w:type="dxa"/>
          </w:tcPr>
          <w:p w:rsidR="00A35CB6" w:rsidRPr="00507BE3" w:rsidRDefault="00A35CB6" w:rsidP="008A5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</w:tcPr>
          <w:p w:rsidR="00A35CB6" w:rsidRDefault="00A35CB6" w:rsidP="008A5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17</w:t>
            </w:r>
          </w:p>
        </w:tc>
        <w:tc>
          <w:tcPr>
            <w:tcW w:w="2268" w:type="dxa"/>
          </w:tcPr>
          <w:p w:rsidR="00A35CB6" w:rsidRDefault="00A35CB6" w:rsidP="004742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объектов на предмет охраны окружающей среды</w:t>
            </w:r>
          </w:p>
        </w:tc>
        <w:tc>
          <w:tcPr>
            <w:tcW w:w="2268" w:type="dxa"/>
          </w:tcPr>
          <w:p w:rsidR="00A35CB6" w:rsidRDefault="00A35CB6" w:rsidP="004742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а проверка объектов на предмет охраны окружающей среды</w:t>
            </w:r>
          </w:p>
        </w:tc>
        <w:tc>
          <w:tcPr>
            <w:tcW w:w="1701" w:type="dxa"/>
          </w:tcPr>
          <w:p w:rsidR="00A35CB6" w:rsidRDefault="00A35CB6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6078" w:rsidRDefault="00816078" w:rsidP="00DB057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56D8D" w:rsidRDefault="00E56D8D" w:rsidP="00DB057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56D8D" w:rsidRDefault="00E56D8D" w:rsidP="00DB057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56D8D" w:rsidRDefault="00E56D8D" w:rsidP="00DB057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F4385" w:rsidRDefault="00EF4385" w:rsidP="00E56D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4385" w:rsidRDefault="00EF4385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C55DB" w:rsidRPr="007935A0" w:rsidRDefault="001831E8" w:rsidP="00DC55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4</w:t>
      </w:r>
    </w:p>
    <w:p w:rsidR="00DC55DB" w:rsidRDefault="00DC55DB" w:rsidP="00DC55D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16078" w:rsidRPr="0074283F" w:rsidRDefault="00816078" w:rsidP="0081607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>Сведения об использовании средств бюджета поселения, областного и федерального бюджетов и внебюджетных источников на реализацию муниципальной про</w:t>
      </w:r>
      <w:r w:rsidR="00386267">
        <w:rPr>
          <w:rFonts w:ascii="Times New Roman" w:hAnsi="Times New Roman"/>
          <w:b/>
          <w:sz w:val="28"/>
          <w:szCs w:val="28"/>
        </w:rPr>
        <w:t>граммы за 2017</w:t>
      </w:r>
      <w:r w:rsidRPr="0074283F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2"/>
        <w:gridCol w:w="2571"/>
        <w:gridCol w:w="3455"/>
        <w:gridCol w:w="3082"/>
        <w:gridCol w:w="2426"/>
      </w:tblGrid>
      <w:tr w:rsidR="001831E8" w:rsidRPr="00507BE3" w:rsidTr="00E018AE">
        <w:tc>
          <w:tcPr>
            <w:tcW w:w="3252" w:type="dxa"/>
            <w:vMerge w:val="restart"/>
          </w:tcPr>
          <w:p w:rsidR="001831E8" w:rsidRPr="00507BE3" w:rsidRDefault="001831E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571" w:type="dxa"/>
            <w:vMerge w:val="restart"/>
          </w:tcPr>
          <w:p w:rsidR="001831E8" w:rsidRPr="00507BE3" w:rsidRDefault="001831E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537" w:type="dxa"/>
            <w:gridSpan w:val="2"/>
          </w:tcPr>
          <w:p w:rsidR="001831E8" w:rsidRPr="00507BE3" w:rsidRDefault="001831E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ъем расходов, предусмотренных муниципальной программой (тыс</w:t>
            </w:r>
            <w:proofErr w:type="gramStart"/>
            <w:r w:rsidRPr="00507BE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07BE3">
              <w:rPr>
                <w:rFonts w:ascii="Times New Roman" w:hAnsi="Times New Roman"/>
                <w:sz w:val="28"/>
                <w:szCs w:val="28"/>
              </w:rPr>
              <w:t>уб.)</w:t>
            </w:r>
          </w:p>
        </w:tc>
        <w:tc>
          <w:tcPr>
            <w:tcW w:w="2426" w:type="dxa"/>
            <w:vMerge w:val="restart"/>
          </w:tcPr>
          <w:p w:rsidR="001831E8" w:rsidRPr="00507BE3" w:rsidRDefault="001831E8" w:rsidP="008A5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актические расходы (тыс</w:t>
            </w:r>
            <w:proofErr w:type="gramStart"/>
            <w:r w:rsidRPr="00507BE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07BE3">
              <w:rPr>
                <w:rFonts w:ascii="Times New Roman" w:hAnsi="Times New Roman"/>
                <w:sz w:val="28"/>
                <w:szCs w:val="28"/>
              </w:rPr>
              <w:t>уб.)</w:t>
            </w:r>
          </w:p>
        </w:tc>
      </w:tr>
      <w:tr w:rsidR="001831E8" w:rsidRPr="00507BE3" w:rsidTr="001831E8">
        <w:tc>
          <w:tcPr>
            <w:tcW w:w="3252" w:type="dxa"/>
            <w:vMerge/>
          </w:tcPr>
          <w:p w:rsidR="001831E8" w:rsidRPr="00507BE3" w:rsidRDefault="001831E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1831E8" w:rsidRPr="00507BE3" w:rsidRDefault="001831E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1831E8" w:rsidRPr="00507BE3" w:rsidRDefault="001831E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ой</w:t>
            </w:r>
          </w:p>
        </w:tc>
        <w:tc>
          <w:tcPr>
            <w:tcW w:w="3082" w:type="dxa"/>
          </w:tcPr>
          <w:p w:rsidR="001831E8" w:rsidRPr="00507BE3" w:rsidRDefault="001831E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дной бюджетной росписью</w:t>
            </w:r>
          </w:p>
        </w:tc>
        <w:tc>
          <w:tcPr>
            <w:tcW w:w="2426" w:type="dxa"/>
            <w:vMerge/>
          </w:tcPr>
          <w:p w:rsidR="001831E8" w:rsidRPr="00507BE3" w:rsidRDefault="001831E8" w:rsidP="008A5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985" w:rsidRPr="00507BE3" w:rsidTr="001831E8">
        <w:trPr>
          <w:trHeight w:val="284"/>
        </w:trPr>
        <w:tc>
          <w:tcPr>
            <w:tcW w:w="3252" w:type="dxa"/>
            <w:vMerge w:val="restart"/>
          </w:tcPr>
          <w:p w:rsidR="00041985" w:rsidRPr="00507BE3" w:rsidRDefault="0004198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  <w:p w:rsidR="00041985" w:rsidRPr="00507BE3" w:rsidRDefault="0004198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окружающей среды и рациональное природопользование</w:t>
            </w:r>
          </w:p>
        </w:tc>
        <w:tc>
          <w:tcPr>
            <w:tcW w:w="2571" w:type="dxa"/>
          </w:tcPr>
          <w:p w:rsidR="00041985" w:rsidRPr="00507BE3" w:rsidRDefault="00041985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455" w:type="dxa"/>
          </w:tcPr>
          <w:p w:rsidR="00041985" w:rsidRPr="00507BE3" w:rsidRDefault="0004198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3082" w:type="dxa"/>
          </w:tcPr>
          <w:p w:rsidR="00041985" w:rsidRPr="00507BE3" w:rsidRDefault="00041985" w:rsidP="008A5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2426" w:type="dxa"/>
          </w:tcPr>
          <w:p w:rsidR="00041985" w:rsidRPr="00507BE3" w:rsidRDefault="00041985" w:rsidP="008A5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</w:tr>
      <w:tr w:rsidR="00041985" w:rsidRPr="00507BE3" w:rsidTr="001831E8">
        <w:trPr>
          <w:trHeight w:val="302"/>
        </w:trPr>
        <w:tc>
          <w:tcPr>
            <w:tcW w:w="3252" w:type="dxa"/>
            <w:vMerge/>
          </w:tcPr>
          <w:p w:rsidR="00041985" w:rsidRPr="00507BE3" w:rsidRDefault="00041985" w:rsidP="006F19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041985" w:rsidRPr="00507BE3" w:rsidRDefault="00041985" w:rsidP="006F19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3455" w:type="dxa"/>
          </w:tcPr>
          <w:p w:rsidR="00041985" w:rsidRPr="00507BE3" w:rsidRDefault="00041985" w:rsidP="006F19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3082" w:type="dxa"/>
          </w:tcPr>
          <w:p w:rsidR="00041985" w:rsidRPr="00507BE3" w:rsidRDefault="00041985" w:rsidP="008A5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2426" w:type="dxa"/>
          </w:tcPr>
          <w:p w:rsidR="00041985" w:rsidRPr="00507BE3" w:rsidRDefault="00041985" w:rsidP="008A5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</w:tr>
      <w:tr w:rsidR="00041985" w:rsidRPr="00507BE3" w:rsidTr="001831E8">
        <w:trPr>
          <w:trHeight w:val="285"/>
        </w:trPr>
        <w:tc>
          <w:tcPr>
            <w:tcW w:w="3252" w:type="dxa"/>
            <w:vMerge/>
          </w:tcPr>
          <w:p w:rsidR="00041985" w:rsidRPr="00507BE3" w:rsidRDefault="0004198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041985" w:rsidRPr="00507BE3" w:rsidRDefault="00041985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455" w:type="dxa"/>
          </w:tcPr>
          <w:p w:rsidR="00041985" w:rsidRPr="00507BE3" w:rsidRDefault="0004198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2" w:type="dxa"/>
          </w:tcPr>
          <w:p w:rsidR="00041985" w:rsidRPr="00507BE3" w:rsidRDefault="00041985" w:rsidP="008A5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426" w:type="dxa"/>
          </w:tcPr>
          <w:p w:rsidR="00041985" w:rsidRPr="00507BE3" w:rsidRDefault="00041985" w:rsidP="008A5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41985" w:rsidRPr="00507BE3" w:rsidTr="001831E8">
        <w:trPr>
          <w:trHeight w:val="284"/>
        </w:trPr>
        <w:tc>
          <w:tcPr>
            <w:tcW w:w="3252" w:type="dxa"/>
            <w:vMerge/>
          </w:tcPr>
          <w:p w:rsidR="00041985" w:rsidRPr="00507BE3" w:rsidRDefault="0004198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041985" w:rsidRPr="00507BE3" w:rsidRDefault="00041985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455" w:type="dxa"/>
          </w:tcPr>
          <w:p w:rsidR="00041985" w:rsidRPr="00507BE3" w:rsidRDefault="0004198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2" w:type="dxa"/>
          </w:tcPr>
          <w:p w:rsidR="00041985" w:rsidRPr="00507BE3" w:rsidRDefault="00041985" w:rsidP="008A5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426" w:type="dxa"/>
          </w:tcPr>
          <w:p w:rsidR="00041985" w:rsidRPr="00507BE3" w:rsidRDefault="00041985" w:rsidP="008A5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41985" w:rsidRPr="00507BE3" w:rsidTr="001831E8">
        <w:trPr>
          <w:trHeight w:val="423"/>
        </w:trPr>
        <w:tc>
          <w:tcPr>
            <w:tcW w:w="3252" w:type="dxa"/>
            <w:vMerge/>
          </w:tcPr>
          <w:p w:rsidR="00041985" w:rsidRPr="00507BE3" w:rsidRDefault="0004198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041985" w:rsidRPr="00507BE3" w:rsidRDefault="00041985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455" w:type="dxa"/>
          </w:tcPr>
          <w:p w:rsidR="00041985" w:rsidRPr="00507BE3" w:rsidRDefault="0004198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2" w:type="dxa"/>
          </w:tcPr>
          <w:p w:rsidR="00041985" w:rsidRPr="00507BE3" w:rsidRDefault="00041985" w:rsidP="008A5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426" w:type="dxa"/>
          </w:tcPr>
          <w:p w:rsidR="00041985" w:rsidRPr="00507BE3" w:rsidRDefault="00041985" w:rsidP="008A5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41985" w:rsidRPr="00507BE3" w:rsidTr="001831E8">
        <w:trPr>
          <w:trHeight w:val="338"/>
        </w:trPr>
        <w:tc>
          <w:tcPr>
            <w:tcW w:w="3252" w:type="dxa"/>
            <w:vMerge w:val="restart"/>
          </w:tcPr>
          <w:p w:rsidR="00041985" w:rsidRPr="00507BE3" w:rsidRDefault="00041985" w:rsidP="006F19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1</w:t>
            </w:r>
          </w:p>
          <w:p w:rsidR="00041985" w:rsidRPr="00840916" w:rsidRDefault="00041985" w:rsidP="006F19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AE0">
              <w:rPr>
                <w:rFonts w:ascii="Times New Roman" w:hAnsi="Times New Roman"/>
                <w:sz w:val="28"/>
                <w:szCs w:val="28"/>
              </w:rPr>
              <w:t>Формирование комплексной системы управления отходами и вторичными материальными ресурсами на территории Троицкого сельского поселения</w:t>
            </w:r>
          </w:p>
        </w:tc>
        <w:tc>
          <w:tcPr>
            <w:tcW w:w="2571" w:type="dxa"/>
          </w:tcPr>
          <w:p w:rsidR="00041985" w:rsidRPr="00507BE3" w:rsidRDefault="00041985" w:rsidP="006F19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455" w:type="dxa"/>
          </w:tcPr>
          <w:p w:rsidR="00041985" w:rsidRPr="00507BE3" w:rsidRDefault="00041985" w:rsidP="000A78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3082" w:type="dxa"/>
          </w:tcPr>
          <w:p w:rsidR="00041985" w:rsidRPr="00507BE3" w:rsidRDefault="00041985" w:rsidP="000A78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2426" w:type="dxa"/>
          </w:tcPr>
          <w:p w:rsidR="00041985" w:rsidRPr="00507BE3" w:rsidRDefault="00041985" w:rsidP="008A5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</w:tr>
      <w:tr w:rsidR="00041985" w:rsidRPr="00507BE3" w:rsidTr="001831E8">
        <w:trPr>
          <w:trHeight w:val="324"/>
        </w:trPr>
        <w:tc>
          <w:tcPr>
            <w:tcW w:w="3252" w:type="dxa"/>
            <w:vMerge/>
          </w:tcPr>
          <w:p w:rsidR="00041985" w:rsidRPr="00507BE3" w:rsidRDefault="00041985" w:rsidP="006F19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041985" w:rsidRPr="00507BE3" w:rsidRDefault="00041985" w:rsidP="006F19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3455" w:type="dxa"/>
          </w:tcPr>
          <w:p w:rsidR="00041985" w:rsidRPr="00507BE3" w:rsidRDefault="00041985" w:rsidP="000A78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3082" w:type="dxa"/>
          </w:tcPr>
          <w:p w:rsidR="00041985" w:rsidRPr="00507BE3" w:rsidRDefault="00041985" w:rsidP="000A78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2426" w:type="dxa"/>
          </w:tcPr>
          <w:p w:rsidR="00041985" w:rsidRPr="00507BE3" w:rsidRDefault="00041985" w:rsidP="008A5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</w:tr>
      <w:tr w:rsidR="00041985" w:rsidRPr="00507BE3" w:rsidTr="001831E8">
        <w:trPr>
          <w:trHeight w:val="301"/>
        </w:trPr>
        <w:tc>
          <w:tcPr>
            <w:tcW w:w="3252" w:type="dxa"/>
            <w:vMerge/>
          </w:tcPr>
          <w:p w:rsidR="00041985" w:rsidRPr="00507BE3" w:rsidRDefault="0004198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041985" w:rsidRPr="00507BE3" w:rsidRDefault="00041985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455" w:type="dxa"/>
          </w:tcPr>
          <w:p w:rsidR="00041985" w:rsidRPr="00507BE3" w:rsidRDefault="0004198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082" w:type="dxa"/>
          </w:tcPr>
          <w:p w:rsidR="00041985" w:rsidRPr="00507BE3" w:rsidRDefault="0004198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426" w:type="dxa"/>
          </w:tcPr>
          <w:p w:rsidR="00041985" w:rsidRPr="00507BE3" w:rsidRDefault="00041985" w:rsidP="008A5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41985" w:rsidRPr="00507BE3" w:rsidTr="001831E8">
        <w:trPr>
          <w:trHeight w:val="302"/>
        </w:trPr>
        <w:tc>
          <w:tcPr>
            <w:tcW w:w="3252" w:type="dxa"/>
            <w:vMerge/>
          </w:tcPr>
          <w:p w:rsidR="00041985" w:rsidRPr="00507BE3" w:rsidRDefault="0004198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041985" w:rsidRPr="00507BE3" w:rsidRDefault="00041985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455" w:type="dxa"/>
          </w:tcPr>
          <w:p w:rsidR="00041985" w:rsidRPr="00507BE3" w:rsidRDefault="0004198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082" w:type="dxa"/>
          </w:tcPr>
          <w:p w:rsidR="00041985" w:rsidRPr="00507BE3" w:rsidRDefault="0004198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426" w:type="dxa"/>
          </w:tcPr>
          <w:p w:rsidR="00041985" w:rsidRPr="00507BE3" w:rsidRDefault="00041985" w:rsidP="008A5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41985" w:rsidRPr="00507BE3" w:rsidTr="001831E8">
        <w:trPr>
          <w:trHeight w:val="334"/>
        </w:trPr>
        <w:tc>
          <w:tcPr>
            <w:tcW w:w="3252" w:type="dxa"/>
            <w:vMerge/>
          </w:tcPr>
          <w:p w:rsidR="00041985" w:rsidRPr="00507BE3" w:rsidRDefault="0004198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041985" w:rsidRPr="00507BE3" w:rsidRDefault="00041985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455" w:type="dxa"/>
          </w:tcPr>
          <w:p w:rsidR="00041985" w:rsidRPr="00507BE3" w:rsidRDefault="0004198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082" w:type="dxa"/>
          </w:tcPr>
          <w:p w:rsidR="00041985" w:rsidRPr="00507BE3" w:rsidRDefault="0004198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426" w:type="dxa"/>
          </w:tcPr>
          <w:p w:rsidR="00041985" w:rsidRPr="00507BE3" w:rsidRDefault="00041985" w:rsidP="008A5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41985" w:rsidRPr="00507BE3" w:rsidTr="001831E8">
        <w:trPr>
          <w:trHeight w:val="374"/>
        </w:trPr>
        <w:tc>
          <w:tcPr>
            <w:tcW w:w="3252" w:type="dxa"/>
            <w:vMerge w:val="restart"/>
          </w:tcPr>
          <w:p w:rsidR="00041985" w:rsidRPr="00507BE3" w:rsidRDefault="00041985" w:rsidP="00757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3" w:colLast="4"/>
            <w:r>
              <w:rPr>
                <w:rFonts w:ascii="Times New Roman" w:hAnsi="Times New Roman"/>
                <w:sz w:val="28"/>
                <w:szCs w:val="28"/>
              </w:rPr>
              <w:t>Мероприятие 1</w:t>
            </w:r>
            <w:r w:rsidRPr="00507BE3">
              <w:rPr>
                <w:rFonts w:ascii="Times New Roman" w:hAnsi="Times New Roman"/>
                <w:sz w:val="28"/>
                <w:szCs w:val="28"/>
              </w:rPr>
              <w:t>.1.</w:t>
            </w:r>
          </w:p>
          <w:p w:rsidR="00041985" w:rsidRPr="00507BE3" w:rsidRDefault="00041985" w:rsidP="006F19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14334D">
              <w:rPr>
                <w:rFonts w:ascii="Times New Roman" w:hAnsi="Times New Roman"/>
                <w:sz w:val="28"/>
                <w:szCs w:val="28"/>
              </w:rPr>
              <w:t>борка несанкционированной свалки</w:t>
            </w:r>
          </w:p>
        </w:tc>
        <w:tc>
          <w:tcPr>
            <w:tcW w:w="2571" w:type="dxa"/>
          </w:tcPr>
          <w:p w:rsidR="00041985" w:rsidRPr="00507BE3" w:rsidRDefault="00041985" w:rsidP="006F19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455" w:type="dxa"/>
          </w:tcPr>
          <w:p w:rsidR="00041985" w:rsidRPr="00507BE3" w:rsidRDefault="00041985" w:rsidP="000A78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3082" w:type="dxa"/>
          </w:tcPr>
          <w:p w:rsidR="00041985" w:rsidRPr="00507BE3" w:rsidRDefault="00041985" w:rsidP="000A78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2426" w:type="dxa"/>
          </w:tcPr>
          <w:p w:rsidR="00041985" w:rsidRPr="00507BE3" w:rsidRDefault="00041985" w:rsidP="008A5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041985" w:rsidRPr="00507BE3" w:rsidTr="001831E8">
        <w:trPr>
          <w:trHeight w:val="334"/>
        </w:trPr>
        <w:tc>
          <w:tcPr>
            <w:tcW w:w="3252" w:type="dxa"/>
            <w:vMerge/>
          </w:tcPr>
          <w:p w:rsidR="00041985" w:rsidRPr="00507BE3" w:rsidRDefault="00041985" w:rsidP="006F19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041985" w:rsidRPr="00507BE3" w:rsidRDefault="00041985" w:rsidP="006F19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3455" w:type="dxa"/>
          </w:tcPr>
          <w:p w:rsidR="00041985" w:rsidRPr="00507BE3" w:rsidRDefault="00041985" w:rsidP="000A78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3082" w:type="dxa"/>
          </w:tcPr>
          <w:p w:rsidR="00041985" w:rsidRPr="00507BE3" w:rsidRDefault="00041985" w:rsidP="000A78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2426" w:type="dxa"/>
          </w:tcPr>
          <w:p w:rsidR="00041985" w:rsidRPr="00507BE3" w:rsidRDefault="00041985" w:rsidP="008A5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bookmarkEnd w:id="0"/>
      <w:tr w:rsidR="00041985" w:rsidRPr="00507BE3" w:rsidTr="001831E8">
        <w:trPr>
          <w:trHeight w:val="302"/>
        </w:trPr>
        <w:tc>
          <w:tcPr>
            <w:tcW w:w="3252" w:type="dxa"/>
            <w:vMerge/>
          </w:tcPr>
          <w:p w:rsidR="00041985" w:rsidRPr="00507BE3" w:rsidRDefault="0004198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041985" w:rsidRPr="00507BE3" w:rsidRDefault="00041985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455" w:type="dxa"/>
          </w:tcPr>
          <w:p w:rsidR="00041985" w:rsidRPr="00507BE3" w:rsidRDefault="00041985" w:rsidP="00381B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082" w:type="dxa"/>
          </w:tcPr>
          <w:p w:rsidR="00041985" w:rsidRPr="00507BE3" w:rsidRDefault="0004198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426" w:type="dxa"/>
          </w:tcPr>
          <w:p w:rsidR="00041985" w:rsidRPr="00507BE3" w:rsidRDefault="00041985" w:rsidP="008A5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41985" w:rsidRPr="00507BE3" w:rsidTr="001831E8">
        <w:trPr>
          <w:trHeight w:val="409"/>
        </w:trPr>
        <w:tc>
          <w:tcPr>
            <w:tcW w:w="3252" w:type="dxa"/>
            <w:vMerge/>
          </w:tcPr>
          <w:p w:rsidR="00041985" w:rsidRPr="00507BE3" w:rsidRDefault="0004198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041985" w:rsidRPr="00507BE3" w:rsidRDefault="00041985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r w:rsidRPr="00507BE3"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3455" w:type="dxa"/>
          </w:tcPr>
          <w:p w:rsidR="00041985" w:rsidRPr="00507BE3" w:rsidRDefault="00041985" w:rsidP="00381B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3082" w:type="dxa"/>
          </w:tcPr>
          <w:p w:rsidR="00041985" w:rsidRPr="00507BE3" w:rsidRDefault="0004198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426" w:type="dxa"/>
          </w:tcPr>
          <w:p w:rsidR="00041985" w:rsidRPr="00507BE3" w:rsidRDefault="00041985" w:rsidP="008A5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41985" w:rsidRPr="00507BE3" w:rsidTr="001831E8">
        <w:trPr>
          <w:trHeight w:val="337"/>
        </w:trPr>
        <w:tc>
          <w:tcPr>
            <w:tcW w:w="3252" w:type="dxa"/>
            <w:vMerge/>
          </w:tcPr>
          <w:p w:rsidR="00041985" w:rsidRPr="00507BE3" w:rsidRDefault="0004198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041985" w:rsidRPr="00507BE3" w:rsidRDefault="00041985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455" w:type="dxa"/>
          </w:tcPr>
          <w:p w:rsidR="00041985" w:rsidRPr="00507BE3" w:rsidRDefault="00041985" w:rsidP="00381B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082" w:type="dxa"/>
          </w:tcPr>
          <w:p w:rsidR="00041985" w:rsidRPr="00507BE3" w:rsidRDefault="0004198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426" w:type="dxa"/>
          </w:tcPr>
          <w:p w:rsidR="00041985" w:rsidRDefault="0004198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985" w:rsidRPr="00507BE3" w:rsidTr="001831E8">
        <w:trPr>
          <w:trHeight w:val="337"/>
        </w:trPr>
        <w:tc>
          <w:tcPr>
            <w:tcW w:w="3252" w:type="dxa"/>
          </w:tcPr>
          <w:p w:rsidR="00041985" w:rsidRPr="00507BE3" w:rsidRDefault="0004198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.2. Вывоз ТБО с остановок, расположенных на территории поселения</w:t>
            </w:r>
          </w:p>
        </w:tc>
        <w:tc>
          <w:tcPr>
            <w:tcW w:w="2571" w:type="dxa"/>
          </w:tcPr>
          <w:p w:rsidR="00041985" w:rsidRPr="00507BE3" w:rsidRDefault="00041985" w:rsidP="008A54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455" w:type="dxa"/>
          </w:tcPr>
          <w:p w:rsidR="00041985" w:rsidRDefault="00041985" w:rsidP="00381B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3082" w:type="dxa"/>
          </w:tcPr>
          <w:p w:rsidR="00041985" w:rsidRDefault="0004198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2426" w:type="dxa"/>
          </w:tcPr>
          <w:p w:rsidR="00041985" w:rsidRDefault="0004198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041985" w:rsidRPr="00507BE3" w:rsidTr="001831E8">
        <w:trPr>
          <w:trHeight w:val="337"/>
        </w:trPr>
        <w:tc>
          <w:tcPr>
            <w:tcW w:w="3252" w:type="dxa"/>
          </w:tcPr>
          <w:p w:rsidR="00041985" w:rsidRPr="00507BE3" w:rsidRDefault="0004198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041985" w:rsidRPr="00507BE3" w:rsidRDefault="00041985" w:rsidP="008A5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3455" w:type="dxa"/>
          </w:tcPr>
          <w:p w:rsidR="00041985" w:rsidRDefault="00041985" w:rsidP="008A5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3082" w:type="dxa"/>
          </w:tcPr>
          <w:p w:rsidR="00041985" w:rsidRDefault="00041985" w:rsidP="008A5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2426" w:type="dxa"/>
          </w:tcPr>
          <w:p w:rsidR="00041985" w:rsidRDefault="00041985" w:rsidP="008A5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041985" w:rsidRPr="00507BE3" w:rsidTr="001831E8">
        <w:trPr>
          <w:trHeight w:val="337"/>
        </w:trPr>
        <w:tc>
          <w:tcPr>
            <w:tcW w:w="3252" w:type="dxa"/>
          </w:tcPr>
          <w:p w:rsidR="00041985" w:rsidRPr="00507BE3" w:rsidRDefault="0004198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041985" w:rsidRPr="00507BE3" w:rsidRDefault="00041985" w:rsidP="008A54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455" w:type="dxa"/>
          </w:tcPr>
          <w:p w:rsidR="00041985" w:rsidRPr="00507BE3" w:rsidRDefault="00041985" w:rsidP="008A5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082" w:type="dxa"/>
          </w:tcPr>
          <w:p w:rsidR="00041985" w:rsidRPr="00507BE3" w:rsidRDefault="00041985" w:rsidP="008A5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426" w:type="dxa"/>
          </w:tcPr>
          <w:p w:rsidR="00041985" w:rsidRPr="00507BE3" w:rsidRDefault="00041985" w:rsidP="008A5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41985" w:rsidRPr="00507BE3" w:rsidTr="001831E8">
        <w:trPr>
          <w:trHeight w:val="337"/>
        </w:trPr>
        <w:tc>
          <w:tcPr>
            <w:tcW w:w="3252" w:type="dxa"/>
          </w:tcPr>
          <w:p w:rsidR="00041985" w:rsidRPr="00507BE3" w:rsidRDefault="0004198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041985" w:rsidRPr="00507BE3" w:rsidRDefault="00041985" w:rsidP="008A54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455" w:type="dxa"/>
          </w:tcPr>
          <w:p w:rsidR="00041985" w:rsidRPr="00507BE3" w:rsidRDefault="00041985" w:rsidP="008A5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082" w:type="dxa"/>
          </w:tcPr>
          <w:p w:rsidR="00041985" w:rsidRPr="00507BE3" w:rsidRDefault="00041985" w:rsidP="008A5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426" w:type="dxa"/>
          </w:tcPr>
          <w:p w:rsidR="00041985" w:rsidRPr="00507BE3" w:rsidRDefault="00041985" w:rsidP="008A5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41985" w:rsidRPr="00507BE3" w:rsidTr="001831E8">
        <w:trPr>
          <w:trHeight w:val="337"/>
        </w:trPr>
        <w:tc>
          <w:tcPr>
            <w:tcW w:w="3252" w:type="dxa"/>
          </w:tcPr>
          <w:p w:rsidR="00041985" w:rsidRPr="00507BE3" w:rsidRDefault="0004198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041985" w:rsidRPr="00507BE3" w:rsidRDefault="00041985" w:rsidP="008A54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455" w:type="dxa"/>
          </w:tcPr>
          <w:p w:rsidR="00041985" w:rsidRPr="00507BE3" w:rsidRDefault="00041985" w:rsidP="008A5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082" w:type="dxa"/>
          </w:tcPr>
          <w:p w:rsidR="00041985" w:rsidRPr="00507BE3" w:rsidRDefault="00041985" w:rsidP="008A5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426" w:type="dxa"/>
          </w:tcPr>
          <w:p w:rsidR="00041985" w:rsidRPr="00507BE3" w:rsidRDefault="00041985" w:rsidP="008A5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1831E8" w:rsidRDefault="001831E8" w:rsidP="004D25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31E8" w:rsidRDefault="001831E8" w:rsidP="004D25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31E8" w:rsidRDefault="001831E8" w:rsidP="004D25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751" w:rsidRDefault="00274751" w:rsidP="004D25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751" w:rsidRDefault="00274751" w:rsidP="004D25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751" w:rsidRDefault="00274751" w:rsidP="004D25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751" w:rsidRDefault="00274751" w:rsidP="004D25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751" w:rsidRDefault="00274751" w:rsidP="004D25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751" w:rsidRDefault="00274751" w:rsidP="004D25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751" w:rsidRDefault="00274751" w:rsidP="004D25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751" w:rsidRDefault="00274751" w:rsidP="004D25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751" w:rsidRDefault="00274751" w:rsidP="004D25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751" w:rsidRDefault="00274751" w:rsidP="004D25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751" w:rsidRDefault="00274751" w:rsidP="004D25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751" w:rsidRDefault="00274751" w:rsidP="004D25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4E64" w:rsidRDefault="00BC4E64" w:rsidP="004D25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4E64" w:rsidRDefault="00BC4E64" w:rsidP="004D25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751" w:rsidRDefault="00274751" w:rsidP="004D25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31E8" w:rsidRDefault="001831E8" w:rsidP="004D25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4E64" w:rsidRPr="006E4E25" w:rsidRDefault="00BC4E64" w:rsidP="00BC4E64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6E4E25">
        <w:rPr>
          <w:rFonts w:ascii="Times New Roman" w:hAnsi="Times New Roman"/>
          <w:sz w:val="24"/>
          <w:szCs w:val="24"/>
        </w:rPr>
        <w:t>Таблица 17</w:t>
      </w:r>
    </w:p>
    <w:p w:rsidR="00BC4E64" w:rsidRPr="006E4E25" w:rsidRDefault="00BC4E64" w:rsidP="00BC4E64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6E4E25">
        <w:rPr>
          <w:rFonts w:ascii="Times New Roman" w:hAnsi="Times New Roman"/>
          <w:bCs/>
          <w:sz w:val="24"/>
          <w:szCs w:val="24"/>
        </w:rPr>
        <w:t>ИНФОРМАЦИЯ</w:t>
      </w:r>
    </w:p>
    <w:p w:rsidR="00BC4E64" w:rsidRPr="006E4E25" w:rsidRDefault="00BC4E64" w:rsidP="00BC4E64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6E4E25">
        <w:rPr>
          <w:rFonts w:ascii="Times New Roman" w:hAnsi="Times New Roman"/>
          <w:bCs/>
          <w:sz w:val="24"/>
          <w:szCs w:val="24"/>
        </w:rPr>
        <w:t xml:space="preserve">о возникновении экономии бюджетных ассигнований на реализацию основных мероприятий </w:t>
      </w:r>
      <w:r w:rsidRPr="006E4E25">
        <w:rPr>
          <w:rFonts w:ascii="Times New Roman" w:hAnsi="Times New Roman"/>
          <w:bCs/>
          <w:sz w:val="24"/>
          <w:szCs w:val="24"/>
        </w:rPr>
        <w:br/>
        <w:t xml:space="preserve">подпрограмм и мероприятий ведомственных целевых программ  муниципальной программы, в том числе в результате </w:t>
      </w:r>
    </w:p>
    <w:p w:rsidR="00BC4E64" w:rsidRPr="006E4E25" w:rsidRDefault="00BC4E64" w:rsidP="00BC4E6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sz w:val="24"/>
          <w:szCs w:val="24"/>
        </w:rPr>
      </w:pPr>
      <w:r w:rsidRPr="006E4E25">
        <w:rPr>
          <w:rFonts w:ascii="Times New Roman" w:hAnsi="Times New Roman"/>
          <w:bCs/>
          <w:sz w:val="24"/>
          <w:szCs w:val="24"/>
        </w:rPr>
        <w:t xml:space="preserve">проведения закупок, при условии его исполнения в полном объеме </w:t>
      </w:r>
      <w:r w:rsidRPr="006E4E25">
        <w:rPr>
          <w:rFonts w:ascii="Times New Roman" w:hAnsi="Times New Roman"/>
          <w:bCs/>
          <w:sz w:val="24"/>
          <w:szCs w:val="24"/>
        </w:rPr>
        <w:br/>
        <w:t xml:space="preserve">в </w:t>
      </w:r>
      <w:r w:rsidRPr="006E4E25">
        <w:rPr>
          <w:rFonts w:ascii="Times New Roman" w:hAnsi="Times New Roman"/>
          <w:bCs/>
          <w:iCs/>
          <w:sz w:val="24"/>
          <w:szCs w:val="24"/>
        </w:rPr>
        <w:t xml:space="preserve">отчетном </w:t>
      </w:r>
      <w:r w:rsidRPr="006E4E25">
        <w:rPr>
          <w:rFonts w:ascii="Times New Roman" w:hAnsi="Times New Roman"/>
          <w:bCs/>
          <w:sz w:val="24"/>
          <w:szCs w:val="24"/>
        </w:rPr>
        <w:t>году</w:t>
      </w:r>
    </w:p>
    <w:tbl>
      <w:tblPr>
        <w:tblpPr w:leftFromText="180" w:rightFromText="180" w:vertAnchor="text" w:horzAnchor="margin" w:tblpXSpec="center" w:tblpY="149"/>
        <w:tblOverlap w:val="never"/>
        <w:tblW w:w="1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3"/>
        <w:gridCol w:w="4350"/>
        <w:gridCol w:w="2048"/>
        <w:gridCol w:w="2242"/>
        <w:gridCol w:w="1400"/>
        <w:gridCol w:w="1950"/>
      </w:tblGrid>
      <w:tr w:rsidR="00BC4E64" w:rsidRPr="006E4E25" w:rsidTr="00663293">
        <w:trPr>
          <w:trHeight w:val="645"/>
        </w:trPr>
        <w:tc>
          <w:tcPr>
            <w:tcW w:w="753" w:type="dxa"/>
            <w:vMerge w:val="restart"/>
          </w:tcPr>
          <w:p w:rsidR="00BC4E64" w:rsidRPr="006E4E25" w:rsidRDefault="00BC4E64" w:rsidP="0066329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E25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</w:p>
          <w:p w:rsidR="00BC4E64" w:rsidRPr="006E4E25" w:rsidRDefault="00BC4E64" w:rsidP="0066329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6E4E2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E4E25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6E4E2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50" w:type="dxa"/>
            <w:vMerge w:val="restart"/>
            <w:shd w:val="clear" w:color="auto" w:fill="auto"/>
          </w:tcPr>
          <w:p w:rsidR="00BC4E64" w:rsidRPr="006E4E25" w:rsidRDefault="00BC4E64" w:rsidP="0066329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E25">
              <w:rPr>
                <w:rFonts w:ascii="Times New Roman" w:hAnsi="Times New Roman"/>
                <w:bCs/>
                <w:sz w:val="24"/>
                <w:szCs w:val="24"/>
              </w:rPr>
              <w:t>Наименование основного мероприятия подпрограммы, мероприятия ведо</w:t>
            </w:r>
            <w:r w:rsidRPr="006E4E25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6E4E25">
              <w:rPr>
                <w:rFonts w:ascii="Times New Roman" w:hAnsi="Times New Roman"/>
                <w:bCs/>
                <w:sz w:val="24"/>
                <w:szCs w:val="24"/>
              </w:rPr>
              <w:t xml:space="preserve">ственной целевой программы </w:t>
            </w:r>
          </w:p>
          <w:p w:rsidR="00BC4E64" w:rsidRPr="006E4E25" w:rsidRDefault="00BC4E64" w:rsidP="0066329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E25">
              <w:rPr>
                <w:rFonts w:ascii="Times New Roman" w:hAnsi="Times New Roman"/>
                <w:bCs/>
                <w:sz w:val="24"/>
                <w:szCs w:val="24"/>
              </w:rPr>
              <w:t>(по инвестиционным расходам – в ра</w:t>
            </w:r>
            <w:r w:rsidRPr="006E4E25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6E4E25">
              <w:rPr>
                <w:rFonts w:ascii="Times New Roman" w:hAnsi="Times New Roman"/>
                <w:bCs/>
                <w:sz w:val="24"/>
                <w:szCs w:val="24"/>
              </w:rPr>
              <w:t>резе объектов)</w:t>
            </w:r>
          </w:p>
        </w:tc>
        <w:tc>
          <w:tcPr>
            <w:tcW w:w="2048" w:type="dxa"/>
            <w:vMerge w:val="restart"/>
            <w:shd w:val="clear" w:color="auto" w:fill="auto"/>
          </w:tcPr>
          <w:p w:rsidR="00BC4E64" w:rsidRPr="006E4E25" w:rsidRDefault="00BC4E64" w:rsidP="0066329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E25">
              <w:rPr>
                <w:rFonts w:ascii="Times New Roman" w:hAnsi="Times New Roman"/>
                <w:bCs/>
                <w:sz w:val="24"/>
                <w:szCs w:val="24"/>
              </w:rPr>
              <w:t>Ожидаемый</w:t>
            </w:r>
          </w:p>
          <w:p w:rsidR="00BC4E64" w:rsidRPr="006E4E25" w:rsidRDefault="00BC4E64" w:rsidP="0066329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E25">
              <w:rPr>
                <w:rFonts w:ascii="Times New Roman" w:hAnsi="Times New Roman"/>
                <w:bCs/>
                <w:sz w:val="24"/>
                <w:szCs w:val="24"/>
              </w:rPr>
              <w:t>результат</w:t>
            </w:r>
          </w:p>
        </w:tc>
        <w:tc>
          <w:tcPr>
            <w:tcW w:w="2242" w:type="dxa"/>
            <w:vMerge w:val="restart"/>
            <w:shd w:val="clear" w:color="auto" w:fill="auto"/>
          </w:tcPr>
          <w:p w:rsidR="00BC4E64" w:rsidRPr="006E4E25" w:rsidRDefault="00BC4E64" w:rsidP="0066329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E25">
              <w:rPr>
                <w:rFonts w:ascii="Times New Roman" w:hAnsi="Times New Roman"/>
                <w:bCs/>
                <w:sz w:val="24"/>
                <w:szCs w:val="24"/>
              </w:rPr>
              <w:t>Фактически сл</w:t>
            </w:r>
            <w:r w:rsidRPr="006E4E2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E4E25">
              <w:rPr>
                <w:rFonts w:ascii="Times New Roman" w:hAnsi="Times New Roman"/>
                <w:bCs/>
                <w:sz w:val="24"/>
                <w:szCs w:val="24"/>
              </w:rPr>
              <w:t>жившийся резул</w:t>
            </w:r>
            <w:r w:rsidRPr="006E4E25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6E4E25">
              <w:rPr>
                <w:rFonts w:ascii="Times New Roman" w:hAnsi="Times New Roman"/>
                <w:bCs/>
                <w:sz w:val="24"/>
                <w:szCs w:val="24"/>
              </w:rPr>
              <w:t>тат</w:t>
            </w:r>
          </w:p>
        </w:tc>
        <w:tc>
          <w:tcPr>
            <w:tcW w:w="3350" w:type="dxa"/>
            <w:gridSpan w:val="2"/>
            <w:shd w:val="clear" w:color="auto" w:fill="auto"/>
          </w:tcPr>
          <w:p w:rsidR="00BC4E64" w:rsidRPr="006E4E25" w:rsidRDefault="00BC4E64" w:rsidP="0066329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E25">
              <w:rPr>
                <w:rFonts w:ascii="Times New Roman" w:hAnsi="Times New Roman"/>
                <w:bCs/>
                <w:sz w:val="24"/>
                <w:szCs w:val="24"/>
              </w:rPr>
              <w:t>Сумма экономии</w:t>
            </w:r>
            <w:r w:rsidRPr="006E4E25">
              <w:rPr>
                <w:rFonts w:ascii="Times New Roman" w:hAnsi="Times New Roman"/>
                <w:bCs/>
                <w:sz w:val="24"/>
                <w:szCs w:val="24"/>
              </w:rPr>
              <w:br/>
              <w:t>(тыс. рублей)</w:t>
            </w:r>
          </w:p>
        </w:tc>
      </w:tr>
      <w:tr w:rsidR="00BC4E64" w:rsidRPr="006E4E25" w:rsidTr="00663293">
        <w:trPr>
          <w:trHeight w:val="890"/>
        </w:trPr>
        <w:tc>
          <w:tcPr>
            <w:tcW w:w="753" w:type="dxa"/>
            <w:vMerge/>
          </w:tcPr>
          <w:p w:rsidR="00BC4E64" w:rsidRPr="006E4E25" w:rsidRDefault="00BC4E64" w:rsidP="0066329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50" w:type="dxa"/>
            <w:vMerge/>
          </w:tcPr>
          <w:p w:rsidR="00BC4E64" w:rsidRPr="006E4E25" w:rsidRDefault="00BC4E64" w:rsidP="0066329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:rsidR="00BC4E64" w:rsidRPr="006E4E25" w:rsidRDefault="00BC4E64" w:rsidP="0066329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BC4E64" w:rsidRPr="006E4E25" w:rsidRDefault="00BC4E64" w:rsidP="0066329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BC4E64" w:rsidRPr="006E4E25" w:rsidRDefault="00BC4E64" w:rsidP="0066329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E25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950" w:type="dxa"/>
            <w:shd w:val="clear" w:color="auto" w:fill="auto"/>
          </w:tcPr>
          <w:p w:rsidR="00BC4E64" w:rsidRPr="006E4E25" w:rsidRDefault="00BC4E64" w:rsidP="0066329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E25">
              <w:rPr>
                <w:rFonts w:ascii="Times New Roman" w:hAnsi="Times New Roman"/>
                <w:bCs/>
                <w:sz w:val="24"/>
                <w:szCs w:val="24"/>
              </w:rPr>
              <w:t>в том числе в результате пр</w:t>
            </w:r>
            <w:r w:rsidRPr="006E4E2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E4E25">
              <w:rPr>
                <w:rFonts w:ascii="Times New Roman" w:hAnsi="Times New Roman"/>
                <w:bCs/>
                <w:sz w:val="24"/>
                <w:szCs w:val="24"/>
              </w:rPr>
              <w:t>ведения закупок</w:t>
            </w:r>
          </w:p>
        </w:tc>
      </w:tr>
      <w:tr w:rsidR="00BC4E64" w:rsidRPr="006E4E25" w:rsidTr="00663293">
        <w:trPr>
          <w:trHeight w:val="315"/>
        </w:trPr>
        <w:tc>
          <w:tcPr>
            <w:tcW w:w="753" w:type="dxa"/>
          </w:tcPr>
          <w:p w:rsidR="00BC4E64" w:rsidRPr="006E4E25" w:rsidRDefault="00BC4E64" w:rsidP="006632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50" w:type="dxa"/>
            <w:shd w:val="clear" w:color="auto" w:fill="auto"/>
          </w:tcPr>
          <w:p w:rsidR="00BC4E64" w:rsidRPr="006E4E25" w:rsidRDefault="00BC4E64" w:rsidP="006632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25">
              <w:rPr>
                <w:rFonts w:ascii="Times New Roman" w:hAnsi="Times New Roman"/>
                <w:sz w:val="24"/>
                <w:szCs w:val="24"/>
              </w:rPr>
              <w:t>2 </w:t>
            </w:r>
          </w:p>
        </w:tc>
        <w:tc>
          <w:tcPr>
            <w:tcW w:w="2048" w:type="dxa"/>
            <w:shd w:val="clear" w:color="auto" w:fill="auto"/>
          </w:tcPr>
          <w:p w:rsidR="00BC4E64" w:rsidRPr="006E4E25" w:rsidRDefault="00BC4E64" w:rsidP="006632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25">
              <w:rPr>
                <w:rFonts w:ascii="Times New Roman" w:hAnsi="Times New Roman"/>
                <w:sz w:val="24"/>
                <w:szCs w:val="24"/>
              </w:rPr>
              <w:t>3 </w:t>
            </w:r>
          </w:p>
        </w:tc>
        <w:tc>
          <w:tcPr>
            <w:tcW w:w="2242" w:type="dxa"/>
            <w:shd w:val="clear" w:color="auto" w:fill="auto"/>
          </w:tcPr>
          <w:p w:rsidR="00BC4E64" w:rsidRPr="006E4E25" w:rsidRDefault="00BC4E64" w:rsidP="006632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25">
              <w:rPr>
                <w:rFonts w:ascii="Times New Roman" w:hAnsi="Times New Roman"/>
                <w:sz w:val="24"/>
                <w:szCs w:val="24"/>
              </w:rPr>
              <w:t>4 </w:t>
            </w:r>
          </w:p>
        </w:tc>
        <w:tc>
          <w:tcPr>
            <w:tcW w:w="1400" w:type="dxa"/>
            <w:shd w:val="clear" w:color="auto" w:fill="auto"/>
          </w:tcPr>
          <w:p w:rsidR="00BC4E64" w:rsidRPr="006E4E25" w:rsidRDefault="00BC4E64" w:rsidP="006632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25">
              <w:rPr>
                <w:rFonts w:ascii="Times New Roman" w:hAnsi="Times New Roman"/>
                <w:sz w:val="24"/>
                <w:szCs w:val="24"/>
              </w:rPr>
              <w:t>5 </w:t>
            </w:r>
          </w:p>
        </w:tc>
        <w:tc>
          <w:tcPr>
            <w:tcW w:w="1950" w:type="dxa"/>
            <w:shd w:val="clear" w:color="auto" w:fill="auto"/>
          </w:tcPr>
          <w:p w:rsidR="00BC4E64" w:rsidRPr="006E4E25" w:rsidRDefault="00BC4E64" w:rsidP="006632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C4E64" w:rsidRPr="006E4E25" w:rsidTr="00663293">
        <w:trPr>
          <w:trHeight w:val="315"/>
        </w:trPr>
        <w:tc>
          <w:tcPr>
            <w:tcW w:w="753" w:type="dxa"/>
          </w:tcPr>
          <w:p w:rsidR="00BC4E64" w:rsidRPr="006E4E25" w:rsidRDefault="00BC4E64" w:rsidP="00663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shd w:val="clear" w:color="auto" w:fill="auto"/>
          </w:tcPr>
          <w:p w:rsidR="00BC4E64" w:rsidRPr="006E4E25" w:rsidRDefault="00BC4E64" w:rsidP="00663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E25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E64">
              <w:rPr>
                <w:rFonts w:ascii="Times New Roman" w:hAnsi="Times New Roman"/>
                <w:sz w:val="24"/>
                <w:szCs w:val="24"/>
              </w:rPr>
              <w:t xml:space="preserve">« Охрана окружающей среды и рациональное природопользование </w:t>
            </w:r>
            <w:r w:rsidRPr="006E4E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8" w:type="dxa"/>
            <w:shd w:val="clear" w:color="auto" w:fill="auto"/>
          </w:tcPr>
          <w:p w:rsidR="00BC4E64" w:rsidRPr="006E4E25" w:rsidRDefault="00BC4E64" w:rsidP="006632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25">
              <w:rPr>
                <w:rFonts w:ascii="Times New Roman" w:hAnsi="Times New Roman"/>
                <w:sz w:val="24"/>
                <w:szCs w:val="24"/>
              </w:rPr>
              <w:t>Х </w:t>
            </w:r>
          </w:p>
        </w:tc>
        <w:tc>
          <w:tcPr>
            <w:tcW w:w="2242" w:type="dxa"/>
            <w:shd w:val="clear" w:color="auto" w:fill="auto"/>
          </w:tcPr>
          <w:p w:rsidR="00BC4E64" w:rsidRPr="006E4E25" w:rsidRDefault="00BC4E64" w:rsidP="006632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2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00" w:type="dxa"/>
            <w:shd w:val="clear" w:color="auto" w:fill="auto"/>
          </w:tcPr>
          <w:p w:rsidR="00BC4E64" w:rsidRPr="006E4E25" w:rsidRDefault="00BC4E64" w:rsidP="006632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50" w:type="dxa"/>
            <w:shd w:val="clear" w:color="auto" w:fill="auto"/>
          </w:tcPr>
          <w:p w:rsidR="00BC4E64" w:rsidRPr="006E4E25" w:rsidRDefault="00BC4E64" w:rsidP="006632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4E64" w:rsidRPr="006E4E25" w:rsidTr="00663293">
        <w:trPr>
          <w:trHeight w:val="315"/>
        </w:trPr>
        <w:tc>
          <w:tcPr>
            <w:tcW w:w="753" w:type="dxa"/>
          </w:tcPr>
          <w:p w:rsidR="00BC4E64" w:rsidRPr="006E4E25" w:rsidRDefault="00BC4E64" w:rsidP="00663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shd w:val="clear" w:color="auto" w:fill="auto"/>
          </w:tcPr>
          <w:p w:rsidR="00BC4E64" w:rsidRPr="00BC4E64" w:rsidRDefault="00BC4E64" w:rsidP="006632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E25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  <w:r w:rsidRPr="00BC4E64">
              <w:rPr>
                <w:rFonts w:ascii="Times New Roman" w:hAnsi="Times New Roman"/>
                <w:sz w:val="24"/>
                <w:szCs w:val="24"/>
              </w:rPr>
              <w:t>. «Формирование комплексной системы управления отходами и вторичными материальными ресурсами на территории Троицкого сельского поселения»</w:t>
            </w:r>
          </w:p>
          <w:p w:rsidR="00BC4E64" w:rsidRPr="006E4E25" w:rsidRDefault="00BC4E64" w:rsidP="00663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BC4E64" w:rsidRPr="006E4E25" w:rsidRDefault="00BC4E64" w:rsidP="006632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25">
              <w:rPr>
                <w:rFonts w:ascii="Times New Roman" w:hAnsi="Times New Roman"/>
                <w:sz w:val="24"/>
                <w:szCs w:val="24"/>
              </w:rPr>
              <w:t>Х </w:t>
            </w:r>
          </w:p>
        </w:tc>
        <w:tc>
          <w:tcPr>
            <w:tcW w:w="2242" w:type="dxa"/>
            <w:shd w:val="clear" w:color="auto" w:fill="auto"/>
          </w:tcPr>
          <w:p w:rsidR="00BC4E64" w:rsidRPr="006E4E25" w:rsidRDefault="00BC4E64" w:rsidP="006632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25">
              <w:rPr>
                <w:rFonts w:ascii="Times New Roman" w:hAnsi="Times New Roman"/>
                <w:sz w:val="24"/>
                <w:szCs w:val="24"/>
              </w:rPr>
              <w:t>Х </w:t>
            </w:r>
          </w:p>
        </w:tc>
        <w:tc>
          <w:tcPr>
            <w:tcW w:w="1400" w:type="dxa"/>
            <w:shd w:val="clear" w:color="auto" w:fill="auto"/>
          </w:tcPr>
          <w:p w:rsidR="00BC4E64" w:rsidRPr="006E4E25" w:rsidRDefault="00BC4E64" w:rsidP="006632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2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  <w:shd w:val="clear" w:color="auto" w:fill="auto"/>
          </w:tcPr>
          <w:p w:rsidR="00BC4E64" w:rsidRPr="006E4E25" w:rsidRDefault="00BC4E64" w:rsidP="006632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E4E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C4E64" w:rsidRPr="006E4E25" w:rsidTr="00663293">
        <w:trPr>
          <w:trHeight w:val="315"/>
        </w:trPr>
        <w:tc>
          <w:tcPr>
            <w:tcW w:w="753" w:type="dxa"/>
          </w:tcPr>
          <w:p w:rsidR="00BC4E64" w:rsidRPr="006E4E25" w:rsidRDefault="00BC4E64" w:rsidP="00663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shd w:val="clear" w:color="auto" w:fill="auto"/>
          </w:tcPr>
          <w:p w:rsidR="00BC4E64" w:rsidRPr="006E4E25" w:rsidRDefault="00BC4E64" w:rsidP="00663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5BA">
              <w:rPr>
                <w:rFonts w:ascii="Times New Roman" w:hAnsi="Times New Roman"/>
                <w:sz w:val="24"/>
                <w:szCs w:val="24"/>
              </w:rPr>
              <w:t xml:space="preserve">Мероприятие 1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4E64">
              <w:rPr>
                <w:rFonts w:ascii="Times New Roman" w:hAnsi="Times New Roman"/>
                <w:sz w:val="24"/>
                <w:szCs w:val="24"/>
              </w:rPr>
              <w:t>Уборка несанкционированной свалки</w:t>
            </w:r>
          </w:p>
        </w:tc>
        <w:tc>
          <w:tcPr>
            <w:tcW w:w="2048" w:type="dxa"/>
            <w:shd w:val="clear" w:color="auto" w:fill="auto"/>
          </w:tcPr>
          <w:p w:rsidR="00BC4E64" w:rsidRPr="006E4E25" w:rsidRDefault="00BC4E64" w:rsidP="00BC4E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2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242" w:type="dxa"/>
            <w:shd w:val="clear" w:color="auto" w:fill="auto"/>
          </w:tcPr>
          <w:p w:rsidR="00BC4E64" w:rsidRPr="006E4E25" w:rsidRDefault="00BC4E64" w:rsidP="006632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  <w:r w:rsidRPr="006E4E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shd w:val="clear" w:color="auto" w:fill="auto"/>
          </w:tcPr>
          <w:p w:rsidR="00BC4E64" w:rsidRPr="006E4E25" w:rsidRDefault="00BC4E64" w:rsidP="006632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2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  <w:shd w:val="clear" w:color="auto" w:fill="auto"/>
          </w:tcPr>
          <w:p w:rsidR="00BC4E64" w:rsidRPr="006E4E25" w:rsidRDefault="00BC4E64" w:rsidP="006632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E4E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C4E64" w:rsidRPr="006E4E25" w:rsidTr="00663293">
        <w:trPr>
          <w:trHeight w:val="315"/>
        </w:trPr>
        <w:tc>
          <w:tcPr>
            <w:tcW w:w="753" w:type="dxa"/>
          </w:tcPr>
          <w:p w:rsidR="00BC4E64" w:rsidRPr="006E4E25" w:rsidRDefault="00BC4E64" w:rsidP="00663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shd w:val="clear" w:color="auto" w:fill="auto"/>
          </w:tcPr>
          <w:p w:rsidR="00BC4E64" w:rsidRPr="00BC4E64" w:rsidRDefault="00BC4E64" w:rsidP="006632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E64">
              <w:rPr>
                <w:rFonts w:ascii="Times New Roman" w:hAnsi="Times New Roman"/>
                <w:sz w:val="24"/>
                <w:szCs w:val="24"/>
              </w:rPr>
              <w:t>Мероприятие 1.2. Вывоз ТБО с остановок, расположенных на территории поселения</w:t>
            </w:r>
          </w:p>
        </w:tc>
        <w:tc>
          <w:tcPr>
            <w:tcW w:w="2048" w:type="dxa"/>
            <w:shd w:val="clear" w:color="auto" w:fill="auto"/>
          </w:tcPr>
          <w:p w:rsidR="00BC4E64" w:rsidRPr="006E4E25" w:rsidRDefault="00BC4E64" w:rsidP="006632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2242" w:type="dxa"/>
            <w:shd w:val="clear" w:color="auto" w:fill="auto"/>
          </w:tcPr>
          <w:p w:rsidR="00BC4E64" w:rsidRPr="006E4E25" w:rsidRDefault="00BC4E64" w:rsidP="006632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400" w:type="dxa"/>
            <w:shd w:val="clear" w:color="auto" w:fill="auto"/>
          </w:tcPr>
          <w:p w:rsidR="00BC4E64" w:rsidRPr="006E4E25" w:rsidRDefault="00BC4E64" w:rsidP="006632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  <w:shd w:val="clear" w:color="auto" w:fill="auto"/>
          </w:tcPr>
          <w:p w:rsidR="00BC4E64" w:rsidRPr="006E4E25" w:rsidRDefault="00BC4E64" w:rsidP="006632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A5A81" w:rsidRPr="00BA5ED9" w:rsidRDefault="008A5A81" w:rsidP="00BC4E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A5A81" w:rsidRPr="00BA5ED9" w:rsidSect="0004198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A1E" w:rsidRDefault="00EF2A1E" w:rsidP="00D359A1">
      <w:pPr>
        <w:spacing w:after="0" w:line="240" w:lineRule="auto"/>
      </w:pPr>
      <w:r>
        <w:separator/>
      </w:r>
    </w:p>
  </w:endnote>
  <w:endnote w:type="continuationSeparator" w:id="1">
    <w:p w:rsidR="00EF2A1E" w:rsidRDefault="00EF2A1E" w:rsidP="00D3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A1E" w:rsidRDefault="00EF2A1E" w:rsidP="00D359A1">
      <w:pPr>
        <w:spacing w:after="0" w:line="240" w:lineRule="auto"/>
      </w:pPr>
      <w:r>
        <w:separator/>
      </w:r>
    </w:p>
  </w:footnote>
  <w:footnote w:type="continuationSeparator" w:id="1">
    <w:p w:rsidR="00EF2A1E" w:rsidRDefault="00EF2A1E" w:rsidP="00D3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1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C80C9C"/>
    <w:multiLevelType w:val="hybridMultilevel"/>
    <w:tmpl w:val="05CCBACA"/>
    <w:lvl w:ilvl="0" w:tplc="C4D0F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5F0"/>
    <w:rsid w:val="00026283"/>
    <w:rsid w:val="00034368"/>
    <w:rsid w:val="0004003C"/>
    <w:rsid w:val="00041985"/>
    <w:rsid w:val="000433E3"/>
    <w:rsid w:val="00066C73"/>
    <w:rsid w:val="000707CD"/>
    <w:rsid w:val="000A11B8"/>
    <w:rsid w:val="000A4EF4"/>
    <w:rsid w:val="000B5D93"/>
    <w:rsid w:val="000C2151"/>
    <w:rsid w:val="000E05A3"/>
    <w:rsid w:val="000E63EA"/>
    <w:rsid w:val="001404BF"/>
    <w:rsid w:val="0014072A"/>
    <w:rsid w:val="0014334D"/>
    <w:rsid w:val="00151E87"/>
    <w:rsid w:val="001529FC"/>
    <w:rsid w:val="00156FBE"/>
    <w:rsid w:val="0016110E"/>
    <w:rsid w:val="001831E8"/>
    <w:rsid w:val="0018460C"/>
    <w:rsid w:val="0019668A"/>
    <w:rsid w:val="001A06EC"/>
    <w:rsid w:val="001D4E9F"/>
    <w:rsid w:val="001E11C9"/>
    <w:rsid w:val="001F3839"/>
    <w:rsid w:val="002341A6"/>
    <w:rsid w:val="0027324E"/>
    <w:rsid w:val="00274751"/>
    <w:rsid w:val="002812E3"/>
    <w:rsid w:val="00281438"/>
    <w:rsid w:val="00281C69"/>
    <w:rsid w:val="002A37F2"/>
    <w:rsid w:val="002A4A6E"/>
    <w:rsid w:val="002B6FF7"/>
    <w:rsid w:val="002F0344"/>
    <w:rsid w:val="0030529A"/>
    <w:rsid w:val="00307000"/>
    <w:rsid w:val="00310EDA"/>
    <w:rsid w:val="003171D8"/>
    <w:rsid w:val="00326B15"/>
    <w:rsid w:val="003371F4"/>
    <w:rsid w:val="00350607"/>
    <w:rsid w:val="00350CB8"/>
    <w:rsid w:val="0035293B"/>
    <w:rsid w:val="0036413D"/>
    <w:rsid w:val="00381B68"/>
    <w:rsid w:val="00384774"/>
    <w:rsid w:val="00386267"/>
    <w:rsid w:val="003951A5"/>
    <w:rsid w:val="003B7AE1"/>
    <w:rsid w:val="0040756D"/>
    <w:rsid w:val="004155A9"/>
    <w:rsid w:val="00447E88"/>
    <w:rsid w:val="00471777"/>
    <w:rsid w:val="004742E2"/>
    <w:rsid w:val="00476672"/>
    <w:rsid w:val="00483A84"/>
    <w:rsid w:val="004C106F"/>
    <w:rsid w:val="004C5749"/>
    <w:rsid w:val="004D1E65"/>
    <w:rsid w:val="004D2589"/>
    <w:rsid w:val="004F1C7E"/>
    <w:rsid w:val="004F42DB"/>
    <w:rsid w:val="004F66EC"/>
    <w:rsid w:val="004F6ACD"/>
    <w:rsid w:val="00507BE3"/>
    <w:rsid w:val="0052590A"/>
    <w:rsid w:val="005407ED"/>
    <w:rsid w:val="00546C04"/>
    <w:rsid w:val="0056349F"/>
    <w:rsid w:val="0059141A"/>
    <w:rsid w:val="005914E3"/>
    <w:rsid w:val="00593339"/>
    <w:rsid w:val="005A1226"/>
    <w:rsid w:val="005A5E92"/>
    <w:rsid w:val="005B3510"/>
    <w:rsid w:val="005C0411"/>
    <w:rsid w:val="005E33AE"/>
    <w:rsid w:val="005F7AFF"/>
    <w:rsid w:val="00606011"/>
    <w:rsid w:val="00641BE3"/>
    <w:rsid w:val="00650762"/>
    <w:rsid w:val="006654BF"/>
    <w:rsid w:val="00667581"/>
    <w:rsid w:val="006710D9"/>
    <w:rsid w:val="0068668A"/>
    <w:rsid w:val="006C2F16"/>
    <w:rsid w:val="006D0D86"/>
    <w:rsid w:val="006E104E"/>
    <w:rsid w:val="006F191F"/>
    <w:rsid w:val="006F4E28"/>
    <w:rsid w:val="00740BBB"/>
    <w:rsid w:val="0074283F"/>
    <w:rsid w:val="00742C1D"/>
    <w:rsid w:val="007508F4"/>
    <w:rsid w:val="007574B2"/>
    <w:rsid w:val="007855D1"/>
    <w:rsid w:val="007935A0"/>
    <w:rsid w:val="007A65CF"/>
    <w:rsid w:val="007C7460"/>
    <w:rsid w:val="007F14BF"/>
    <w:rsid w:val="00802067"/>
    <w:rsid w:val="00804E54"/>
    <w:rsid w:val="00805DD6"/>
    <w:rsid w:val="00816078"/>
    <w:rsid w:val="008349BA"/>
    <w:rsid w:val="00835D2E"/>
    <w:rsid w:val="00840916"/>
    <w:rsid w:val="008471BA"/>
    <w:rsid w:val="008541E3"/>
    <w:rsid w:val="00857593"/>
    <w:rsid w:val="008632E6"/>
    <w:rsid w:val="00877F7A"/>
    <w:rsid w:val="008A5A81"/>
    <w:rsid w:val="008C703F"/>
    <w:rsid w:val="008E1586"/>
    <w:rsid w:val="008E195A"/>
    <w:rsid w:val="009015DA"/>
    <w:rsid w:val="00906F5B"/>
    <w:rsid w:val="0091136A"/>
    <w:rsid w:val="009210BF"/>
    <w:rsid w:val="00940DA2"/>
    <w:rsid w:val="00945C08"/>
    <w:rsid w:val="00963444"/>
    <w:rsid w:val="009965E9"/>
    <w:rsid w:val="009C0C33"/>
    <w:rsid w:val="009D0597"/>
    <w:rsid w:val="009D7BAA"/>
    <w:rsid w:val="009F20D1"/>
    <w:rsid w:val="009F4F7F"/>
    <w:rsid w:val="00A158CC"/>
    <w:rsid w:val="00A35CB6"/>
    <w:rsid w:val="00A650B7"/>
    <w:rsid w:val="00A75355"/>
    <w:rsid w:val="00A97BD9"/>
    <w:rsid w:val="00AA0B49"/>
    <w:rsid w:val="00AB465D"/>
    <w:rsid w:val="00AD0EA3"/>
    <w:rsid w:val="00AF5A1E"/>
    <w:rsid w:val="00B10A69"/>
    <w:rsid w:val="00B2086B"/>
    <w:rsid w:val="00B22B0E"/>
    <w:rsid w:val="00B54891"/>
    <w:rsid w:val="00B7592A"/>
    <w:rsid w:val="00B84A0F"/>
    <w:rsid w:val="00B86AA6"/>
    <w:rsid w:val="00B91E54"/>
    <w:rsid w:val="00BA1200"/>
    <w:rsid w:val="00BA5ED9"/>
    <w:rsid w:val="00BB3919"/>
    <w:rsid w:val="00BB54B7"/>
    <w:rsid w:val="00BC4E64"/>
    <w:rsid w:val="00BC6557"/>
    <w:rsid w:val="00BF4B17"/>
    <w:rsid w:val="00C07FE9"/>
    <w:rsid w:val="00C30C91"/>
    <w:rsid w:val="00C40AED"/>
    <w:rsid w:val="00C53ABB"/>
    <w:rsid w:val="00CB2F7C"/>
    <w:rsid w:val="00CC086F"/>
    <w:rsid w:val="00CC2F39"/>
    <w:rsid w:val="00CE0DFB"/>
    <w:rsid w:val="00D359A1"/>
    <w:rsid w:val="00D3697A"/>
    <w:rsid w:val="00D40D71"/>
    <w:rsid w:val="00D86576"/>
    <w:rsid w:val="00D87BC9"/>
    <w:rsid w:val="00DB0572"/>
    <w:rsid w:val="00DC3BA6"/>
    <w:rsid w:val="00DC55DB"/>
    <w:rsid w:val="00DD4E8E"/>
    <w:rsid w:val="00DE2DFD"/>
    <w:rsid w:val="00DE7A05"/>
    <w:rsid w:val="00DF4AE0"/>
    <w:rsid w:val="00E11DD9"/>
    <w:rsid w:val="00E32F9B"/>
    <w:rsid w:val="00E42F16"/>
    <w:rsid w:val="00E56D8D"/>
    <w:rsid w:val="00E748D5"/>
    <w:rsid w:val="00E77F9A"/>
    <w:rsid w:val="00EB35F0"/>
    <w:rsid w:val="00EC2B98"/>
    <w:rsid w:val="00EC7A40"/>
    <w:rsid w:val="00EF2A1E"/>
    <w:rsid w:val="00EF4385"/>
    <w:rsid w:val="00F1190E"/>
    <w:rsid w:val="00F6504E"/>
    <w:rsid w:val="00F7778D"/>
    <w:rsid w:val="00F8174E"/>
    <w:rsid w:val="00FB61AD"/>
    <w:rsid w:val="00FB7518"/>
    <w:rsid w:val="00FF05E2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428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4283F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D359A1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Название Знак"/>
    <w:basedOn w:val="a0"/>
    <w:link w:val="a7"/>
    <w:rsid w:val="00D359A1"/>
    <w:rPr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9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9A1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F4A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B0BD-8966-4B2C-BA58-87037946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3</Pages>
  <Words>2530</Words>
  <Characters>1442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User</cp:lastModifiedBy>
  <cp:revision>34</cp:revision>
  <cp:lastPrinted>2018-03-21T07:18:00Z</cp:lastPrinted>
  <dcterms:created xsi:type="dcterms:W3CDTF">2016-02-25T06:30:00Z</dcterms:created>
  <dcterms:modified xsi:type="dcterms:W3CDTF">2018-03-21T07:22:00Z</dcterms:modified>
</cp:coreProperties>
</file>